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94" w:rsidRPr="008334FB" w:rsidRDefault="00F42844" w:rsidP="00522D94">
      <w:pPr>
        <w:autoSpaceDE w:val="0"/>
        <w:autoSpaceDN w:val="0"/>
        <w:adjustRightInd w:val="0"/>
        <w:rPr>
          <w:b/>
          <w:bCs/>
        </w:rPr>
      </w:pPr>
      <w:proofErr w:type="spellStart"/>
      <w:r>
        <w:t>Zn.spr</w:t>
      </w:r>
      <w:proofErr w:type="spellEnd"/>
      <w:r>
        <w:t>.</w:t>
      </w:r>
      <w:r w:rsidR="00522D94" w:rsidRPr="008334FB">
        <w:t>:</w:t>
      </w:r>
      <w:r w:rsidR="00522D94" w:rsidRPr="008334FB">
        <w:rPr>
          <w:b/>
        </w:rPr>
        <w:t xml:space="preserve">  </w:t>
      </w:r>
      <w:r w:rsidR="00B62AA7">
        <w:rPr>
          <w:b/>
          <w:bCs/>
        </w:rPr>
        <w:t>S.270.2.</w:t>
      </w:r>
      <w:r w:rsidR="00956406">
        <w:rPr>
          <w:b/>
          <w:bCs/>
        </w:rPr>
        <w:t>1</w:t>
      </w:r>
      <w:r w:rsidR="003A5C0B">
        <w:rPr>
          <w:b/>
          <w:bCs/>
        </w:rPr>
        <w:t>1</w:t>
      </w:r>
      <w:r w:rsidR="00B62AA7">
        <w:rPr>
          <w:b/>
          <w:bCs/>
        </w:rPr>
        <w:t>.</w:t>
      </w:r>
      <w:r w:rsidR="00B1121E">
        <w:rPr>
          <w:b/>
          <w:bCs/>
        </w:rPr>
        <w:t>202</w:t>
      </w:r>
      <w:r w:rsidR="00956406">
        <w:rPr>
          <w:b/>
          <w:bCs/>
        </w:rPr>
        <w:t>2</w:t>
      </w:r>
    </w:p>
    <w:p w:rsidR="00522D94" w:rsidRPr="008334FB" w:rsidRDefault="00522D94" w:rsidP="00522D94">
      <w:pPr>
        <w:pStyle w:val="Nagwek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522D94" w:rsidRPr="008334FB" w:rsidRDefault="00522D94" w:rsidP="00522D94"/>
    <w:p w:rsidR="00522D94" w:rsidRPr="008334FB" w:rsidRDefault="00522D94" w:rsidP="00C70D06">
      <w:pPr>
        <w:spacing w:after="0"/>
        <w:rPr>
          <w:b/>
          <w:bCs/>
          <w:u w:val="single"/>
        </w:rPr>
      </w:pPr>
      <w:r w:rsidRPr="008334FB">
        <w:t xml:space="preserve">pieczątka wykonawcy    </w:t>
      </w:r>
      <w:r w:rsidRPr="008334FB">
        <w:tab/>
      </w:r>
      <w:r w:rsidRPr="008334FB">
        <w:tab/>
      </w:r>
      <w:r w:rsidRPr="008334FB">
        <w:tab/>
      </w:r>
      <w:r w:rsidRPr="008334FB">
        <w:tab/>
      </w:r>
      <w:r w:rsidRPr="008334FB">
        <w:tab/>
      </w:r>
      <w:r w:rsidRPr="008334FB">
        <w:tab/>
      </w:r>
      <w:r w:rsidRPr="008334FB">
        <w:rPr>
          <w:b/>
          <w:bCs/>
        </w:rPr>
        <w:tab/>
      </w:r>
      <w:r w:rsidRPr="008334FB">
        <w:rPr>
          <w:b/>
          <w:bCs/>
          <w:u w:val="single"/>
        </w:rPr>
        <w:t>Załącznik nr 1</w:t>
      </w:r>
    </w:p>
    <w:p w:rsidR="00522D94" w:rsidRPr="008334FB" w:rsidRDefault="00522D94" w:rsidP="00C70D06">
      <w:pPr>
        <w:spacing w:after="0"/>
        <w:ind w:left="6372" w:firstLine="708"/>
      </w:pPr>
      <w:r w:rsidRPr="008334FB">
        <w:t xml:space="preserve">(do </w:t>
      </w:r>
      <w:r w:rsidR="00275E4A">
        <w:t>ogłoszenia</w:t>
      </w:r>
      <w:r w:rsidRPr="008334FB">
        <w:t>)</w:t>
      </w:r>
    </w:p>
    <w:p w:rsidR="00522D94" w:rsidRPr="008334FB" w:rsidRDefault="00522D94" w:rsidP="00C70D06">
      <w:pPr>
        <w:spacing w:after="0"/>
      </w:pPr>
      <w:r w:rsidRPr="008334FB">
        <w:tab/>
      </w:r>
      <w:r w:rsidRPr="008334FB">
        <w:tab/>
      </w:r>
      <w:r w:rsidRPr="008334FB">
        <w:tab/>
      </w:r>
      <w:r w:rsidRPr="008334FB">
        <w:tab/>
      </w:r>
      <w:r w:rsidRPr="008334FB">
        <w:tab/>
      </w:r>
      <w:r w:rsidRPr="008334FB">
        <w:tab/>
      </w:r>
      <w:r w:rsidRPr="008334FB">
        <w:tab/>
      </w:r>
      <w:r w:rsidRPr="008334FB">
        <w:tab/>
      </w:r>
      <w:r w:rsidRPr="008334FB">
        <w:tab/>
      </w:r>
      <w:r w:rsidRPr="008334FB">
        <w:tab/>
      </w:r>
    </w:p>
    <w:p w:rsidR="00522D94" w:rsidRPr="008334FB" w:rsidRDefault="00522D94" w:rsidP="0037799F">
      <w:pPr>
        <w:pStyle w:val="Nagwek9"/>
        <w:spacing w:after="240"/>
        <w:ind w:left="0" w:firstLine="0"/>
        <w:jc w:val="center"/>
        <w:rPr>
          <w:rFonts w:ascii="Calibri" w:hAnsi="Calibri"/>
          <w:sz w:val="22"/>
          <w:szCs w:val="22"/>
          <w:u w:val="single"/>
          <w:lang w:val="pl-PL"/>
        </w:rPr>
      </w:pPr>
      <w:r w:rsidRPr="008334FB">
        <w:rPr>
          <w:rFonts w:ascii="Calibri" w:hAnsi="Calibri"/>
          <w:sz w:val="22"/>
          <w:szCs w:val="22"/>
          <w:u w:val="single"/>
        </w:rPr>
        <w:t>FORMULARZ  OFERTOWY</w:t>
      </w:r>
    </w:p>
    <w:p w:rsidR="00522D94" w:rsidRDefault="00522D94" w:rsidP="00522D94">
      <w:pPr>
        <w:jc w:val="both"/>
      </w:pPr>
      <w:r w:rsidRPr="008334FB">
        <w:t>Dane Wykonaw</w:t>
      </w:r>
      <w:r w:rsidR="0037799F" w:rsidRPr="008334FB">
        <w:t>cy:</w:t>
      </w:r>
    </w:p>
    <w:p w:rsidR="00522D94" w:rsidRPr="008334FB" w:rsidRDefault="00522D94" w:rsidP="00522D94">
      <w:pPr>
        <w:pStyle w:val="Tekstpodstawowy"/>
        <w:widowControl/>
        <w:autoSpaceDE/>
        <w:autoSpaceDN/>
        <w:adjustRightInd/>
        <w:spacing w:before="240" w:after="240" w:line="480" w:lineRule="auto"/>
        <w:rPr>
          <w:rFonts w:ascii="Calibri" w:hAnsi="Calibri"/>
          <w:sz w:val="22"/>
          <w:szCs w:val="22"/>
        </w:rPr>
      </w:pPr>
      <w:r w:rsidRPr="008334FB">
        <w:rPr>
          <w:rFonts w:ascii="Calibri" w:hAnsi="Calibri"/>
          <w:sz w:val="22"/>
          <w:szCs w:val="22"/>
        </w:rPr>
        <w:t>Nazwa     ......................................................................................................................................</w:t>
      </w:r>
    </w:p>
    <w:p w:rsidR="00522D94" w:rsidRPr="008334FB" w:rsidRDefault="00522D94" w:rsidP="00522D94">
      <w:pPr>
        <w:pStyle w:val="Tekstpodstawowy"/>
        <w:widowControl/>
        <w:autoSpaceDE/>
        <w:autoSpaceDN/>
        <w:adjustRightInd/>
        <w:spacing w:before="240" w:after="240" w:line="480" w:lineRule="auto"/>
        <w:rPr>
          <w:rFonts w:ascii="Calibri" w:hAnsi="Calibri"/>
          <w:sz w:val="22"/>
          <w:szCs w:val="22"/>
        </w:rPr>
      </w:pPr>
      <w:r w:rsidRPr="008334FB">
        <w:rPr>
          <w:rFonts w:ascii="Calibri" w:hAnsi="Calibri"/>
          <w:sz w:val="22"/>
          <w:szCs w:val="22"/>
        </w:rPr>
        <w:t>Siedziba  .......................................................................................................................................</w:t>
      </w:r>
    </w:p>
    <w:p w:rsidR="00522D94" w:rsidRPr="008334FB" w:rsidRDefault="00522D94" w:rsidP="00522D94">
      <w:pPr>
        <w:pStyle w:val="Tekstpodstawowy"/>
        <w:widowControl/>
        <w:autoSpaceDE/>
        <w:autoSpaceDN/>
        <w:adjustRightInd/>
        <w:spacing w:before="240" w:after="240" w:line="480" w:lineRule="auto"/>
        <w:rPr>
          <w:rFonts w:ascii="Calibri" w:hAnsi="Calibri"/>
          <w:sz w:val="22"/>
          <w:szCs w:val="22"/>
        </w:rPr>
      </w:pPr>
      <w:r w:rsidRPr="008334FB">
        <w:rPr>
          <w:rFonts w:ascii="Calibri" w:hAnsi="Calibri"/>
          <w:sz w:val="22"/>
          <w:szCs w:val="22"/>
        </w:rPr>
        <w:t>NIP  ..............................................................</w:t>
      </w:r>
      <w:r w:rsidRPr="008334FB">
        <w:rPr>
          <w:rFonts w:ascii="Calibri" w:hAnsi="Calibri"/>
          <w:sz w:val="22"/>
          <w:szCs w:val="22"/>
        </w:rPr>
        <w:tab/>
      </w:r>
      <w:r w:rsidRPr="008334FB">
        <w:rPr>
          <w:rFonts w:ascii="Calibri" w:hAnsi="Calibri"/>
          <w:sz w:val="22"/>
          <w:szCs w:val="22"/>
        </w:rPr>
        <w:tab/>
      </w:r>
      <w:r w:rsidR="002C6275" w:rsidRPr="008334FB">
        <w:rPr>
          <w:rFonts w:ascii="Calibri" w:hAnsi="Calibri"/>
          <w:sz w:val="22"/>
          <w:szCs w:val="22"/>
        </w:rPr>
        <w:tab/>
      </w:r>
      <w:r w:rsidRPr="008334FB">
        <w:rPr>
          <w:rFonts w:ascii="Calibri" w:hAnsi="Calibri"/>
          <w:sz w:val="22"/>
          <w:szCs w:val="22"/>
        </w:rPr>
        <w:t>REGON .............................................</w:t>
      </w:r>
    </w:p>
    <w:p w:rsidR="00DA2B91" w:rsidRPr="008334FB" w:rsidRDefault="00DA2B91" w:rsidP="00DA2B91">
      <w:pPr>
        <w:pStyle w:val="Tekstpodstawowy"/>
        <w:rPr>
          <w:rFonts w:ascii="Calibri" w:hAnsi="Calibri"/>
          <w:sz w:val="22"/>
          <w:szCs w:val="22"/>
          <w:lang w:val="de-DE"/>
        </w:rPr>
      </w:pPr>
      <w:proofErr w:type="spellStart"/>
      <w:r w:rsidRPr="008334FB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Pr="008334FB">
        <w:rPr>
          <w:rFonts w:ascii="Calibri" w:hAnsi="Calibri"/>
          <w:sz w:val="22"/>
          <w:szCs w:val="22"/>
          <w:lang w:val="de-DE"/>
        </w:rPr>
        <w:t xml:space="preserve">: ..........................................................,  </w:t>
      </w:r>
      <w:proofErr w:type="spellStart"/>
      <w:r w:rsidRPr="008334FB">
        <w:rPr>
          <w:rFonts w:ascii="Calibri" w:hAnsi="Calibri"/>
          <w:sz w:val="22"/>
          <w:szCs w:val="22"/>
          <w:lang w:val="de-DE"/>
        </w:rPr>
        <w:t>strona</w:t>
      </w:r>
      <w:proofErr w:type="spellEnd"/>
      <w:r w:rsidRPr="008334FB">
        <w:rPr>
          <w:rFonts w:ascii="Calibri" w:hAnsi="Calibri"/>
          <w:sz w:val="22"/>
          <w:szCs w:val="22"/>
          <w:lang w:val="de-DE"/>
        </w:rPr>
        <w:t xml:space="preserve"> http:// ................................................................</w:t>
      </w:r>
    </w:p>
    <w:p w:rsidR="00DA2B91" w:rsidRPr="008334FB" w:rsidRDefault="00DA2B91" w:rsidP="00DA2B91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8334FB">
        <w:rPr>
          <w:rFonts w:ascii="Calibri" w:hAnsi="Calibri"/>
          <w:sz w:val="22"/>
          <w:szCs w:val="22"/>
          <w:lang w:val="de-DE"/>
        </w:rPr>
        <w:t xml:space="preserve"> </w:t>
      </w:r>
      <w:r w:rsidRPr="008334FB">
        <w:rPr>
          <w:rFonts w:ascii="Calibri" w:hAnsi="Calibri"/>
          <w:sz w:val="22"/>
          <w:szCs w:val="22"/>
          <w:lang w:val="de-DE"/>
        </w:rPr>
        <w:tab/>
      </w:r>
      <w:r w:rsidRPr="008334FB">
        <w:rPr>
          <w:rFonts w:ascii="Calibri" w:hAnsi="Calibri"/>
          <w:sz w:val="18"/>
          <w:szCs w:val="18"/>
        </w:rPr>
        <w:t>(wypełnić jeśli Wykonawca posiada)</w:t>
      </w:r>
      <w:r w:rsidRPr="008334FB">
        <w:rPr>
          <w:rFonts w:ascii="Calibri" w:hAnsi="Calibri"/>
          <w:sz w:val="22"/>
          <w:szCs w:val="22"/>
        </w:rPr>
        <w:t xml:space="preserve"> </w:t>
      </w:r>
      <w:r w:rsidRPr="008334FB">
        <w:rPr>
          <w:rFonts w:ascii="Calibri" w:hAnsi="Calibri"/>
          <w:sz w:val="22"/>
          <w:szCs w:val="22"/>
        </w:rPr>
        <w:tab/>
      </w:r>
      <w:r w:rsidRPr="008334FB">
        <w:rPr>
          <w:rFonts w:ascii="Calibri" w:hAnsi="Calibri"/>
          <w:sz w:val="18"/>
          <w:szCs w:val="18"/>
        </w:rPr>
        <w:t>(wypełnić jeśli Wykonawca posiada)</w:t>
      </w:r>
    </w:p>
    <w:p w:rsidR="00DA2B91" w:rsidRPr="008334FB" w:rsidRDefault="00DA2B91" w:rsidP="00DA2B91">
      <w:pPr>
        <w:rPr>
          <w:sz w:val="18"/>
          <w:szCs w:val="18"/>
        </w:rPr>
      </w:pPr>
    </w:p>
    <w:p w:rsidR="00DA2B91" w:rsidRPr="008334FB" w:rsidRDefault="00DA2B91" w:rsidP="00DA2B91">
      <w:pPr>
        <w:spacing w:after="0" w:line="240" w:lineRule="auto"/>
        <w:rPr>
          <w:lang w:val="de-DE"/>
        </w:rPr>
      </w:pPr>
      <w:r w:rsidRPr="009B60E0">
        <w:rPr>
          <w:lang w:val="de-DE"/>
        </w:rPr>
        <w:t>tel. .............................................................. fax. ……………………………………………………………………………….</w:t>
      </w:r>
    </w:p>
    <w:p w:rsidR="00DA2B91" w:rsidRPr="008334FB" w:rsidRDefault="00DA2B91" w:rsidP="00DA2B91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8334FB">
        <w:rPr>
          <w:rFonts w:ascii="Calibri" w:hAnsi="Calibri"/>
          <w:b/>
          <w:bCs/>
          <w:sz w:val="22"/>
          <w:szCs w:val="22"/>
          <w:lang w:val="de-DE"/>
        </w:rPr>
        <w:tab/>
        <w:t xml:space="preserve"> </w:t>
      </w:r>
      <w:r w:rsidRPr="008334FB">
        <w:rPr>
          <w:rFonts w:ascii="Calibri" w:hAnsi="Calibri"/>
          <w:sz w:val="18"/>
          <w:szCs w:val="18"/>
        </w:rPr>
        <w:t>(wypełnić, jeśli Wykonawca posiada)</w:t>
      </w:r>
    </w:p>
    <w:p w:rsidR="00D36BC1" w:rsidRPr="008334FB" w:rsidRDefault="00D36BC1" w:rsidP="002C6275">
      <w:pPr>
        <w:autoSpaceDE w:val="0"/>
        <w:autoSpaceDN w:val="0"/>
        <w:adjustRightInd w:val="0"/>
        <w:spacing w:after="0" w:line="240" w:lineRule="auto"/>
        <w:jc w:val="both"/>
      </w:pPr>
    </w:p>
    <w:p w:rsidR="0004788A" w:rsidRPr="005673AF" w:rsidRDefault="00522D94" w:rsidP="005673AF">
      <w:pPr>
        <w:spacing w:after="0" w:line="240" w:lineRule="auto"/>
        <w:jc w:val="both"/>
        <w:rPr>
          <w:strike/>
        </w:rPr>
      </w:pPr>
      <w:r w:rsidRPr="00970E36">
        <w:t>W odpowiedzi na ogło</w:t>
      </w:r>
      <w:r w:rsidR="00E803CF" w:rsidRPr="00970E36">
        <w:t>szone</w:t>
      </w:r>
      <w:r w:rsidR="00CB46A9" w:rsidRPr="00970E36">
        <w:t xml:space="preserve"> postępowanie</w:t>
      </w:r>
      <w:r w:rsidR="00344BFF">
        <w:t xml:space="preserve"> w</w:t>
      </w:r>
      <w:r w:rsidR="00344BFF" w:rsidRPr="00344BFF">
        <w:t xml:space="preserve"> </w:t>
      </w:r>
      <w:r w:rsidR="00344BFF" w:rsidRPr="00970E36">
        <w:t xml:space="preserve">trybie </w:t>
      </w:r>
      <w:r w:rsidR="00D36BC1">
        <w:rPr>
          <w:strike/>
        </w:rPr>
        <w:t xml:space="preserve"> </w:t>
      </w:r>
      <w:r w:rsidR="00344BFF">
        <w:t xml:space="preserve"> </w:t>
      </w:r>
      <w:r w:rsidR="005673AF" w:rsidRPr="00D36BC1">
        <w:t>zapytania o cenę</w:t>
      </w:r>
      <w:r w:rsidR="005673AF">
        <w:rPr>
          <w:color w:val="FF0000"/>
        </w:rPr>
        <w:t xml:space="preserve"> </w:t>
      </w:r>
      <w:r w:rsidR="00344BFF">
        <w:t>pod nazwą</w:t>
      </w:r>
      <w:r w:rsidR="00D3467A">
        <w:t>; „</w:t>
      </w:r>
      <w:r w:rsidR="00956406" w:rsidRPr="00956406">
        <w:t>Remont drogi leśnej nr DRO/1/03/10 w leśnictwie Trzebina obręb Rudziczka</w:t>
      </w:r>
      <w:r w:rsidR="005673AF">
        <w:t>”</w:t>
      </w:r>
      <w:r w:rsidR="00275E4A">
        <w:rPr>
          <w:sz w:val="20"/>
          <w:szCs w:val="20"/>
        </w:rPr>
        <w:t xml:space="preserve"> </w:t>
      </w:r>
      <w:r w:rsidR="00344BFF">
        <w:rPr>
          <w:bCs/>
          <w:lang w:eastAsia="ar-SA"/>
        </w:rPr>
        <w:t xml:space="preserve">o </w:t>
      </w:r>
      <w:r w:rsidR="00344BFF">
        <w:t xml:space="preserve">numerze </w:t>
      </w:r>
      <w:r w:rsidR="00275E4A">
        <w:t xml:space="preserve">sprawy </w:t>
      </w:r>
      <w:r w:rsidR="00344BFF">
        <w:t xml:space="preserve"> </w:t>
      </w:r>
      <w:r w:rsidR="00275E4A">
        <w:rPr>
          <w:b/>
        </w:rPr>
        <w:t>S.270.2.</w:t>
      </w:r>
      <w:r w:rsidR="00956406">
        <w:rPr>
          <w:b/>
        </w:rPr>
        <w:t>1</w:t>
      </w:r>
      <w:r w:rsidR="003A5C0B">
        <w:rPr>
          <w:b/>
        </w:rPr>
        <w:t>1</w:t>
      </w:r>
      <w:r w:rsidR="00275E4A">
        <w:rPr>
          <w:b/>
        </w:rPr>
        <w:t>.</w:t>
      </w:r>
      <w:r w:rsidR="00B1121E">
        <w:rPr>
          <w:b/>
        </w:rPr>
        <w:t>202</w:t>
      </w:r>
      <w:r w:rsidR="00956406">
        <w:rPr>
          <w:b/>
        </w:rPr>
        <w:t>2</w:t>
      </w:r>
      <w:r w:rsidR="00D36BC1">
        <w:t xml:space="preserve"> </w:t>
      </w:r>
      <w:r w:rsidR="00B1121E">
        <w:rPr>
          <w:strike/>
        </w:rPr>
        <w:t>:</w:t>
      </w:r>
    </w:p>
    <w:p w:rsidR="00522D94" w:rsidRDefault="00A277DF" w:rsidP="00522D94">
      <w:pPr>
        <w:pStyle w:val="Tekstpodstawowy"/>
        <w:widowControl/>
        <w:autoSpaceDE/>
        <w:autoSpaceDN/>
        <w:adjustRightInd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uję/my</w:t>
      </w:r>
      <w:r w:rsidR="00522D94" w:rsidRPr="00970E36">
        <w:rPr>
          <w:rFonts w:ascii="Calibri" w:hAnsi="Calibri"/>
          <w:sz w:val="22"/>
          <w:szCs w:val="22"/>
        </w:rPr>
        <w:t xml:space="preserve"> wykonanie przedmiotu zamówienia zgodnie z wymogami </w:t>
      </w:r>
      <w:r w:rsidR="00275E4A">
        <w:rPr>
          <w:rFonts w:ascii="Calibri" w:hAnsi="Calibri"/>
          <w:sz w:val="22"/>
          <w:szCs w:val="22"/>
        </w:rPr>
        <w:t>ogłoszenia</w:t>
      </w:r>
      <w:r w:rsidR="00522D94" w:rsidRPr="00970E36">
        <w:rPr>
          <w:rFonts w:ascii="Calibri" w:hAnsi="Calibri"/>
          <w:sz w:val="22"/>
          <w:szCs w:val="22"/>
        </w:rPr>
        <w:t xml:space="preserve">, </w:t>
      </w:r>
      <w:r w:rsidR="00136FCA" w:rsidRPr="00970E36">
        <w:rPr>
          <w:rFonts w:ascii="Calibri" w:hAnsi="Calibri"/>
          <w:sz w:val="22"/>
          <w:szCs w:val="22"/>
        </w:rPr>
        <w:t>do 3</w:t>
      </w:r>
      <w:r w:rsidR="00275E4A">
        <w:rPr>
          <w:rFonts w:ascii="Calibri" w:hAnsi="Calibri"/>
          <w:sz w:val="22"/>
          <w:szCs w:val="22"/>
        </w:rPr>
        <w:t>0</w:t>
      </w:r>
      <w:r w:rsidR="00136FCA" w:rsidRPr="00970E36">
        <w:rPr>
          <w:rFonts w:ascii="Calibri" w:hAnsi="Calibri"/>
          <w:sz w:val="22"/>
          <w:szCs w:val="22"/>
        </w:rPr>
        <w:t xml:space="preserve"> </w:t>
      </w:r>
      <w:r w:rsidR="00956406">
        <w:rPr>
          <w:rFonts w:ascii="Calibri" w:hAnsi="Calibri"/>
          <w:sz w:val="22"/>
          <w:szCs w:val="22"/>
        </w:rPr>
        <w:t>grudzień</w:t>
      </w:r>
      <w:r w:rsidR="00136FCA" w:rsidRPr="00970E36">
        <w:rPr>
          <w:rFonts w:ascii="Calibri" w:hAnsi="Calibri"/>
          <w:sz w:val="22"/>
          <w:szCs w:val="22"/>
        </w:rPr>
        <w:t xml:space="preserve"> 20</w:t>
      </w:r>
      <w:r w:rsidR="00275E4A">
        <w:rPr>
          <w:rFonts w:ascii="Calibri" w:hAnsi="Calibri"/>
          <w:sz w:val="22"/>
          <w:szCs w:val="22"/>
        </w:rPr>
        <w:t>2</w:t>
      </w:r>
      <w:r w:rsidR="00B1121E">
        <w:rPr>
          <w:rFonts w:ascii="Calibri" w:hAnsi="Calibri"/>
          <w:sz w:val="22"/>
          <w:szCs w:val="22"/>
        </w:rPr>
        <w:t>2</w:t>
      </w:r>
      <w:r w:rsidR="00136FCA" w:rsidRPr="00970E36">
        <w:rPr>
          <w:rFonts w:ascii="Calibri" w:hAnsi="Calibri"/>
          <w:sz w:val="22"/>
          <w:szCs w:val="22"/>
        </w:rPr>
        <w:t xml:space="preserve"> roku za cenę ryczałtową</w:t>
      </w:r>
      <w:r w:rsidR="00000275">
        <w:rPr>
          <w:rFonts w:ascii="Calibri" w:hAnsi="Calibri"/>
          <w:sz w:val="22"/>
          <w:szCs w:val="22"/>
        </w:rPr>
        <w:t>:</w:t>
      </w:r>
    </w:p>
    <w:p w:rsidR="001E5CE6" w:rsidRDefault="001E5CE6" w:rsidP="001E5CE6">
      <w:pPr>
        <w:pStyle w:val="Tekstpodstawowy"/>
        <w:widowControl/>
        <w:autoSpaceDE/>
        <w:autoSpaceDN/>
        <w:adjustRightInd/>
        <w:spacing w:line="480" w:lineRule="auto"/>
        <w:rPr>
          <w:rFonts w:ascii="Calibri" w:hAnsi="Calibri"/>
          <w:b/>
          <w:sz w:val="22"/>
          <w:szCs w:val="22"/>
          <w:u w:val="single"/>
        </w:rPr>
      </w:pPr>
    </w:p>
    <w:p w:rsidR="00522D94" w:rsidRPr="008334FB" w:rsidRDefault="00522D94" w:rsidP="001E5CE6">
      <w:pPr>
        <w:spacing w:after="0" w:line="480" w:lineRule="auto"/>
      </w:pPr>
      <w:r w:rsidRPr="008334FB">
        <w:rPr>
          <w:b/>
          <w:bCs/>
        </w:rPr>
        <w:t xml:space="preserve">- netto     </w:t>
      </w:r>
      <w:r w:rsidRPr="008334FB">
        <w:t>....................................................................................</w:t>
      </w:r>
      <w:r w:rsidRPr="008334FB">
        <w:rPr>
          <w:bCs/>
        </w:rPr>
        <w:t>..</w:t>
      </w:r>
      <w:r w:rsidRPr="008334FB">
        <w:rPr>
          <w:b/>
          <w:bCs/>
        </w:rPr>
        <w:t xml:space="preserve"> złotych</w:t>
      </w:r>
      <w:r w:rsidR="00B1121E">
        <w:rPr>
          <w:b/>
          <w:bCs/>
        </w:rPr>
        <w:t>/miesiąc</w:t>
      </w:r>
      <w:r w:rsidRPr="008334FB">
        <w:rPr>
          <w:b/>
          <w:bCs/>
        </w:rPr>
        <w:t xml:space="preserve"> </w:t>
      </w:r>
      <w:r w:rsidRPr="008334FB">
        <w:t xml:space="preserve"> </w:t>
      </w:r>
    </w:p>
    <w:p w:rsidR="00522D94" w:rsidRPr="008334FB" w:rsidRDefault="00522D94" w:rsidP="001E5CE6">
      <w:pPr>
        <w:tabs>
          <w:tab w:val="left" w:pos="8280"/>
        </w:tabs>
        <w:spacing w:after="0" w:line="480" w:lineRule="auto"/>
        <w:rPr>
          <w:bCs/>
        </w:rPr>
      </w:pPr>
      <w:r w:rsidRPr="008334FB">
        <w:rPr>
          <w:b/>
          <w:bCs/>
        </w:rPr>
        <w:t>(</w:t>
      </w:r>
      <w:r w:rsidRPr="008334FB">
        <w:rPr>
          <w:bCs/>
        </w:rPr>
        <w:t>słownie netto:</w:t>
      </w:r>
      <w:r w:rsidRPr="008334FB">
        <w:rPr>
          <w:b/>
          <w:bCs/>
        </w:rPr>
        <w:t xml:space="preserve"> </w:t>
      </w:r>
      <w:r w:rsidRPr="008334FB">
        <w:t>.........................................................................................................</w:t>
      </w:r>
      <w:r w:rsidRPr="008334FB">
        <w:rPr>
          <w:bCs/>
        </w:rPr>
        <w:t>....złotych</w:t>
      </w:r>
      <w:r w:rsidR="00B1121E">
        <w:rPr>
          <w:bCs/>
        </w:rPr>
        <w:t>/miesiąc</w:t>
      </w:r>
      <w:r w:rsidRPr="008334FB">
        <w:rPr>
          <w:bCs/>
        </w:rPr>
        <w:t>)</w:t>
      </w:r>
    </w:p>
    <w:p w:rsidR="00522D94" w:rsidRPr="008334FB" w:rsidRDefault="00522D94" w:rsidP="001E5CE6">
      <w:pPr>
        <w:spacing w:after="0" w:line="480" w:lineRule="auto"/>
      </w:pPr>
      <w:r w:rsidRPr="008334FB">
        <w:rPr>
          <w:b/>
          <w:bCs/>
        </w:rPr>
        <w:t xml:space="preserve">- </w:t>
      </w:r>
      <w:r w:rsidR="004E24B8" w:rsidRPr="008334FB">
        <w:rPr>
          <w:b/>
          <w:bCs/>
        </w:rPr>
        <w:t xml:space="preserve">brutto </w:t>
      </w:r>
      <w:r w:rsidRPr="008334FB">
        <w:rPr>
          <w:b/>
          <w:bCs/>
        </w:rPr>
        <w:t xml:space="preserve">z podatkiem VAT  </w:t>
      </w:r>
      <w:r w:rsidRPr="008334FB">
        <w:t xml:space="preserve">................................................................... </w:t>
      </w:r>
      <w:r w:rsidRPr="008334FB">
        <w:rPr>
          <w:b/>
          <w:bCs/>
        </w:rPr>
        <w:t>złotych</w:t>
      </w:r>
      <w:r w:rsidR="00B1121E">
        <w:rPr>
          <w:b/>
          <w:bCs/>
        </w:rPr>
        <w:t>/miesiąc</w:t>
      </w:r>
    </w:p>
    <w:p w:rsidR="00344BFF" w:rsidRPr="00A277DF" w:rsidRDefault="00522D94" w:rsidP="001E5CE6">
      <w:pPr>
        <w:pStyle w:val="Nagwek1"/>
        <w:spacing w:before="0" w:after="0" w:line="480" w:lineRule="auto"/>
        <w:rPr>
          <w:rFonts w:asciiTheme="minorHAnsi" w:hAnsiTheme="minorHAnsi"/>
          <w:sz w:val="22"/>
          <w:szCs w:val="22"/>
        </w:rPr>
      </w:pPr>
      <w:r w:rsidRPr="00A277DF">
        <w:rPr>
          <w:rFonts w:asciiTheme="minorHAnsi" w:hAnsiTheme="minorHAnsi"/>
          <w:sz w:val="22"/>
          <w:szCs w:val="22"/>
        </w:rPr>
        <w:t xml:space="preserve">(słownie </w:t>
      </w:r>
      <w:r w:rsidR="004E24B8" w:rsidRPr="00A277DF">
        <w:rPr>
          <w:rFonts w:asciiTheme="minorHAnsi" w:hAnsiTheme="minorHAnsi"/>
          <w:sz w:val="22"/>
          <w:szCs w:val="22"/>
        </w:rPr>
        <w:t xml:space="preserve">brutto </w:t>
      </w:r>
      <w:r w:rsidRPr="00A277DF">
        <w:rPr>
          <w:rFonts w:asciiTheme="minorHAnsi" w:hAnsiTheme="minorHAnsi"/>
          <w:sz w:val="22"/>
          <w:szCs w:val="22"/>
        </w:rPr>
        <w:t>z podatkiem VAT: ............................................................</w:t>
      </w:r>
      <w:r w:rsidR="00000275" w:rsidRPr="00A277DF">
        <w:rPr>
          <w:rFonts w:asciiTheme="minorHAnsi" w:hAnsiTheme="minorHAnsi"/>
          <w:sz w:val="22"/>
          <w:szCs w:val="22"/>
        </w:rPr>
        <w:t>..........</w:t>
      </w:r>
      <w:r w:rsidRPr="00A277DF">
        <w:rPr>
          <w:rFonts w:asciiTheme="minorHAnsi" w:hAnsiTheme="minorHAnsi"/>
          <w:sz w:val="22"/>
          <w:szCs w:val="22"/>
        </w:rPr>
        <w:t>złotych</w:t>
      </w:r>
      <w:r w:rsidR="00B1121E">
        <w:rPr>
          <w:rFonts w:asciiTheme="minorHAnsi" w:hAnsiTheme="minorHAnsi"/>
          <w:sz w:val="22"/>
          <w:szCs w:val="22"/>
        </w:rPr>
        <w:t>/miesiąc)</w:t>
      </w:r>
    </w:p>
    <w:p w:rsidR="00000275" w:rsidRDefault="00000275" w:rsidP="001E5CE6">
      <w:pPr>
        <w:pStyle w:val="Tekstpodstawowy"/>
        <w:widowControl/>
        <w:autoSpaceDE/>
        <w:autoSpaceDN/>
        <w:adjustRightInd/>
        <w:rPr>
          <w:rFonts w:ascii="Calibri" w:hAnsi="Calibri"/>
          <w:b/>
          <w:sz w:val="22"/>
          <w:szCs w:val="22"/>
          <w:u w:val="single"/>
        </w:rPr>
      </w:pPr>
    </w:p>
    <w:p w:rsidR="00522D94" w:rsidRPr="008334FB" w:rsidRDefault="00522D94" w:rsidP="000F15A6">
      <w:pPr>
        <w:spacing w:before="240" w:after="0" w:line="240" w:lineRule="auto"/>
        <w:jc w:val="both"/>
      </w:pPr>
      <w:r w:rsidRPr="008334FB">
        <w:t>Oświadczam</w:t>
      </w:r>
      <w:r w:rsidR="00A277DF">
        <w:t>/</w:t>
      </w:r>
      <w:r w:rsidRPr="008334FB">
        <w:t>y, że uzyska</w:t>
      </w:r>
      <w:r w:rsidR="00A277DF">
        <w:t>łem/</w:t>
      </w:r>
      <w:r w:rsidRPr="008334FB">
        <w:t xml:space="preserve">liśmy wszystkie niezbędne informacje do przygotowania niniejszej oferty, zapoznaliśmy się z warunkami przetargu, z treścią </w:t>
      </w:r>
      <w:r w:rsidR="00275E4A">
        <w:t>ogłoszenia</w:t>
      </w:r>
      <w:r w:rsidRPr="008334FB">
        <w:t xml:space="preserve"> i nie wnos</w:t>
      </w:r>
      <w:r w:rsidR="00A277DF">
        <w:t>zę/</w:t>
      </w:r>
      <w:proofErr w:type="spellStart"/>
      <w:r w:rsidRPr="008334FB">
        <w:t>imy</w:t>
      </w:r>
      <w:proofErr w:type="spellEnd"/>
      <w:r w:rsidRPr="008334FB">
        <w:t xml:space="preserve"> do nich zastrzeżeń.</w:t>
      </w:r>
    </w:p>
    <w:p w:rsidR="00522D94" w:rsidRPr="008334FB" w:rsidRDefault="00522D94" w:rsidP="000F15A6">
      <w:pPr>
        <w:pStyle w:val="Tekstpodstawowy"/>
        <w:widowControl/>
        <w:autoSpaceDE/>
        <w:autoSpaceDN/>
        <w:adjustRightInd/>
        <w:spacing w:before="120"/>
        <w:rPr>
          <w:rFonts w:ascii="Calibri" w:hAnsi="Calibri"/>
          <w:sz w:val="22"/>
          <w:szCs w:val="22"/>
        </w:rPr>
      </w:pPr>
      <w:r w:rsidRPr="008334FB">
        <w:rPr>
          <w:rFonts w:ascii="Calibri" w:hAnsi="Calibri"/>
          <w:sz w:val="22"/>
          <w:szCs w:val="22"/>
        </w:rPr>
        <w:t>Oświadczam</w:t>
      </w:r>
      <w:r w:rsidR="00A277DF">
        <w:rPr>
          <w:rFonts w:ascii="Calibri" w:hAnsi="Calibri"/>
          <w:sz w:val="22"/>
          <w:szCs w:val="22"/>
        </w:rPr>
        <w:t>/y, że zamówienie zrealizuję/</w:t>
      </w:r>
      <w:r w:rsidRPr="008334FB">
        <w:rPr>
          <w:rFonts w:ascii="Calibri" w:hAnsi="Calibri"/>
          <w:sz w:val="22"/>
          <w:szCs w:val="22"/>
        </w:rPr>
        <w:t>my w</w:t>
      </w:r>
      <w:r w:rsidR="00961D4C" w:rsidRPr="008334FB">
        <w:rPr>
          <w:rFonts w:ascii="Calibri" w:hAnsi="Calibri"/>
          <w:sz w:val="22"/>
          <w:szCs w:val="22"/>
        </w:rPr>
        <w:t xml:space="preserve"> pełnym zakresie w terminie określonym zapisami </w:t>
      </w:r>
      <w:r w:rsidR="00ED1E30">
        <w:rPr>
          <w:rFonts w:ascii="Calibri" w:hAnsi="Calibri"/>
          <w:sz w:val="22"/>
          <w:szCs w:val="22"/>
        </w:rPr>
        <w:t xml:space="preserve"> </w:t>
      </w:r>
      <w:r w:rsidR="00ED1E30" w:rsidRPr="00D36BC1">
        <w:rPr>
          <w:rFonts w:ascii="Calibri" w:hAnsi="Calibri"/>
          <w:sz w:val="22"/>
          <w:szCs w:val="22"/>
        </w:rPr>
        <w:t>ogłoszenia</w:t>
      </w:r>
      <w:r w:rsidR="00ED1E30">
        <w:rPr>
          <w:rFonts w:ascii="Calibri" w:hAnsi="Calibri"/>
          <w:color w:val="FF0000"/>
          <w:sz w:val="22"/>
          <w:szCs w:val="22"/>
        </w:rPr>
        <w:t xml:space="preserve"> </w:t>
      </w:r>
      <w:r w:rsidR="00A277DF">
        <w:rPr>
          <w:rFonts w:ascii="Calibri" w:hAnsi="Calibri"/>
          <w:sz w:val="22"/>
          <w:szCs w:val="22"/>
        </w:rPr>
        <w:t>oraz że</w:t>
      </w:r>
      <w:r w:rsidRPr="008334FB">
        <w:rPr>
          <w:rFonts w:ascii="Calibri" w:hAnsi="Calibri"/>
          <w:sz w:val="22"/>
          <w:szCs w:val="22"/>
        </w:rPr>
        <w:t xml:space="preserve"> do realizacji</w:t>
      </w:r>
      <w:r w:rsidR="00A277DF">
        <w:rPr>
          <w:rFonts w:ascii="Calibri" w:hAnsi="Calibri"/>
          <w:sz w:val="22"/>
          <w:szCs w:val="22"/>
        </w:rPr>
        <w:t xml:space="preserve"> niniejszego zamówienia skieruje/</w:t>
      </w:r>
      <w:r w:rsidRPr="008334FB">
        <w:rPr>
          <w:rFonts w:ascii="Calibri" w:hAnsi="Calibri"/>
          <w:sz w:val="22"/>
          <w:szCs w:val="22"/>
        </w:rPr>
        <w:t>my w pełni wykwalifikowany zespół pracowników.</w:t>
      </w:r>
    </w:p>
    <w:p w:rsidR="00F34BC1" w:rsidRPr="008334FB" w:rsidRDefault="00F34BC1" w:rsidP="000F15A6">
      <w:pPr>
        <w:spacing w:before="120" w:after="0" w:line="240" w:lineRule="auto"/>
        <w:jc w:val="both"/>
      </w:pPr>
      <w:r w:rsidRPr="008334FB">
        <w:t>Podane ceny zawierają wszystkie koszty niezbędne do prawidłowego zrealizowania zamówienia.</w:t>
      </w:r>
    </w:p>
    <w:p w:rsidR="000E5F63" w:rsidRPr="00AD7494" w:rsidRDefault="00522D94" w:rsidP="000F15A6">
      <w:pPr>
        <w:spacing w:before="120" w:after="0" w:line="240" w:lineRule="auto"/>
        <w:jc w:val="both"/>
      </w:pPr>
      <w:r w:rsidRPr="008334FB">
        <w:t>Oświadczam</w:t>
      </w:r>
      <w:r w:rsidR="00A277DF">
        <w:t>/</w:t>
      </w:r>
      <w:r w:rsidRPr="008334FB">
        <w:t xml:space="preserve">y, że zapoznaliśmy się z treścią projektu umowy dotyczącej niniejszego postępowania </w:t>
      </w:r>
      <w:r w:rsidR="000F15A6">
        <w:br/>
      </w:r>
      <w:r w:rsidR="00685792" w:rsidRPr="00AD7494">
        <w:t xml:space="preserve">oraz załącznikami do niej </w:t>
      </w:r>
      <w:r w:rsidR="00A277DF" w:rsidRPr="00AD7494">
        <w:t>i zobowiązuję/</w:t>
      </w:r>
      <w:r w:rsidRPr="00AD7494">
        <w:t xml:space="preserve">my się, w przypadku wyboru </w:t>
      </w:r>
      <w:r w:rsidR="00A277DF" w:rsidRPr="00AD7494">
        <w:t>mojej/</w:t>
      </w:r>
      <w:r w:rsidRPr="00AD7494">
        <w:t>naszej oferty zawrzeć umowę na warunkach w nim określonych.</w:t>
      </w:r>
    </w:p>
    <w:p w:rsidR="0017798C" w:rsidRPr="00AD7494" w:rsidRDefault="000E5F63" w:rsidP="0017798C">
      <w:pPr>
        <w:spacing w:after="0" w:line="240" w:lineRule="auto"/>
        <w:jc w:val="both"/>
        <w:rPr>
          <w:rFonts w:cs="Arial"/>
        </w:rPr>
      </w:pPr>
      <w:r w:rsidRPr="00AD7494">
        <w:t>Oświadczam</w:t>
      </w:r>
      <w:r w:rsidR="00A277DF" w:rsidRPr="00AD7494">
        <w:t>/y, że akceptuję/my</w:t>
      </w:r>
      <w:r w:rsidRPr="00AD7494">
        <w:t xml:space="preserve"> termin płatności</w:t>
      </w:r>
      <w:r w:rsidR="0017798C" w:rsidRPr="00AD7494">
        <w:t xml:space="preserve"> </w:t>
      </w:r>
      <w:r w:rsidR="0017798C" w:rsidRPr="00AD7494">
        <w:rPr>
          <w:rFonts w:cs="Arial"/>
        </w:rPr>
        <w:t xml:space="preserve">do </w:t>
      </w:r>
      <w:r w:rsidR="00181B56">
        <w:rPr>
          <w:rFonts w:cs="Arial"/>
        </w:rPr>
        <w:t>14</w:t>
      </w:r>
      <w:bookmarkStart w:id="0" w:name="_GoBack"/>
      <w:bookmarkEnd w:id="0"/>
      <w:r w:rsidR="0017798C" w:rsidRPr="00AD7494">
        <w:rPr>
          <w:rFonts w:cs="Arial"/>
        </w:rPr>
        <w:t xml:space="preserve"> dni od dnia otrzymania przez Zamawiającego prawidłowo wystawionej faktury/rachunku wskazany w projekcie umowy,</w:t>
      </w:r>
    </w:p>
    <w:p w:rsidR="0017798C" w:rsidRPr="00AD7494" w:rsidRDefault="0017798C" w:rsidP="0017798C">
      <w:pPr>
        <w:spacing w:after="0" w:line="240" w:lineRule="auto"/>
        <w:jc w:val="both"/>
        <w:rPr>
          <w:rFonts w:cs="Arial"/>
        </w:rPr>
      </w:pPr>
    </w:p>
    <w:p w:rsidR="0017798C" w:rsidRPr="00AD7494" w:rsidRDefault="0017798C" w:rsidP="0017798C">
      <w:pPr>
        <w:tabs>
          <w:tab w:val="left" w:pos="284"/>
        </w:tabs>
        <w:spacing w:after="0" w:line="360" w:lineRule="auto"/>
        <w:ind w:hanging="426"/>
        <w:jc w:val="both"/>
        <w:rPr>
          <w:bCs/>
        </w:rPr>
      </w:pPr>
      <w:r w:rsidRPr="00AD7494">
        <w:rPr>
          <w:bCs/>
        </w:rPr>
        <w:t xml:space="preserve">        Oświadczam/y, że wybór oferty nie będzie prowadzić do powstania u zamawiającego</w:t>
      </w:r>
    </w:p>
    <w:p w:rsidR="0017798C" w:rsidRPr="00AD7494" w:rsidRDefault="0017798C" w:rsidP="00A277DF">
      <w:pPr>
        <w:tabs>
          <w:tab w:val="left" w:pos="284"/>
        </w:tabs>
        <w:spacing w:after="0" w:line="360" w:lineRule="auto"/>
        <w:jc w:val="both"/>
        <w:rPr>
          <w:bCs/>
        </w:rPr>
      </w:pPr>
      <w:r w:rsidRPr="00AD7494">
        <w:rPr>
          <w:bCs/>
        </w:rPr>
        <w:t>obowiązku podatkowego*/Oświadczam</w:t>
      </w:r>
      <w:r w:rsidR="00A277DF" w:rsidRPr="00AD7494">
        <w:rPr>
          <w:bCs/>
        </w:rPr>
        <w:t>/y</w:t>
      </w:r>
      <w:r w:rsidRPr="00AD7494">
        <w:rPr>
          <w:bCs/>
        </w:rPr>
        <w:t>, że wybór oferty będzie prowadzić do powstania</w:t>
      </w:r>
    </w:p>
    <w:p w:rsidR="0017798C" w:rsidRPr="00AD7494" w:rsidRDefault="0017798C" w:rsidP="0017798C">
      <w:pPr>
        <w:tabs>
          <w:tab w:val="left" w:pos="284"/>
        </w:tabs>
        <w:spacing w:after="0" w:line="360" w:lineRule="auto"/>
        <w:ind w:hanging="426"/>
        <w:jc w:val="both"/>
        <w:rPr>
          <w:bCs/>
        </w:rPr>
      </w:pPr>
      <w:r w:rsidRPr="00AD7494">
        <w:rPr>
          <w:bCs/>
        </w:rPr>
        <w:t xml:space="preserve">        u zamawiającego obowiązku podatkowego tj. w zakresie następujących towarów/usług:</w:t>
      </w:r>
    </w:p>
    <w:p w:rsidR="0017798C" w:rsidRPr="00AD7494" w:rsidRDefault="0017798C" w:rsidP="0017798C">
      <w:pPr>
        <w:tabs>
          <w:tab w:val="left" w:pos="284"/>
        </w:tabs>
        <w:spacing w:after="0" w:line="360" w:lineRule="auto"/>
        <w:ind w:hanging="426"/>
        <w:jc w:val="both"/>
        <w:rPr>
          <w:bCs/>
        </w:rPr>
      </w:pPr>
      <w:r w:rsidRPr="00AD7494">
        <w:rPr>
          <w:bCs/>
        </w:rPr>
        <w:t xml:space="preserve">        ............................................................. – wartość podatku*</w:t>
      </w:r>
    </w:p>
    <w:p w:rsidR="0017798C" w:rsidRPr="00AD7494" w:rsidRDefault="0017798C" w:rsidP="0017798C">
      <w:pPr>
        <w:tabs>
          <w:tab w:val="left" w:pos="284"/>
        </w:tabs>
        <w:spacing w:after="0" w:line="360" w:lineRule="auto"/>
        <w:ind w:hanging="426"/>
        <w:jc w:val="both"/>
      </w:pPr>
      <w:r w:rsidRPr="00AD7494">
        <w:rPr>
          <w:bCs/>
        </w:rPr>
        <w:t xml:space="preserve">        .....................................................</w:t>
      </w:r>
      <w:r w:rsidRPr="00AD7494">
        <w:rPr>
          <w:b/>
          <w:bCs/>
        </w:rPr>
        <w:t xml:space="preserve"> . (UWAGA! niewłaściwe skreślić). </w:t>
      </w:r>
    </w:p>
    <w:p w:rsidR="0017798C" w:rsidRPr="00AD7494" w:rsidRDefault="0017798C" w:rsidP="0017798C">
      <w:pPr>
        <w:spacing w:after="0"/>
        <w:jc w:val="both"/>
      </w:pPr>
      <w:r w:rsidRPr="00AD7494">
        <w:t>Niniejszym informuję/my, że w złożonej ofercie brak jest informacji stanowiących tajemnicę naszego przedsiębiorstwa w rozumieniu przepisów o zwalczaniu nieuczciwej konkurencji*.</w:t>
      </w:r>
    </w:p>
    <w:p w:rsidR="000E5F63" w:rsidRPr="00AD7494" w:rsidRDefault="0017798C" w:rsidP="0017798C">
      <w:pPr>
        <w:spacing w:after="0"/>
        <w:jc w:val="both"/>
      </w:pPr>
      <w:r w:rsidRPr="00AD7494">
        <w:t>Informacje…………………………… stanowią tajemnicę przedsiębiorstwa w rozumienia przepisów o zwalczaniu nieuczciwej konkurencji**.</w:t>
      </w:r>
    </w:p>
    <w:p w:rsidR="00522D94" w:rsidRPr="008334FB" w:rsidRDefault="00522D94" w:rsidP="000F15A6">
      <w:pPr>
        <w:pStyle w:val="Tekstpodstawowy"/>
        <w:widowControl/>
        <w:autoSpaceDE/>
        <w:autoSpaceDN/>
        <w:adjustRightInd/>
        <w:spacing w:before="120"/>
        <w:rPr>
          <w:rFonts w:ascii="Calibri" w:hAnsi="Calibri"/>
          <w:sz w:val="22"/>
          <w:szCs w:val="22"/>
        </w:rPr>
      </w:pPr>
      <w:r w:rsidRPr="008334FB">
        <w:rPr>
          <w:rFonts w:ascii="Calibri" w:hAnsi="Calibri"/>
          <w:sz w:val="22"/>
          <w:szCs w:val="22"/>
        </w:rPr>
        <w:t>Oświadczam</w:t>
      </w:r>
      <w:r w:rsidR="00A277DF">
        <w:rPr>
          <w:rFonts w:ascii="Calibri" w:hAnsi="Calibri"/>
          <w:sz w:val="22"/>
          <w:szCs w:val="22"/>
        </w:rPr>
        <w:t>/</w:t>
      </w:r>
      <w:r w:rsidRPr="008334FB">
        <w:rPr>
          <w:rFonts w:ascii="Calibri" w:hAnsi="Calibri"/>
          <w:sz w:val="22"/>
          <w:szCs w:val="22"/>
        </w:rPr>
        <w:t xml:space="preserve">y, że wszystkie dokumenty stanowiące załączniki do oferty są kompletne </w:t>
      </w:r>
      <w:r w:rsidRPr="008334FB">
        <w:rPr>
          <w:rFonts w:ascii="Calibri" w:hAnsi="Calibri"/>
          <w:sz w:val="22"/>
          <w:szCs w:val="22"/>
        </w:rPr>
        <w:br/>
        <w:t>i zgodne z prawdą.</w:t>
      </w:r>
    </w:p>
    <w:p w:rsidR="00D468E7" w:rsidRPr="00D36BC1" w:rsidRDefault="004E3684" w:rsidP="00D468E7">
      <w:pPr>
        <w:pStyle w:val="Tekstprzypisudolnego"/>
        <w:rPr>
          <w:rFonts w:asciiTheme="minorHAnsi" w:hAnsiTheme="minorHAnsi" w:cs="Arial"/>
          <w:sz w:val="22"/>
          <w:szCs w:val="22"/>
          <w:vertAlign w:val="superscript"/>
        </w:rPr>
      </w:pPr>
      <w:r>
        <w:rPr>
          <w:rFonts w:asciiTheme="minorHAnsi" w:hAnsiTheme="minorHAnsi" w:cs="Arial"/>
          <w:sz w:val="22"/>
          <w:szCs w:val="22"/>
        </w:rPr>
        <w:t>Oświadczam/y</w:t>
      </w:r>
      <w:r w:rsidR="00D468E7" w:rsidRPr="00D36BC1">
        <w:rPr>
          <w:rFonts w:asciiTheme="minorHAnsi" w:hAnsiTheme="minorHAnsi" w:cs="Arial"/>
          <w:sz w:val="22"/>
          <w:szCs w:val="22"/>
        </w:rPr>
        <w:t xml:space="preserve"> że wypełniłem</w:t>
      </w:r>
      <w:r>
        <w:rPr>
          <w:rFonts w:asciiTheme="minorHAnsi" w:hAnsiTheme="minorHAnsi" w:cs="Arial"/>
          <w:sz w:val="22"/>
          <w:szCs w:val="22"/>
        </w:rPr>
        <w:t>/liśmy</w:t>
      </w:r>
      <w:r w:rsidR="00D468E7" w:rsidRPr="00D36BC1">
        <w:rPr>
          <w:rFonts w:asciiTheme="minorHAnsi" w:hAnsiTheme="minorHAnsi" w:cs="Arial"/>
          <w:sz w:val="22"/>
          <w:szCs w:val="22"/>
        </w:rPr>
        <w:t xml:space="preserve"> obowiązki informacyjne przewidziane w art. 13 lub art. 14 RODO</w:t>
      </w:r>
      <w:r w:rsidR="00D468E7" w:rsidRPr="00D36BC1">
        <w:rPr>
          <w:rFonts w:asciiTheme="minorHAnsi" w:hAnsiTheme="minorHAnsi" w:cs="Arial"/>
          <w:sz w:val="22"/>
          <w:szCs w:val="22"/>
          <w:vertAlign w:val="superscript"/>
        </w:rPr>
        <w:t>1)</w:t>
      </w:r>
      <w:r w:rsidR="00D468E7" w:rsidRPr="00D36BC1">
        <w:rPr>
          <w:rFonts w:asciiTheme="minorHAnsi" w:hAnsiTheme="minorHAns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D468E7" w:rsidRPr="00D36BC1">
        <w:rPr>
          <w:rFonts w:asciiTheme="minorHAnsi" w:hAnsiTheme="minorHAnsi" w:cs="Arial"/>
          <w:sz w:val="22"/>
          <w:szCs w:val="22"/>
          <w:vertAlign w:val="superscript"/>
        </w:rPr>
        <w:t>2)</w:t>
      </w:r>
    </w:p>
    <w:p w:rsidR="00D468E7" w:rsidRPr="00D468E7" w:rsidRDefault="00D468E7" w:rsidP="000F15A6">
      <w:pPr>
        <w:spacing w:after="0"/>
        <w:jc w:val="both"/>
        <w:rPr>
          <w:rFonts w:asciiTheme="minorHAnsi" w:hAnsiTheme="minorHAnsi" w:cs="Tahoma"/>
        </w:rPr>
      </w:pPr>
    </w:p>
    <w:p w:rsidR="000F15A6" w:rsidRDefault="000F15A6" w:rsidP="000F15A6">
      <w:pPr>
        <w:pStyle w:val="Tekstpodstawowy"/>
        <w:widowControl/>
        <w:autoSpaceDE/>
        <w:autoSpaceDN/>
        <w:adjustRightInd/>
        <w:spacing w:before="120"/>
        <w:rPr>
          <w:rFonts w:ascii="Calibri" w:hAnsi="Calibri"/>
          <w:sz w:val="22"/>
          <w:szCs w:val="22"/>
        </w:rPr>
      </w:pPr>
    </w:p>
    <w:p w:rsidR="00522D94" w:rsidRPr="008334FB" w:rsidRDefault="00522D94" w:rsidP="000F15A6">
      <w:pPr>
        <w:pStyle w:val="Tekstpodstawowy"/>
        <w:widowControl/>
        <w:autoSpaceDE/>
        <w:autoSpaceDN/>
        <w:adjustRightInd/>
        <w:spacing w:before="120"/>
        <w:rPr>
          <w:rFonts w:ascii="Calibri" w:hAnsi="Calibri"/>
          <w:sz w:val="22"/>
          <w:szCs w:val="22"/>
        </w:rPr>
      </w:pPr>
      <w:r w:rsidRPr="008334FB">
        <w:rPr>
          <w:rFonts w:ascii="Calibri" w:hAnsi="Calibri"/>
          <w:sz w:val="22"/>
          <w:szCs w:val="22"/>
        </w:rPr>
        <w:t>Integralną część niniejszej oferty stanowią załączniki :</w:t>
      </w:r>
    </w:p>
    <w:p w:rsidR="003045BE" w:rsidRDefault="000F15A6" w:rsidP="000F15A6">
      <w:pPr>
        <w:spacing w:after="0"/>
        <w:jc w:val="both"/>
      </w:pPr>
      <w:r>
        <w:t>1.</w:t>
      </w:r>
    </w:p>
    <w:p w:rsidR="000F15A6" w:rsidRDefault="000F15A6" w:rsidP="000F15A6">
      <w:pPr>
        <w:spacing w:after="0"/>
        <w:jc w:val="both"/>
      </w:pPr>
      <w:r>
        <w:t>2.</w:t>
      </w:r>
    </w:p>
    <w:p w:rsidR="000F15A6" w:rsidRPr="008334FB" w:rsidRDefault="000F15A6" w:rsidP="000F15A6">
      <w:pPr>
        <w:spacing w:after="0"/>
        <w:jc w:val="both"/>
      </w:pPr>
      <w:r>
        <w:t>3.</w:t>
      </w:r>
    </w:p>
    <w:p w:rsidR="00522D94" w:rsidRPr="008334FB" w:rsidRDefault="00522D94" w:rsidP="004D6E54">
      <w:pPr>
        <w:autoSpaceDE w:val="0"/>
        <w:autoSpaceDN w:val="0"/>
        <w:adjustRightInd w:val="0"/>
        <w:spacing w:after="0" w:line="360" w:lineRule="auto"/>
        <w:rPr>
          <w:rFonts w:ascii="MS Sans Serif" w:hAnsi="MS Sans Serif"/>
          <w:sz w:val="16"/>
          <w:szCs w:val="16"/>
        </w:rPr>
      </w:pPr>
      <w:r w:rsidRPr="008334FB">
        <w:rPr>
          <w:rFonts w:ascii="MS Sans Serif" w:hAnsi="MS Sans Serif"/>
          <w:sz w:val="16"/>
          <w:szCs w:val="16"/>
        </w:rPr>
        <w:t>__________________</w:t>
      </w:r>
    </w:p>
    <w:p w:rsidR="00522D94" w:rsidRPr="008334FB" w:rsidRDefault="00522D94" w:rsidP="004D6E54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 w:rsidRPr="008334FB">
        <w:rPr>
          <w:sz w:val="18"/>
          <w:szCs w:val="18"/>
        </w:rPr>
        <w:t>miejscowość, data</w:t>
      </w:r>
    </w:p>
    <w:p w:rsidR="00522D94" w:rsidRPr="008334FB" w:rsidRDefault="00522D94" w:rsidP="004D6E54">
      <w:pPr>
        <w:autoSpaceDE w:val="0"/>
        <w:autoSpaceDN w:val="0"/>
        <w:adjustRightInd w:val="0"/>
        <w:spacing w:after="0" w:line="360" w:lineRule="auto"/>
        <w:jc w:val="center"/>
        <w:rPr>
          <w:rFonts w:ascii="MS Sans Serif" w:hAnsi="MS Sans Serif"/>
          <w:sz w:val="16"/>
          <w:szCs w:val="16"/>
        </w:rPr>
      </w:pPr>
      <w:r w:rsidRPr="008334FB">
        <w:rPr>
          <w:rFonts w:ascii="MS Sans Serif" w:hAnsi="MS Sans Serif"/>
          <w:sz w:val="16"/>
          <w:szCs w:val="16"/>
        </w:rPr>
        <w:t xml:space="preserve">                                                                                                ____________________________________________________</w:t>
      </w:r>
    </w:p>
    <w:p w:rsidR="00522D94" w:rsidRPr="008334FB" w:rsidRDefault="00522D94" w:rsidP="004D6E54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sz w:val="18"/>
          <w:szCs w:val="18"/>
        </w:rPr>
      </w:pPr>
      <w:r w:rsidRPr="008334FB">
        <w:t xml:space="preserve"> </w:t>
      </w:r>
      <w:r w:rsidRPr="008334FB">
        <w:rPr>
          <w:sz w:val="18"/>
          <w:szCs w:val="18"/>
        </w:rPr>
        <w:t xml:space="preserve">podpis i pieczątka upoważnionego/  upoważnionych </w:t>
      </w:r>
    </w:p>
    <w:p w:rsidR="00522D94" w:rsidRPr="008334FB" w:rsidRDefault="00522D94" w:rsidP="004D6E54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sz w:val="18"/>
          <w:szCs w:val="18"/>
        </w:rPr>
      </w:pPr>
      <w:r w:rsidRPr="008334FB">
        <w:rPr>
          <w:sz w:val="18"/>
          <w:szCs w:val="18"/>
        </w:rPr>
        <w:t xml:space="preserve">    przedstawiciela / przedstawicieli wykonawcy</w:t>
      </w:r>
    </w:p>
    <w:p w:rsidR="005D36FD" w:rsidRDefault="005D36FD" w:rsidP="003045BE">
      <w:pPr>
        <w:spacing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D468E7" w:rsidRPr="004B03EB" w:rsidRDefault="00D468E7" w:rsidP="00D468E7">
      <w:pPr>
        <w:pStyle w:val="Tekstprzypisudolnego"/>
        <w:rPr>
          <w:rFonts w:asciiTheme="minorHAnsi" w:hAnsiTheme="minorHAnsi" w:cs="Arial"/>
        </w:rPr>
      </w:pPr>
      <w:r w:rsidRPr="004B03EB">
        <w:rPr>
          <w:rFonts w:asciiTheme="minorHAnsi" w:hAnsiTheme="minorHAnsi" w:cs="Arial"/>
          <w:vertAlign w:val="superscript"/>
        </w:rPr>
        <w:t xml:space="preserve">1) </w:t>
      </w:r>
      <w:r w:rsidRPr="004B03EB">
        <w:rPr>
          <w:rFonts w:asciiTheme="minorHAnsi" w:hAnsiTheme="minorHAnsi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68E7" w:rsidRPr="004B03EB" w:rsidRDefault="00D468E7" w:rsidP="00D468E7">
      <w:pPr>
        <w:pStyle w:val="NormalnyWeb"/>
        <w:spacing w:line="276" w:lineRule="auto"/>
        <w:ind w:left="142" w:hanging="142"/>
        <w:rPr>
          <w:rFonts w:asciiTheme="minorHAnsi" w:hAnsiTheme="minorHAnsi" w:cs="Arial"/>
        </w:rPr>
      </w:pPr>
      <w:r w:rsidRPr="004B03EB">
        <w:rPr>
          <w:rFonts w:asciiTheme="minorHAnsi" w:hAnsiTheme="minorHAnsi" w:cs="Arial"/>
          <w:vertAlign w:val="superscript"/>
        </w:rPr>
        <w:t>2)</w:t>
      </w:r>
      <w:r w:rsidRPr="004B03EB">
        <w:rPr>
          <w:rFonts w:asciiTheme="minorHAnsi" w:hAnsiTheme="minorHAnsi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7798C" w:rsidRPr="00392DBD" w:rsidRDefault="0017798C" w:rsidP="0017798C">
      <w:pPr>
        <w:pStyle w:val="LPwiadomosczalacznik"/>
        <w:rPr>
          <w:rStyle w:val="LPzwykly"/>
          <w:rFonts w:asciiTheme="minorHAnsi" w:hAnsiTheme="minorHAnsi"/>
          <w:color w:val="auto"/>
          <w:u w:val="none"/>
          <w:lang w:val="pl-PL"/>
        </w:rPr>
      </w:pPr>
      <w:r w:rsidRPr="00392DBD">
        <w:rPr>
          <w:rStyle w:val="LPzwykly"/>
          <w:rFonts w:asciiTheme="minorHAnsi" w:hAnsiTheme="minorHAnsi"/>
          <w:color w:val="auto"/>
          <w:u w:val="none"/>
          <w:lang w:val="pl-PL"/>
        </w:rPr>
        <w:t xml:space="preserve">*-niepotrzebne  skreślić, </w:t>
      </w:r>
    </w:p>
    <w:p w:rsidR="0017798C" w:rsidRPr="00392DBD" w:rsidRDefault="0017798C" w:rsidP="0017798C">
      <w:pPr>
        <w:pStyle w:val="LPwiadomosczalacznik"/>
        <w:jc w:val="both"/>
        <w:rPr>
          <w:rStyle w:val="LPzwykly"/>
          <w:rFonts w:asciiTheme="minorHAnsi" w:hAnsiTheme="minorHAnsi"/>
          <w:color w:val="auto"/>
          <w:position w:val="5"/>
          <w:lang w:val="pl-PL"/>
        </w:rPr>
      </w:pPr>
      <w:r w:rsidRPr="00392DBD">
        <w:rPr>
          <w:rStyle w:val="LPzwykly"/>
          <w:rFonts w:asciiTheme="minorHAnsi" w:hAnsiTheme="minorHAnsi"/>
          <w:color w:val="auto"/>
          <w:u w:val="none"/>
          <w:lang w:val="pl-PL"/>
        </w:rPr>
        <w:t xml:space="preserve">**- informacje dotyczące tajemnicy przedsiębiorstwa zawarte są w osobnej kopercie załączonej do oferty opisanej „tajemnica przedsiębiorstwa” i nie mogą być ogólnie udostępniane.   </w:t>
      </w:r>
    </w:p>
    <w:p w:rsidR="00275E4A" w:rsidRPr="00392DBD" w:rsidRDefault="00275E4A" w:rsidP="0076164A">
      <w:pPr>
        <w:spacing w:line="360" w:lineRule="auto"/>
        <w:jc w:val="both"/>
        <w:rPr>
          <w:rFonts w:cs="Arial"/>
          <w:i/>
          <w:sz w:val="18"/>
          <w:szCs w:val="18"/>
        </w:rPr>
      </w:pPr>
    </w:p>
    <w:sectPr w:rsidR="00275E4A" w:rsidRPr="00392DBD" w:rsidSect="00891E64">
      <w:footerReference w:type="even" r:id="rId8"/>
      <w:footerReference w:type="default" r:id="rId9"/>
      <w:pgSz w:w="11906" w:h="16838"/>
      <w:pgMar w:top="816" w:right="1418" w:bottom="4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36C" w:rsidRDefault="0020236C">
      <w:r>
        <w:separator/>
      </w:r>
    </w:p>
  </w:endnote>
  <w:endnote w:type="continuationSeparator" w:id="0">
    <w:p w:rsidR="0020236C" w:rsidRDefault="0020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1A" w:rsidRDefault="004B5A1A" w:rsidP="00891E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5A1A" w:rsidRDefault="004B5A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1A" w:rsidRPr="00186D15" w:rsidRDefault="004B5A1A">
    <w:pPr>
      <w:pStyle w:val="Stopka"/>
      <w:jc w:val="right"/>
      <w:rPr>
        <w:rFonts w:ascii="Calibri" w:hAnsi="Calibri"/>
        <w:sz w:val="18"/>
        <w:szCs w:val="18"/>
      </w:rPr>
    </w:pPr>
    <w:r w:rsidRPr="00186D15">
      <w:rPr>
        <w:rFonts w:ascii="Calibri" w:hAnsi="Calibri"/>
        <w:sz w:val="18"/>
        <w:szCs w:val="18"/>
      </w:rPr>
      <w:t xml:space="preserve">Strona | </w:t>
    </w:r>
    <w:r w:rsidRPr="00186D15">
      <w:rPr>
        <w:rFonts w:ascii="Calibri" w:hAnsi="Calibri"/>
        <w:sz w:val="18"/>
        <w:szCs w:val="18"/>
      </w:rPr>
      <w:fldChar w:fldCharType="begin"/>
    </w:r>
    <w:r w:rsidRPr="00186D15">
      <w:rPr>
        <w:rFonts w:ascii="Calibri" w:hAnsi="Calibri"/>
        <w:sz w:val="18"/>
        <w:szCs w:val="18"/>
      </w:rPr>
      <w:instrText>PAGE   \* MERGEFORMAT</w:instrText>
    </w:r>
    <w:r w:rsidRPr="00186D15">
      <w:rPr>
        <w:rFonts w:ascii="Calibri" w:hAnsi="Calibri"/>
        <w:sz w:val="18"/>
        <w:szCs w:val="18"/>
      </w:rPr>
      <w:fldChar w:fldCharType="separate"/>
    </w:r>
    <w:r w:rsidR="00956406">
      <w:rPr>
        <w:rFonts w:ascii="Calibri" w:hAnsi="Calibri"/>
        <w:noProof/>
        <w:sz w:val="18"/>
        <w:szCs w:val="18"/>
      </w:rPr>
      <w:t>2</w:t>
    </w:r>
    <w:r w:rsidRPr="00186D15">
      <w:rPr>
        <w:rFonts w:ascii="Calibri" w:hAnsi="Calibri"/>
        <w:sz w:val="18"/>
        <w:szCs w:val="18"/>
      </w:rPr>
      <w:fldChar w:fldCharType="end"/>
    </w:r>
    <w:r w:rsidRPr="00186D15">
      <w:rPr>
        <w:rFonts w:ascii="Calibri" w:hAnsi="Calibri"/>
        <w:sz w:val="18"/>
        <w:szCs w:val="18"/>
      </w:rPr>
      <w:t xml:space="preserve"> </w:t>
    </w:r>
  </w:p>
  <w:p w:rsidR="004B5A1A" w:rsidRDefault="004B5A1A" w:rsidP="00891E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36C" w:rsidRDefault="0020236C">
      <w:r>
        <w:separator/>
      </w:r>
    </w:p>
  </w:footnote>
  <w:footnote w:type="continuationSeparator" w:id="0">
    <w:p w:rsidR="0020236C" w:rsidRDefault="0020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28D0E1B"/>
    <w:multiLevelType w:val="hybridMultilevel"/>
    <w:tmpl w:val="9652449E"/>
    <w:lvl w:ilvl="0" w:tplc="FCA88296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D89"/>
    <w:multiLevelType w:val="hybridMultilevel"/>
    <w:tmpl w:val="5E08B9C6"/>
    <w:lvl w:ilvl="0" w:tplc="01BAB1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84C"/>
    <w:multiLevelType w:val="hybridMultilevel"/>
    <w:tmpl w:val="B04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46514"/>
    <w:multiLevelType w:val="hybridMultilevel"/>
    <w:tmpl w:val="B802C780"/>
    <w:lvl w:ilvl="0" w:tplc="545CE37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86BC7C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4509D7"/>
    <w:multiLevelType w:val="hybridMultilevel"/>
    <w:tmpl w:val="CD26D58C"/>
    <w:lvl w:ilvl="0" w:tplc="E9026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E6A9E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056D4D1D"/>
    <w:multiLevelType w:val="hybridMultilevel"/>
    <w:tmpl w:val="47E8E5C2"/>
    <w:lvl w:ilvl="0" w:tplc="C35C275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A56A1"/>
    <w:multiLevelType w:val="hybridMultilevel"/>
    <w:tmpl w:val="EB18AFF6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61E5F5B"/>
    <w:multiLevelType w:val="hybridMultilevel"/>
    <w:tmpl w:val="EB18AFF6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6A80BB5"/>
    <w:multiLevelType w:val="hybridMultilevel"/>
    <w:tmpl w:val="B372CAB4"/>
    <w:lvl w:ilvl="0" w:tplc="398E6AF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819A7"/>
    <w:multiLevelType w:val="hybridMultilevel"/>
    <w:tmpl w:val="EB18AFF6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A080683"/>
    <w:multiLevelType w:val="hybridMultilevel"/>
    <w:tmpl w:val="223E0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2021B"/>
    <w:multiLevelType w:val="hybridMultilevel"/>
    <w:tmpl w:val="419ED160"/>
    <w:lvl w:ilvl="0" w:tplc="52BEC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443FA"/>
    <w:multiLevelType w:val="hybridMultilevel"/>
    <w:tmpl w:val="34F86936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02F3E"/>
    <w:multiLevelType w:val="hybridMultilevel"/>
    <w:tmpl w:val="F800E196"/>
    <w:lvl w:ilvl="0" w:tplc="C72C79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199402A"/>
    <w:multiLevelType w:val="hybridMultilevel"/>
    <w:tmpl w:val="69C40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FF054B"/>
    <w:multiLevelType w:val="hybridMultilevel"/>
    <w:tmpl w:val="A1C0F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84F71"/>
    <w:multiLevelType w:val="hybridMultilevel"/>
    <w:tmpl w:val="CFB26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70104"/>
    <w:multiLevelType w:val="hybridMultilevel"/>
    <w:tmpl w:val="A33EF366"/>
    <w:lvl w:ilvl="0" w:tplc="C34E24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16737"/>
    <w:multiLevelType w:val="hybridMultilevel"/>
    <w:tmpl w:val="EB18AFF6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1A655C0B"/>
    <w:multiLevelType w:val="hybridMultilevel"/>
    <w:tmpl w:val="B7327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B297B"/>
    <w:multiLevelType w:val="hybridMultilevel"/>
    <w:tmpl w:val="3BB02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693ECA"/>
    <w:multiLevelType w:val="hybridMultilevel"/>
    <w:tmpl w:val="F6829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94A36"/>
    <w:multiLevelType w:val="hybridMultilevel"/>
    <w:tmpl w:val="CCAA0CB0"/>
    <w:lvl w:ilvl="0" w:tplc="50AADF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EA2BE9"/>
    <w:multiLevelType w:val="hybridMultilevel"/>
    <w:tmpl w:val="9BD6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8E0F11"/>
    <w:multiLevelType w:val="hybridMultilevel"/>
    <w:tmpl w:val="6BC4A1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4656911"/>
    <w:multiLevelType w:val="hybridMultilevel"/>
    <w:tmpl w:val="9028BCB4"/>
    <w:lvl w:ilvl="0" w:tplc="06380D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3C77C9"/>
    <w:multiLevelType w:val="hybridMultilevel"/>
    <w:tmpl w:val="98E4F96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A5948"/>
    <w:multiLevelType w:val="hybridMultilevel"/>
    <w:tmpl w:val="885C9BEE"/>
    <w:lvl w:ilvl="0" w:tplc="92068C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77F7CA1"/>
    <w:multiLevelType w:val="hybridMultilevel"/>
    <w:tmpl w:val="E7F42ECE"/>
    <w:lvl w:ilvl="0" w:tplc="CDE0B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7F73EC"/>
    <w:multiLevelType w:val="hybridMultilevel"/>
    <w:tmpl w:val="49A00DEC"/>
    <w:lvl w:ilvl="0" w:tplc="8B98C73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2DC5110D"/>
    <w:multiLevelType w:val="hybridMultilevel"/>
    <w:tmpl w:val="E10AD046"/>
    <w:lvl w:ilvl="0" w:tplc="C31CB9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5B6391"/>
    <w:multiLevelType w:val="hybridMultilevel"/>
    <w:tmpl w:val="15AE2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476F4"/>
    <w:multiLevelType w:val="hybridMultilevel"/>
    <w:tmpl w:val="9AA8A802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5" w15:restartNumberingAfterBreak="0">
    <w:nsid w:val="305F765F"/>
    <w:multiLevelType w:val="hybridMultilevel"/>
    <w:tmpl w:val="B9C68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75D1B"/>
    <w:multiLevelType w:val="multilevel"/>
    <w:tmpl w:val="49A2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025EF1"/>
    <w:multiLevelType w:val="hybridMultilevel"/>
    <w:tmpl w:val="E13696BE"/>
    <w:lvl w:ilvl="0" w:tplc="7E9C845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51C7A"/>
    <w:multiLevelType w:val="hybridMultilevel"/>
    <w:tmpl w:val="3D22D4DE"/>
    <w:lvl w:ilvl="0" w:tplc="F09ACEF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1924184"/>
    <w:multiLevelType w:val="multilevel"/>
    <w:tmpl w:val="4CE4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1417AB"/>
    <w:multiLevelType w:val="hybridMultilevel"/>
    <w:tmpl w:val="CFB26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D3F14"/>
    <w:multiLevelType w:val="hybridMultilevel"/>
    <w:tmpl w:val="35C2C17E"/>
    <w:lvl w:ilvl="0" w:tplc="A8CC4F1E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2E242B"/>
    <w:multiLevelType w:val="hybridMultilevel"/>
    <w:tmpl w:val="89C604FA"/>
    <w:lvl w:ilvl="0" w:tplc="64743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C54489"/>
    <w:multiLevelType w:val="hybridMultilevel"/>
    <w:tmpl w:val="15968CC8"/>
    <w:lvl w:ilvl="0" w:tplc="F09ACEF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9E46EA2"/>
    <w:multiLevelType w:val="multilevel"/>
    <w:tmpl w:val="1E4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B6305C"/>
    <w:multiLevelType w:val="hybridMultilevel"/>
    <w:tmpl w:val="E702DAFE"/>
    <w:lvl w:ilvl="0" w:tplc="00000001">
      <w:numFmt w:val="bullet"/>
      <w:lvlText w:val="-"/>
      <w:lvlJc w:val="left"/>
      <w:pPr>
        <w:ind w:left="1146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CBB6763"/>
    <w:multiLevelType w:val="hybridMultilevel"/>
    <w:tmpl w:val="19CE3BE8"/>
    <w:lvl w:ilvl="0" w:tplc="00000001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D531F9E"/>
    <w:multiLevelType w:val="hybridMultilevel"/>
    <w:tmpl w:val="EB18AFF6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4DBF4EF3"/>
    <w:multiLevelType w:val="hybridMultilevel"/>
    <w:tmpl w:val="B0EA765C"/>
    <w:lvl w:ilvl="0" w:tplc="33E435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F02DCF"/>
    <w:multiLevelType w:val="hybridMultilevel"/>
    <w:tmpl w:val="45B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133459"/>
    <w:multiLevelType w:val="hybridMultilevel"/>
    <w:tmpl w:val="60C255C0"/>
    <w:lvl w:ilvl="0" w:tplc="552CF23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37F28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A3ECEF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3" w:tplc="AACAA0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0615185"/>
    <w:multiLevelType w:val="hybridMultilevel"/>
    <w:tmpl w:val="2AB8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94038D"/>
    <w:multiLevelType w:val="hybridMultilevel"/>
    <w:tmpl w:val="CD5CF356"/>
    <w:lvl w:ilvl="0" w:tplc="1B2264E4">
      <w:start w:val="1"/>
      <w:numFmt w:val="bullet"/>
      <w:lvlText w:val="-"/>
      <w:lvlJc w:val="left"/>
      <w:pPr>
        <w:ind w:left="785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F0808"/>
    <w:multiLevelType w:val="hybridMultilevel"/>
    <w:tmpl w:val="4EB283DA"/>
    <w:lvl w:ilvl="0" w:tplc="B59CC67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6801FC"/>
    <w:multiLevelType w:val="hybridMultilevel"/>
    <w:tmpl w:val="81589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6874AA"/>
    <w:multiLevelType w:val="hybridMultilevel"/>
    <w:tmpl w:val="D818B49E"/>
    <w:lvl w:ilvl="0" w:tplc="B852C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67C1B96"/>
    <w:multiLevelType w:val="hybridMultilevel"/>
    <w:tmpl w:val="FCE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621E64"/>
    <w:multiLevelType w:val="hybridMultilevel"/>
    <w:tmpl w:val="45EE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963D66"/>
    <w:multiLevelType w:val="hybridMultilevel"/>
    <w:tmpl w:val="60EA8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54F48"/>
    <w:multiLevelType w:val="hybridMultilevel"/>
    <w:tmpl w:val="9550B5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147BD4"/>
    <w:multiLevelType w:val="hybridMultilevel"/>
    <w:tmpl w:val="69B6C814"/>
    <w:lvl w:ilvl="0" w:tplc="1B2264E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E267B0"/>
    <w:multiLevelType w:val="multilevel"/>
    <w:tmpl w:val="A29E3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045CC0"/>
    <w:multiLevelType w:val="hybridMultilevel"/>
    <w:tmpl w:val="40D24502"/>
    <w:lvl w:ilvl="0" w:tplc="552A8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9096BC">
      <w:start w:val="1"/>
      <w:numFmt w:val="decimal"/>
      <w:lvlText w:val="%2)"/>
      <w:lvlJc w:val="left"/>
      <w:pPr>
        <w:ind w:left="177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C3992"/>
    <w:multiLevelType w:val="hybridMultilevel"/>
    <w:tmpl w:val="9E246A7A"/>
    <w:lvl w:ilvl="0" w:tplc="1B2264E4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618A30D1"/>
    <w:multiLevelType w:val="multilevel"/>
    <w:tmpl w:val="11380B6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625C3982"/>
    <w:multiLevelType w:val="multilevel"/>
    <w:tmpl w:val="C6622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62F06475"/>
    <w:multiLevelType w:val="multilevel"/>
    <w:tmpl w:val="B8BA6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645D1617"/>
    <w:multiLevelType w:val="hybridMultilevel"/>
    <w:tmpl w:val="4BFA3F66"/>
    <w:lvl w:ilvl="0" w:tplc="00000001">
      <w:numFmt w:val="bullet"/>
      <w:lvlText w:val="-"/>
      <w:lvlJc w:val="left"/>
      <w:pPr>
        <w:ind w:left="1146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65F94035"/>
    <w:multiLevelType w:val="hybridMultilevel"/>
    <w:tmpl w:val="E8AE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907774"/>
    <w:multiLevelType w:val="hybridMultilevel"/>
    <w:tmpl w:val="24E6080C"/>
    <w:lvl w:ilvl="0" w:tplc="E632B2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0F23DA"/>
    <w:multiLevelType w:val="hybridMultilevel"/>
    <w:tmpl w:val="3912D4B2"/>
    <w:lvl w:ilvl="0" w:tplc="1B2264E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697D3F49"/>
    <w:multiLevelType w:val="hybridMultilevel"/>
    <w:tmpl w:val="4A1EB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5D3DB1"/>
    <w:multiLevelType w:val="hybridMultilevel"/>
    <w:tmpl w:val="ACAE43BC"/>
    <w:lvl w:ilvl="0" w:tplc="E738F0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7028CD"/>
    <w:multiLevelType w:val="hybridMultilevel"/>
    <w:tmpl w:val="0FFEE75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6" w15:restartNumberingAfterBreak="0">
    <w:nsid w:val="6BDB0AF6"/>
    <w:multiLevelType w:val="hybridMultilevel"/>
    <w:tmpl w:val="65D05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41055A"/>
    <w:multiLevelType w:val="hybridMultilevel"/>
    <w:tmpl w:val="7A047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EAF07A6"/>
    <w:multiLevelType w:val="hybridMultilevel"/>
    <w:tmpl w:val="599A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B11074"/>
    <w:multiLevelType w:val="hybridMultilevel"/>
    <w:tmpl w:val="718ED3BA"/>
    <w:lvl w:ilvl="0" w:tplc="A62A2854">
      <w:start w:val="1"/>
      <w:numFmt w:val="decimal"/>
      <w:lvlText w:val="%1)"/>
      <w:lvlJc w:val="left"/>
      <w:pPr>
        <w:ind w:left="50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0" w15:restartNumberingAfterBreak="0">
    <w:nsid w:val="729335F6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1" w15:restartNumberingAfterBreak="0">
    <w:nsid w:val="73D20EEC"/>
    <w:multiLevelType w:val="hybridMultilevel"/>
    <w:tmpl w:val="0C0A3908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2" w15:restartNumberingAfterBreak="0">
    <w:nsid w:val="755D3AB3"/>
    <w:multiLevelType w:val="hybridMultilevel"/>
    <w:tmpl w:val="B6CA063A"/>
    <w:lvl w:ilvl="0" w:tplc="D39824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E474F7"/>
    <w:multiLevelType w:val="hybridMultilevel"/>
    <w:tmpl w:val="E4FE61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6A15CE9"/>
    <w:multiLevelType w:val="hybridMultilevel"/>
    <w:tmpl w:val="43CE9842"/>
    <w:lvl w:ilvl="0" w:tplc="1B2264E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CF376E"/>
    <w:multiLevelType w:val="hybridMultilevel"/>
    <w:tmpl w:val="77766C06"/>
    <w:lvl w:ilvl="0" w:tplc="0000000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6D50C1F"/>
    <w:multiLevelType w:val="hybridMultilevel"/>
    <w:tmpl w:val="89063E92"/>
    <w:lvl w:ilvl="0" w:tplc="49A00D2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3B39BC"/>
    <w:multiLevelType w:val="hybridMultilevel"/>
    <w:tmpl w:val="D1CAEF68"/>
    <w:lvl w:ilvl="0" w:tplc="D08629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8C60D8E"/>
    <w:multiLevelType w:val="hybridMultilevel"/>
    <w:tmpl w:val="5754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161969"/>
    <w:multiLevelType w:val="hybridMultilevel"/>
    <w:tmpl w:val="D00C0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AB6A2C"/>
    <w:multiLevelType w:val="multilevel"/>
    <w:tmpl w:val="1122A5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91" w15:restartNumberingAfterBreak="0">
    <w:nsid w:val="7A210430"/>
    <w:multiLevelType w:val="hybridMultilevel"/>
    <w:tmpl w:val="EB18AFF6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 w15:restartNumberingAfterBreak="0">
    <w:nsid w:val="7C0E69F2"/>
    <w:multiLevelType w:val="hybridMultilevel"/>
    <w:tmpl w:val="08A05EC8"/>
    <w:lvl w:ilvl="0" w:tplc="4038F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33738"/>
    <w:multiLevelType w:val="hybridMultilevel"/>
    <w:tmpl w:val="2E7A55B0"/>
    <w:lvl w:ilvl="0" w:tplc="EC46FEC2">
      <w:start w:val="6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C40E28"/>
    <w:multiLevelType w:val="hybridMultilevel"/>
    <w:tmpl w:val="A69890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3C24CE"/>
    <w:multiLevelType w:val="hybridMultilevel"/>
    <w:tmpl w:val="EB18AFF6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7EDB6486"/>
    <w:multiLevelType w:val="hybridMultilevel"/>
    <w:tmpl w:val="906E3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1"/>
  </w:num>
  <w:num w:numId="3">
    <w:abstractNumId w:val="67"/>
  </w:num>
  <w:num w:numId="4">
    <w:abstractNumId w:val="56"/>
  </w:num>
  <w:num w:numId="5">
    <w:abstractNumId w:val="4"/>
  </w:num>
  <w:num w:numId="6">
    <w:abstractNumId w:val="87"/>
  </w:num>
  <w:num w:numId="7">
    <w:abstractNumId w:val="6"/>
  </w:num>
  <w:num w:numId="8">
    <w:abstractNumId w:val="77"/>
  </w:num>
  <w:num w:numId="9">
    <w:abstractNumId w:val="80"/>
  </w:num>
  <w:num w:numId="10">
    <w:abstractNumId w:val="83"/>
  </w:num>
  <w:num w:numId="11">
    <w:abstractNumId w:val="28"/>
  </w:num>
  <w:num w:numId="12">
    <w:abstractNumId w:val="7"/>
  </w:num>
  <w:num w:numId="13">
    <w:abstractNumId w:val="50"/>
  </w:num>
  <w:num w:numId="14">
    <w:abstractNumId w:val="10"/>
  </w:num>
  <w:num w:numId="15">
    <w:abstractNumId w:val="62"/>
  </w:num>
  <w:num w:numId="16">
    <w:abstractNumId w:val="78"/>
  </w:num>
  <w:num w:numId="17">
    <w:abstractNumId w:val="63"/>
  </w:num>
  <w:num w:numId="18">
    <w:abstractNumId w:val="89"/>
  </w:num>
  <w:num w:numId="19">
    <w:abstractNumId w:val="25"/>
  </w:num>
  <w:num w:numId="20">
    <w:abstractNumId w:val="90"/>
  </w:num>
  <w:num w:numId="21">
    <w:abstractNumId w:val="86"/>
  </w:num>
  <w:num w:numId="22">
    <w:abstractNumId w:val="59"/>
  </w:num>
  <w:num w:numId="23">
    <w:abstractNumId w:val="41"/>
  </w:num>
  <w:num w:numId="24">
    <w:abstractNumId w:val="32"/>
  </w:num>
  <w:num w:numId="25">
    <w:abstractNumId w:val="38"/>
  </w:num>
  <w:num w:numId="26">
    <w:abstractNumId w:val="13"/>
  </w:num>
  <w:num w:numId="27">
    <w:abstractNumId w:val="24"/>
  </w:num>
  <w:num w:numId="28">
    <w:abstractNumId w:val="65"/>
  </w:num>
  <w:num w:numId="29">
    <w:abstractNumId w:val="37"/>
  </w:num>
  <w:num w:numId="30">
    <w:abstractNumId w:val="29"/>
  </w:num>
  <w:num w:numId="31">
    <w:abstractNumId w:val="74"/>
  </w:num>
  <w:num w:numId="32">
    <w:abstractNumId w:val="55"/>
  </w:num>
  <w:num w:numId="33">
    <w:abstractNumId w:val="79"/>
  </w:num>
  <w:num w:numId="34">
    <w:abstractNumId w:val="92"/>
  </w:num>
  <w:num w:numId="35">
    <w:abstractNumId w:val="17"/>
  </w:num>
  <w:num w:numId="36">
    <w:abstractNumId w:val="5"/>
  </w:num>
  <w:num w:numId="37">
    <w:abstractNumId w:val="54"/>
  </w:num>
  <w:num w:numId="38">
    <w:abstractNumId w:val="15"/>
  </w:num>
  <w:num w:numId="39">
    <w:abstractNumId w:val="31"/>
  </w:num>
  <w:num w:numId="40">
    <w:abstractNumId w:val="20"/>
  </w:num>
  <w:num w:numId="41">
    <w:abstractNumId w:val="93"/>
  </w:num>
  <w:num w:numId="42">
    <w:abstractNumId w:val="1"/>
  </w:num>
  <w:num w:numId="43">
    <w:abstractNumId w:val="88"/>
  </w:num>
  <w:num w:numId="44">
    <w:abstractNumId w:val="75"/>
  </w:num>
  <w:num w:numId="45">
    <w:abstractNumId w:val="34"/>
  </w:num>
  <w:num w:numId="46">
    <w:abstractNumId w:val="60"/>
  </w:num>
  <w:num w:numId="47">
    <w:abstractNumId w:val="23"/>
  </w:num>
  <w:num w:numId="48">
    <w:abstractNumId w:val="49"/>
  </w:num>
  <w:num w:numId="49">
    <w:abstractNumId w:val="69"/>
  </w:num>
  <w:num w:numId="50">
    <w:abstractNumId w:val="3"/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16"/>
  </w:num>
  <w:num w:numId="55">
    <w:abstractNumId w:val="71"/>
  </w:num>
  <w:num w:numId="56">
    <w:abstractNumId w:val="84"/>
  </w:num>
  <w:num w:numId="57">
    <w:abstractNumId w:val="61"/>
  </w:num>
  <w:num w:numId="58">
    <w:abstractNumId w:val="19"/>
  </w:num>
  <w:num w:numId="59">
    <w:abstractNumId w:val="12"/>
  </w:num>
  <w:num w:numId="60">
    <w:abstractNumId w:val="11"/>
  </w:num>
  <w:num w:numId="61">
    <w:abstractNumId w:val="8"/>
  </w:num>
  <w:num w:numId="62">
    <w:abstractNumId w:val="94"/>
  </w:num>
  <w:num w:numId="63">
    <w:abstractNumId w:val="9"/>
  </w:num>
  <w:num w:numId="64">
    <w:abstractNumId w:val="95"/>
  </w:num>
  <w:num w:numId="65">
    <w:abstractNumId w:val="47"/>
  </w:num>
  <w:num w:numId="66">
    <w:abstractNumId w:val="91"/>
  </w:num>
  <w:num w:numId="67">
    <w:abstractNumId w:val="51"/>
  </w:num>
  <w:num w:numId="68">
    <w:abstractNumId w:val="30"/>
  </w:num>
  <w:num w:numId="69">
    <w:abstractNumId w:val="43"/>
  </w:num>
  <w:num w:numId="70">
    <w:abstractNumId w:val="82"/>
  </w:num>
  <w:num w:numId="71">
    <w:abstractNumId w:val="57"/>
  </w:num>
  <w:num w:numId="72">
    <w:abstractNumId w:val="26"/>
  </w:num>
  <w:num w:numId="73">
    <w:abstractNumId w:val="48"/>
  </w:num>
  <w:num w:numId="74">
    <w:abstractNumId w:val="22"/>
  </w:num>
  <w:num w:numId="75">
    <w:abstractNumId w:val="96"/>
  </w:num>
  <w:num w:numId="76">
    <w:abstractNumId w:val="73"/>
  </w:num>
  <w:num w:numId="77">
    <w:abstractNumId w:val="33"/>
  </w:num>
  <w:num w:numId="78">
    <w:abstractNumId w:val="64"/>
  </w:num>
  <w:num w:numId="79">
    <w:abstractNumId w:val="76"/>
  </w:num>
  <w:num w:numId="80">
    <w:abstractNumId w:val="2"/>
  </w:num>
  <w:num w:numId="81">
    <w:abstractNumId w:val="70"/>
  </w:num>
  <w:num w:numId="82">
    <w:abstractNumId w:val="0"/>
  </w:num>
  <w:num w:numId="83">
    <w:abstractNumId w:val="21"/>
  </w:num>
  <w:num w:numId="84">
    <w:abstractNumId w:val="45"/>
  </w:num>
  <w:num w:numId="85">
    <w:abstractNumId w:val="14"/>
  </w:num>
  <w:num w:numId="86">
    <w:abstractNumId w:val="27"/>
  </w:num>
  <w:num w:numId="87">
    <w:abstractNumId w:val="68"/>
  </w:num>
  <w:num w:numId="88">
    <w:abstractNumId w:val="36"/>
  </w:num>
  <w:num w:numId="89">
    <w:abstractNumId w:val="66"/>
  </w:num>
  <w:num w:numId="90">
    <w:abstractNumId w:val="46"/>
  </w:num>
  <w:num w:numId="91">
    <w:abstractNumId w:val="35"/>
  </w:num>
  <w:num w:numId="92">
    <w:abstractNumId w:val="85"/>
  </w:num>
  <w:num w:numId="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2"/>
  </w:num>
  <w:num w:numId="95">
    <w:abstractNumId w:val="53"/>
  </w:num>
  <w:num w:numId="96">
    <w:abstractNumId w:val="44"/>
  </w:num>
  <w:num w:numId="97">
    <w:abstractNumId w:val="3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94"/>
    <w:rsid w:val="00000275"/>
    <w:rsid w:val="00000C91"/>
    <w:rsid w:val="00001B02"/>
    <w:rsid w:val="000020D3"/>
    <w:rsid w:val="000049C0"/>
    <w:rsid w:val="00005D1F"/>
    <w:rsid w:val="00006B66"/>
    <w:rsid w:val="00006E54"/>
    <w:rsid w:val="00007294"/>
    <w:rsid w:val="00007B74"/>
    <w:rsid w:val="00010C87"/>
    <w:rsid w:val="000114C6"/>
    <w:rsid w:val="00012047"/>
    <w:rsid w:val="0001231E"/>
    <w:rsid w:val="00014A09"/>
    <w:rsid w:val="00015B6E"/>
    <w:rsid w:val="00016F2E"/>
    <w:rsid w:val="00020682"/>
    <w:rsid w:val="00022D8B"/>
    <w:rsid w:val="0002325E"/>
    <w:rsid w:val="00023922"/>
    <w:rsid w:val="00024334"/>
    <w:rsid w:val="000261B2"/>
    <w:rsid w:val="000269D1"/>
    <w:rsid w:val="000272E8"/>
    <w:rsid w:val="0002768D"/>
    <w:rsid w:val="00027984"/>
    <w:rsid w:val="00027B38"/>
    <w:rsid w:val="000308A5"/>
    <w:rsid w:val="00030A16"/>
    <w:rsid w:val="00030F72"/>
    <w:rsid w:val="00031625"/>
    <w:rsid w:val="00031C8A"/>
    <w:rsid w:val="0003209F"/>
    <w:rsid w:val="00037546"/>
    <w:rsid w:val="00037957"/>
    <w:rsid w:val="00040019"/>
    <w:rsid w:val="00041CFC"/>
    <w:rsid w:val="0004280A"/>
    <w:rsid w:val="00043223"/>
    <w:rsid w:val="00044AB5"/>
    <w:rsid w:val="000451DB"/>
    <w:rsid w:val="0004788A"/>
    <w:rsid w:val="00047BCC"/>
    <w:rsid w:val="00050583"/>
    <w:rsid w:val="00052DE2"/>
    <w:rsid w:val="00053993"/>
    <w:rsid w:val="00055431"/>
    <w:rsid w:val="00055A9E"/>
    <w:rsid w:val="000570BF"/>
    <w:rsid w:val="000573D0"/>
    <w:rsid w:val="0005778A"/>
    <w:rsid w:val="00057AE3"/>
    <w:rsid w:val="00060CCC"/>
    <w:rsid w:val="00064516"/>
    <w:rsid w:val="000651B7"/>
    <w:rsid w:val="000655EE"/>
    <w:rsid w:val="000706DB"/>
    <w:rsid w:val="00070981"/>
    <w:rsid w:val="00070AF4"/>
    <w:rsid w:val="000710DE"/>
    <w:rsid w:val="000713B5"/>
    <w:rsid w:val="00071ADE"/>
    <w:rsid w:val="00071F23"/>
    <w:rsid w:val="00072232"/>
    <w:rsid w:val="00072846"/>
    <w:rsid w:val="00072A9D"/>
    <w:rsid w:val="00074744"/>
    <w:rsid w:val="00075042"/>
    <w:rsid w:val="00076531"/>
    <w:rsid w:val="00076E92"/>
    <w:rsid w:val="000802B2"/>
    <w:rsid w:val="00080DE2"/>
    <w:rsid w:val="000828F3"/>
    <w:rsid w:val="00082D47"/>
    <w:rsid w:val="00082E33"/>
    <w:rsid w:val="00084953"/>
    <w:rsid w:val="000856DB"/>
    <w:rsid w:val="0009097C"/>
    <w:rsid w:val="00090C8E"/>
    <w:rsid w:val="00091D9A"/>
    <w:rsid w:val="00093D6E"/>
    <w:rsid w:val="000943DB"/>
    <w:rsid w:val="000947BF"/>
    <w:rsid w:val="00096AA3"/>
    <w:rsid w:val="000A048B"/>
    <w:rsid w:val="000A2561"/>
    <w:rsid w:val="000A308C"/>
    <w:rsid w:val="000A31EF"/>
    <w:rsid w:val="000A3690"/>
    <w:rsid w:val="000A36C0"/>
    <w:rsid w:val="000A4119"/>
    <w:rsid w:val="000A496A"/>
    <w:rsid w:val="000A49D6"/>
    <w:rsid w:val="000A4B1F"/>
    <w:rsid w:val="000A4D8F"/>
    <w:rsid w:val="000A6316"/>
    <w:rsid w:val="000A6B2B"/>
    <w:rsid w:val="000A79F6"/>
    <w:rsid w:val="000B1FF7"/>
    <w:rsid w:val="000B20EE"/>
    <w:rsid w:val="000B54E2"/>
    <w:rsid w:val="000B56C9"/>
    <w:rsid w:val="000B5EFB"/>
    <w:rsid w:val="000B6527"/>
    <w:rsid w:val="000B79B2"/>
    <w:rsid w:val="000C5031"/>
    <w:rsid w:val="000C5D73"/>
    <w:rsid w:val="000C5F8D"/>
    <w:rsid w:val="000C710F"/>
    <w:rsid w:val="000C73F5"/>
    <w:rsid w:val="000C7880"/>
    <w:rsid w:val="000D0D59"/>
    <w:rsid w:val="000D0EA8"/>
    <w:rsid w:val="000D0F3A"/>
    <w:rsid w:val="000D10D9"/>
    <w:rsid w:val="000D1823"/>
    <w:rsid w:val="000D207E"/>
    <w:rsid w:val="000D6D58"/>
    <w:rsid w:val="000E1020"/>
    <w:rsid w:val="000E41FB"/>
    <w:rsid w:val="000E5012"/>
    <w:rsid w:val="000E5F63"/>
    <w:rsid w:val="000E7BFE"/>
    <w:rsid w:val="000F0524"/>
    <w:rsid w:val="000F0D10"/>
    <w:rsid w:val="000F15A6"/>
    <w:rsid w:val="000F3187"/>
    <w:rsid w:val="000F4F44"/>
    <w:rsid w:val="000F5DDC"/>
    <w:rsid w:val="000F6549"/>
    <w:rsid w:val="000F74A8"/>
    <w:rsid w:val="000F7DDA"/>
    <w:rsid w:val="00101ACC"/>
    <w:rsid w:val="001025CC"/>
    <w:rsid w:val="00102B32"/>
    <w:rsid w:val="00105848"/>
    <w:rsid w:val="0010670D"/>
    <w:rsid w:val="00106D45"/>
    <w:rsid w:val="0010700C"/>
    <w:rsid w:val="001071E4"/>
    <w:rsid w:val="001073C1"/>
    <w:rsid w:val="001104D5"/>
    <w:rsid w:val="0011412C"/>
    <w:rsid w:val="001144AA"/>
    <w:rsid w:val="00115C5F"/>
    <w:rsid w:val="00116514"/>
    <w:rsid w:val="00116D41"/>
    <w:rsid w:val="0011768E"/>
    <w:rsid w:val="00122034"/>
    <w:rsid w:val="00122A41"/>
    <w:rsid w:val="001233B3"/>
    <w:rsid w:val="001234F1"/>
    <w:rsid w:val="0012352C"/>
    <w:rsid w:val="00125A28"/>
    <w:rsid w:val="00125F2F"/>
    <w:rsid w:val="0012601A"/>
    <w:rsid w:val="0012617E"/>
    <w:rsid w:val="00126312"/>
    <w:rsid w:val="00126D6B"/>
    <w:rsid w:val="001272F4"/>
    <w:rsid w:val="00127D3E"/>
    <w:rsid w:val="00130B1F"/>
    <w:rsid w:val="0013130D"/>
    <w:rsid w:val="00133E8D"/>
    <w:rsid w:val="00134686"/>
    <w:rsid w:val="00135658"/>
    <w:rsid w:val="00136948"/>
    <w:rsid w:val="00136CB4"/>
    <w:rsid w:val="00136FCA"/>
    <w:rsid w:val="0013762A"/>
    <w:rsid w:val="001378F7"/>
    <w:rsid w:val="00137E7D"/>
    <w:rsid w:val="00140336"/>
    <w:rsid w:val="00140E33"/>
    <w:rsid w:val="0014236B"/>
    <w:rsid w:val="00143CC5"/>
    <w:rsid w:val="00144882"/>
    <w:rsid w:val="0014521F"/>
    <w:rsid w:val="00147529"/>
    <w:rsid w:val="001505FF"/>
    <w:rsid w:val="001513A0"/>
    <w:rsid w:val="001517D2"/>
    <w:rsid w:val="00154BB1"/>
    <w:rsid w:val="00155772"/>
    <w:rsid w:val="00157014"/>
    <w:rsid w:val="001576BF"/>
    <w:rsid w:val="001628E0"/>
    <w:rsid w:val="00164DB7"/>
    <w:rsid w:val="001658BB"/>
    <w:rsid w:val="00166975"/>
    <w:rsid w:val="00167DDA"/>
    <w:rsid w:val="00170033"/>
    <w:rsid w:val="0017024E"/>
    <w:rsid w:val="001717FB"/>
    <w:rsid w:val="00172687"/>
    <w:rsid w:val="00172F0E"/>
    <w:rsid w:val="00174980"/>
    <w:rsid w:val="00175350"/>
    <w:rsid w:val="001756A0"/>
    <w:rsid w:val="0017577E"/>
    <w:rsid w:val="001767BE"/>
    <w:rsid w:val="0017786A"/>
    <w:rsid w:val="0017798C"/>
    <w:rsid w:val="00180971"/>
    <w:rsid w:val="001814C6"/>
    <w:rsid w:val="00181B56"/>
    <w:rsid w:val="00182376"/>
    <w:rsid w:val="00183546"/>
    <w:rsid w:val="0018365E"/>
    <w:rsid w:val="00183E67"/>
    <w:rsid w:val="001847BB"/>
    <w:rsid w:val="001848E2"/>
    <w:rsid w:val="00184BE9"/>
    <w:rsid w:val="00186D15"/>
    <w:rsid w:val="00194538"/>
    <w:rsid w:val="00195693"/>
    <w:rsid w:val="001958F1"/>
    <w:rsid w:val="00195B5C"/>
    <w:rsid w:val="00196834"/>
    <w:rsid w:val="001976AE"/>
    <w:rsid w:val="0019771C"/>
    <w:rsid w:val="00197D38"/>
    <w:rsid w:val="001A06F0"/>
    <w:rsid w:val="001A2630"/>
    <w:rsid w:val="001A44EF"/>
    <w:rsid w:val="001A55CD"/>
    <w:rsid w:val="001A660D"/>
    <w:rsid w:val="001B058F"/>
    <w:rsid w:val="001B1B8C"/>
    <w:rsid w:val="001B2259"/>
    <w:rsid w:val="001B2914"/>
    <w:rsid w:val="001B3927"/>
    <w:rsid w:val="001B4367"/>
    <w:rsid w:val="001B53BF"/>
    <w:rsid w:val="001B5810"/>
    <w:rsid w:val="001B7853"/>
    <w:rsid w:val="001C0661"/>
    <w:rsid w:val="001C1B24"/>
    <w:rsid w:val="001C525F"/>
    <w:rsid w:val="001C627D"/>
    <w:rsid w:val="001D2953"/>
    <w:rsid w:val="001D2FD2"/>
    <w:rsid w:val="001D31FB"/>
    <w:rsid w:val="001D34E4"/>
    <w:rsid w:val="001D56C4"/>
    <w:rsid w:val="001D5738"/>
    <w:rsid w:val="001D6A39"/>
    <w:rsid w:val="001D70D1"/>
    <w:rsid w:val="001D77B7"/>
    <w:rsid w:val="001E07D3"/>
    <w:rsid w:val="001E15BA"/>
    <w:rsid w:val="001E28A3"/>
    <w:rsid w:val="001E2D0B"/>
    <w:rsid w:val="001E2D3C"/>
    <w:rsid w:val="001E3400"/>
    <w:rsid w:val="001E39A2"/>
    <w:rsid w:val="001E4388"/>
    <w:rsid w:val="001E5CE6"/>
    <w:rsid w:val="001E5E07"/>
    <w:rsid w:val="001E6A32"/>
    <w:rsid w:val="001E70EB"/>
    <w:rsid w:val="001E74FB"/>
    <w:rsid w:val="001E7E6C"/>
    <w:rsid w:val="001F0FC3"/>
    <w:rsid w:val="001F1E99"/>
    <w:rsid w:val="001F3CED"/>
    <w:rsid w:val="001F6358"/>
    <w:rsid w:val="001F77FB"/>
    <w:rsid w:val="00200780"/>
    <w:rsid w:val="00200FAE"/>
    <w:rsid w:val="00201321"/>
    <w:rsid w:val="0020236C"/>
    <w:rsid w:val="00202781"/>
    <w:rsid w:val="00204328"/>
    <w:rsid w:val="00205B83"/>
    <w:rsid w:val="00207472"/>
    <w:rsid w:val="00210890"/>
    <w:rsid w:val="00210A0F"/>
    <w:rsid w:val="00210E6A"/>
    <w:rsid w:val="00211815"/>
    <w:rsid w:val="00211D09"/>
    <w:rsid w:val="002128EB"/>
    <w:rsid w:val="00213FE4"/>
    <w:rsid w:val="00215CF1"/>
    <w:rsid w:val="00217215"/>
    <w:rsid w:val="002172BF"/>
    <w:rsid w:val="002173FF"/>
    <w:rsid w:val="00217825"/>
    <w:rsid w:val="00220002"/>
    <w:rsid w:val="00220118"/>
    <w:rsid w:val="00220925"/>
    <w:rsid w:val="002243D6"/>
    <w:rsid w:val="002244BF"/>
    <w:rsid w:val="002256D0"/>
    <w:rsid w:val="00230AD1"/>
    <w:rsid w:val="00230CFD"/>
    <w:rsid w:val="002312BE"/>
    <w:rsid w:val="00231402"/>
    <w:rsid w:val="00231B6D"/>
    <w:rsid w:val="002320A9"/>
    <w:rsid w:val="0023261E"/>
    <w:rsid w:val="00232EA9"/>
    <w:rsid w:val="00234046"/>
    <w:rsid w:val="0023474F"/>
    <w:rsid w:val="002367A6"/>
    <w:rsid w:val="00237CE6"/>
    <w:rsid w:val="002414FA"/>
    <w:rsid w:val="00241E86"/>
    <w:rsid w:val="0024395A"/>
    <w:rsid w:val="00243F4B"/>
    <w:rsid w:val="00244AE6"/>
    <w:rsid w:val="002459A9"/>
    <w:rsid w:val="00246323"/>
    <w:rsid w:val="002465D8"/>
    <w:rsid w:val="00246E1A"/>
    <w:rsid w:val="00247DF8"/>
    <w:rsid w:val="002509EB"/>
    <w:rsid w:val="00250E18"/>
    <w:rsid w:val="00251813"/>
    <w:rsid w:val="00251C9E"/>
    <w:rsid w:val="00253B92"/>
    <w:rsid w:val="00254351"/>
    <w:rsid w:val="002557CE"/>
    <w:rsid w:val="002560B1"/>
    <w:rsid w:val="002563DE"/>
    <w:rsid w:val="002569AE"/>
    <w:rsid w:val="00257032"/>
    <w:rsid w:val="00257EE7"/>
    <w:rsid w:val="0026091B"/>
    <w:rsid w:val="00262756"/>
    <w:rsid w:val="00262CA5"/>
    <w:rsid w:val="00262D49"/>
    <w:rsid w:val="0026560C"/>
    <w:rsid w:val="0026696F"/>
    <w:rsid w:val="00266AB2"/>
    <w:rsid w:val="00271E52"/>
    <w:rsid w:val="0027202C"/>
    <w:rsid w:val="00274938"/>
    <w:rsid w:val="002759FE"/>
    <w:rsid w:val="00275E4A"/>
    <w:rsid w:val="00277F26"/>
    <w:rsid w:val="0028080A"/>
    <w:rsid w:val="00281C85"/>
    <w:rsid w:val="00283CA9"/>
    <w:rsid w:val="00284E6B"/>
    <w:rsid w:val="00286106"/>
    <w:rsid w:val="00287633"/>
    <w:rsid w:val="00290691"/>
    <w:rsid w:val="0029089F"/>
    <w:rsid w:val="002909DD"/>
    <w:rsid w:val="00290C40"/>
    <w:rsid w:val="002911D1"/>
    <w:rsid w:val="00291592"/>
    <w:rsid w:val="00292577"/>
    <w:rsid w:val="00292918"/>
    <w:rsid w:val="002944CB"/>
    <w:rsid w:val="002955EF"/>
    <w:rsid w:val="0029676B"/>
    <w:rsid w:val="00297360"/>
    <w:rsid w:val="002A01F3"/>
    <w:rsid w:val="002A2C3A"/>
    <w:rsid w:val="002A34A7"/>
    <w:rsid w:val="002A38D2"/>
    <w:rsid w:val="002A46F4"/>
    <w:rsid w:val="002A66BC"/>
    <w:rsid w:val="002A6AA4"/>
    <w:rsid w:val="002A6C2E"/>
    <w:rsid w:val="002B0DB1"/>
    <w:rsid w:val="002B1CB9"/>
    <w:rsid w:val="002B21F9"/>
    <w:rsid w:val="002B35C9"/>
    <w:rsid w:val="002B41E5"/>
    <w:rsid w:val="002B426D"/>
    <w:rsid w:val="002B470C"/>
    <w:rsid w:val="002B4791"/>
    <w:rsid w:val="002B5AE6"/>
    <w:rsid w:val="002B61BC"/>
    <w:rsid w:val="002C13EC"/>
    <w:rsid w:val="002C1B0B"/>
    <w:rsid w:val="002C36B7"/>
    <w:rsid w:val="002C3B6C"/>
    <w:rsid w:val="002C417D"/>
    <w:rsid w:val="002C559B"/>
    <w:rsid w:val="002C57F1"/>
    <w:rsid w:val="002C615F"/>
    <w:rsid w:val="002C6275"/>
    <w:rsid w:val="002C7115"/>
    <w:rsid w:val="002C727B"/>
    <w:rsid w:val="002D1177"/>
    <w:rsid w:val="002D31DF"/>
    <w:rsid w:val="002D3569"/>
    <w:rsid w:val="002D36FF"/>
    <w:rsid w:val="002D41BC"/>
    <w:rsid w:val="002D4B20"/>
    <w:rsid w:val="002D4F54"/>
    <w:rsid w:val="002D5537"/>
    <w:rsid w:val="002D5C8E"/>
    <w:rsid w:val="002D6757"/>
    <w:rsid w:val="002D6CC4"/>
    <w:rsid w:val="002D701F"/>
    <w:rsid w:val="002E003B"/>
    <w:rsid w:val="002E00BA"/>
    <w:rsid w:val="002E0F96"/>
    <w:rsid w:val="002E2DAB"/>
    <w:rsid w:val="002E2E68"/>
    <w:rsid w:val="002E3102"/>
    <w:rsid w:val="002E3137"/>
    <w:rsid w:val="002E58AC"/>
    <w:rsid w:val="002F1024"/>
    <w:rsid w:val="002F24C2"/>
    <w:rsid w:val="002F2971"/>
    <w:rsid w:val="002F2B18"/>
    <w:rsid w:val="002F427C"/>
    <w:rsid w:val="002F4DEB"/>
    <w:rsid w:val="002F5A69"/>
    <w:rsid w:val="002F6587"/>
    <w:rsid w:val="002F6A4E"/>
    <w:rsid w:val="002F78EE"/>
    <w:rsid w:val="0030071E"/>
    <w:rsid w:val="00300DE2"/>
    <w:rsid w:val="003017E5"/>
    <w:rsid w:val="00301E64"/>
    <w:rsid w:val="00302964"/>
    <w:rsid w:val="0030312B"/>
    <w:rsid w:val="003031C0"/>
    <w:rsid w:val="00303D6E"/>
    <w:rsid w:val="003045BE"/>
    <w:rsid w:val="0030532E"/>
    <w:rsid w:val="00305CCF"/>
    <w:rsid w:val="00305F61"/>
    <w:rsid w:val="0030619E"/>
    <w:rsid w:val="00310F2E"/>
    <w:rsid w:val="00311194"/>
    <w:rsid w:val="00311CBA"/>
    <w:rsid w:val="00313EDD"/>
    <w:rsid w:val="00314AE8"/>
    <w:rsid w:val="003164A4"/>
    <w:rsid w:val="00317C95"/>
    <w:rsid w:val="00317FC7"/>
    <w:rsid w:val="00321882"/>
    <w:rsid w:val="00321AEB"/>
    <w:rsid w:val="00321C15"/>
    <w:rsid w:val="00324C3A"/>
    <w:rsid w:val="00326CB9"/>
    <w:rsid w:val="00332066"/>
    <w:rsid w:val="00332C96"/>
    <w:rsid w:val="0033320D"/>
    <w:rsid w:val="00333C81"/>
    <w:rsid w:val="0033439A"/>
    <w:rsid w:val="0033517A"/>
    <w:rsid w:val="003356EA"/>
    <w:rsid w:val="00336508"/>
    <w:rsid w:val="003403D2"/>
    <w:rsid w:val="00344BFF"/>
    <w:rsid w:val="00346141"/>
    <w:rsid w:val="003462C3"/>
    <w:rsid w:val="0034678D"/>
    <w:rsid w:val="003501BB"/>
    <w:rsid w:val="003527DC"/>
    <w:rsid w:val="003528A4"/>
    <w:rsid w:val="0035291C"/>
    <w:rsid w:val="003537E2"/>
    <w:rsid w:val="00353DF3"/>
    <w:rsid w:val="00354759"/>
    <w:rsid w:val="00355D7B"/>
    <w:rsid w:val="00356E76"/>
    <w:rsid w:val="0035720B"/>
    <w:rsid w:val="00357FC0"/>
    <w:rsid w:val="003602CE"/>
    <w:rsid w:val="0036030C"/>
    <w:rsid w:val="003603D3"/>
    <w:rsid w:val="00360D4C"/>
    <w:rsid w:val="00363ED8"/>
    <w:rsid w:val="0036450B"/>
    <w:rsid w:val="00365215"/>
    <w:rsid w:val="0036616A"/>
    <w:rsid w:val="00366D1A"/>
    <w:rsid w:val="0036705A"/>
    <w:rsid w:val="003718B8"/>
    <w:rsid w:val="00372FF7"/>
    <w:rsid w:val="00373625"/>
    <w:rsid w:val="00373898"/>
    <w:rsid w:val="00374296"/>
    <w:rsid w:val="0037557B"/>
    <w:rsid w:val="00375D43"/>
    <w:rsid w:val="0037799F"/>
    <w:rsid w:val="003809D5"/>
    <w:rsid w:val="0038236E"/>
    <w:rsid w:val="00382419"/>
    <w:rsid w:val="003828AB"/>
    <w:rsid w:val="00382AE5"/>
    <w:rsid w:val="00383137"/>
    <w:rsid w:val="00384097"/>
    <w:rsid w:val="003903DB"/>
    <w:rsid w:val="00392DBD"/>
    <w:rsid w:val="003942B6"/>
    <w:rsid w:val="00394936"/>
    <w:rsid w:val="003972A1"/>
    <w:rsid w:val="00397FC7"/>
    <w:rsid w:val="003A4E1E"/>
    <w:rsid w:val="003A5C0B"/>
    <w:rsid w:val="003A6D2C"/>
    <w:rsid w:val="003B04D9"/>
    <w:rsid w:val="003B23CB"/>
    <w:rsid w:val="003B314B"/>
    <w:rsid w:val="003B3BE3"/>
    <w:rsid w:val="003B47E2"/>
    <w:rsid w:val="003B538C"/>
    <w:rsid w:val="003B5908"/>
    <w:rsid w:val="003B6167"/>
    <w:rsid w:val="003C29C0"/>
    <w:rsid w:val="003C38E6"/>
    <w:rsid w:val="003C49DE"/>
    <w:rsid w:val="003C4A95"/>
    <w:rsid w:val="003C6472"/>
    <w:rsid w:val="003C6AEF"/>
    <w:rsid w:val="003C6F9A"/>
    <w:rsid w:val="003D1B27"/>
    <w:rsid w:val="003D2286"/>
    <w:rsid w:val="003D2FC1"/>
    <w:rsid w:val="003D3439"/>
    <w:rsid w:val="003D413D"/>
    <w:rsid w:val="003D44D4"/>
    <w:rsid w:val="003D4829"/>
    <w:rsid w:val="003D689E"/>
    <w:rsid w:val="003E02E6"/>
    <w:rsid w:val="003E1610"/>
    <w:rsid w:val="003E2C87"/>
    <w:rsid w:val="003E362D"/>
    <w:rsid w:val="003E4655"/>
    <w:rsid w:val="003E4951"/>
    <w:rsid w:val="003E540C"/>
    <w:rsid w:val="003E61F6"/>
    <w:rsid w:val="003E6B54"/>
    <w:rsid w:val="003E6D9D"/>
    <w:rsid w:val="003E6F0C"/>
    <w:rsid w:val="003E7139"/>
    <w:rsid w:val="003E7334"/>
    <w:rsid w:val="003E737C"/>
    <w:rsid w:val="003F00AB"/>
    <w:rsid w:val="003F0548"/>
    <w:rsid w:val="003F1057"/>
    <w:rsid w:val="003F2069"/>
    <w:rsid w:val="003F31F9"/>
    <w:rsid w:val="003F3D05"/>
    <w:rsid w:val="003F43DF"/>
    <w:rsid w:val="003F46A4"/>
    <w:rsid w:val="003F4C48"/>
    <w:rsid w:val="00400369"/>
    <w:rsid w:val="0040227B"/>
    <w:rsid w:val="004027E4"/>
    <w:rsid w:val="004029B9"/>
    <w:rsid w:val="004033E5"/>
    <w:rsid w:val="00403D7D"/>
    <w:rsid w:val="004042C6"/>
    <w:rsid w:val="004063C1"/>
    <w:rsid w:val="00407CCD"/>
    <w:rsid w:val="004103F6"/>
    <w:rsid w:val="00410A44"/>
    <w:rsid w:val="004137D3"/>
    <w:rsid w:val="00415297"/>
    <w:rsid w:val="00415481"/>
    <w:rsid w:val="00415936"/>
    <w:rsid w:val="00420DAC"/>
    <w:rsid w:val="00421ACE"/>
    <w:rsid w:val="004257B2"/>
    <w:rsid w:val="004273D4"/>
    <w:rsid w:val="0042784A"/>
    <w:rsid w:val="00427B78"/>
    <w:rsid w:val="0043500D"/>
    <w:rsid w:val="004419AD"/>
    <w:rsid w:val="00441A26"/>
    <w:rsid w:val="00442171"/>
    <w:rsid w:val="0044294D"/>
    <w:rsid w:val="004442BB"/>
    <w:rsid w:val="00445D0D"/>
    <w:rsid w:val="0044735C"/>
    <w:rsid w:val="00447B96"/>
    <w:rsid w:val="00447D2C"/>
    <w:rsid w:val="004505D7"/>
    <w:rsid w:val="0045128C"/>
    <w:rsid w:val="004515D7"/>
    <w:rsid w:val="00451712"/>
    <w:rsid w:val="004552BE"/>
    <w:rsid w:val="00455FC3"/>
    <w:rsid w:val="004565CC"/>
    <w:rsid w:val="00460F9C"/>
    <w:rsid w:val="004619E5"/>
    <w:rsid w:val="00462BA5"/>
    <w:rsid w:val="004653E7"/>
    <w:rsid w:val="00465405"/>
    <w:rsid w:val="004657E3"/>
    <w:rsid w:val="00465FCF"/>
    <w:rsid w:val="00466F40"/>
    <w:rsid w:val="00467A8A"/>
    <w:rsid w:val="00467E74"/>
    <w:rsid w:val="004702F7"/>
    <w:rsid w:val="004720CA"/>
    <w:rsid w:val="00473D82"/>
    <w:rsid w:val="004764AD"/>
    <w:rsid w:val="00476759"/>
    <w:rsid w:val="004778A3"/>
    <w:rsid w:val="00477B8B"/>
    <w:rsid w:val="00480187"/>
    <w:rsid w:val="00480821"/>
    <w:rsid w:val="00481066"/>
    <w:rsid w:val="0048176D"/>
    <w:rsid w:val="00481CD2"/>
    <w:rsid w:val="004839D8"/>
    <w:rsid w:val="00484175"/>
    <w:rsid w:val="00484322"/>
    <w:rsid w:val="004845B8"/>
    <w:rsid w:val="00484C6B"/>
    <w:rsid w:val="00485937"/>
    <w:rsid w:val="0048745E"/>
    <w:rsid w:val="004875B9"/>
    <w:rsid w:val="004879AB"/>
    <w:rsid w:val="00491927"/>
    <w:rsid w:val="00492D6B"/>
    <w:rsid w:val="00493FD5"/>
    <w:rsid w:val="00495693"/>
    <w:rsid w:val="00496395"/>
    <w:rsid w:val="004A0D32"/>
    <w:rsid w:val="004A0FC6"/>
    <w:rsid w:val="004A156E"/>
    <w:rsid w:val="004A2107"/>
    <w:rsid w:val="004A238C"/>
    <w:rsid w:val="004A364A"/>
    <w:rsid w:val="004A3E03"/>
    <w:rsid w:val="004A4564"/>
    <w:rsid w:val="004A46D8"/>
    <w:rsid w:val="004A4901"/>
    <w:rsid w:val="004A5707"/>
    <w:rsid w:val="004A58BF"/>
    <w:rsid w:val="004A5E11"/>
    <w:rsid w:val="004A6186"/>
    <w:rsid w:val="004A6890"/>
    <w:rsid w:val="004A7A64"/>
    <w:rsid w:val="004A7E96"/>
    <w:rsid w:val="004B01BD"/>
    <w:rsid w:val="004B03EB"/>
    <w:rsid w:val="004B16FD"/>
    <w:rsid w:val="004B2025"/>
    <w:rsid w:val="004B2033"/>
    <w:rsid w:val="004B28AA"/>
    <w:rsid w:val="004B5230"/>
    <w:rsid w:val="004B52BB"/>
    <w:rsid w:val="004B5A1A"/>
    <w:rsid w:val="004B5FF0"/>
    <w:rsid w:val="004B7742"/>
    <w:rsid w:val="004C0474"/>
    <w:rsid w:val="004C0613"/>
    <w:rsid w:val="004C0EAD"/>
    <w:rsid w:val="004C171A"/>
    <w:rsid w:val="004C1A1E"/>
    <w:rsid w:val="004C2111"/>
    <w:rsid w:val="004C2547"/>
    <w:rsid w:val="004C2CC3"/>
    <w:rsid w:val="004C4B37"/>
    <w:rsid w:val="004C6789"/>
    <w:rsid w:val="004D0058"/>
    <w:rsid w:val="004D0565"/>
    <w:rsid w:val="004D15FA"/>
    <w:rsid w:val="004D44EB"/>
    <w:rsid w:val="004D59CE"/>
    <w:rsid w:val="004D664B"/>
    <w:rsid w:val="004D689D"/>
    <w:rsid w:val="004D6E42"/>
    <w:rsid w:val="004D6E54"/>
    <w:rsid w:val="004D7469"/>
    <w:rsid w:val="004D773E"/>
    <w:rsid w:val="004E00F0"/>
    <w:rsid w:val="004E04D5"/>
    <w:rsid w:val="004E24B8"/>
    <w:rsid w:val="004E29AD"/>
    <w:rsid w:val="004E3684"/>
    <w:rsid w:val="004E40E0"/>
    <w:rsid w:val="004F0851"/>
    <w:rsid w:val="004F273D"/>
    <w:rsid w:val="004F4C29"/>
    <w:rsid w:val="004F4EAC"/>
    <w:rsid w:val="004F6708"/>
    <w:rsid w:val="004F697F"/>
    <w:rsid w:val="004F6A10"/>
    <w:rsid w:val="004F7213"/>
    <w:rsid w:val="004F7310"/>
    <w:rsid w:val="004F7C01"/>
    <w:rsid w:val="00501C39"/>
    <w:rsid w:val="0050301A"/>
    <w:rsid w:val="00506DD9"/>
    <w:rsid w:val="00507806"/>
    <w:rsid w:val="00507E35"/>
    <w:rsid w:val="00513F8E"/>
    <w:rsid w:val="00514938"/>
    <w:rsid w:val="00515649"/>
    <w:rsid w:val="00516E16"/>
    <w:rsid w:val="0051782C"/>
    <w:rsid w:val="0052039B"/>
    <w:rsid w:val="00520775"/>
    <w:rsid w:val="00520B52"/>
    <w:rsid w:val="005210B3"/>
    <w:rsid w:val="00521111"/>
    <w:rsid w:val="00522567"/>
    <w:rsid w:val="00522D94"/>
    <w:rsid w:val="00522F0F"/>
    <w:rsid w:val="00523B01"/>
    <w:rsid w:val="005278B0"/>
    <w:rsid w:val="00530254"/>
    <w:rsid w:val="00530818"/>
    <w:rsid w:val="00531117"/>
    <w:rsid w:val="00531675"/>
    <w:rsid w:val="005337F2"/>
    <w:rsid w:val="00533838"/>
    <w:rsid w:val="00533E8F"/>
    <w:rsid w:val="00534DF8"/>
    <w:rsid w:val="005355ED"/>
    <w:rsid w:val="00535FAB"/>
    <w:rsid w:val="00537E8F"/>
    <w:rsid w:val="00537ED9"/>
    <w:rsid w:val="0054277F"/>
    <w:rsid w:val="00543459"/>
    <w:rsid w:val="00546AB2"/>
    <w:rsid w:val="00546BB8"/>
    <w:rsid w:val="00547464"/>
    <w:rsid w:val="00550016"/>
    <w:rsid w:val="00550AA3"/>
    <w:rsid w:val="00550C6A"/>
    <w:rsid w:val="00550E0B"/>
    <w:rsid w:val="005516D8"/>
    <w:rsid w:val="00551E37"/>
    <w:rsid w:val="005527E0"/>
    <w:rsid w:val="0055310F"/>
    <w:rsid w:val="00553500"/>
    <w:rsid w:val="00554F1D"/>
    <w:rsid w:val="00555F58"/>
    <w:rsid w:val="00556BC8"/>
    <w:rsid w:val="00557585"/>
    <w:rsid w:val="00557760"/>
    <w:rsid w:val="0056116F"/>
    <w:rsid w:val="00561240"/>
    <w:rsid w:val="00561EDD"/>
    <w:rsid w:val="0056227D"/>
    <w:rsid w:val="00562BB7"/>
    <w:rsid w:val="00564F94"/>
    <w:rsid w:val="00565307"/>
    <w:rsid w:val="00565A34"/>
    <w:rsid w:val="00566017"/>
    <w:rsid w:val="005673AF"/>
    <w:rsid w:val="00570EE5"/>
    <w:rsid w:val="00570FCF"/>
    <w:rsid w:val="00572A3F"/>
    <w:rsid w:val="00573516"/>
    <w:rsid w:val="00574714"/>
    <w:rsid w:val="005757F5"/>
    <w:rsid w:val="00575DFC"/>
    <w:rsid w:val="00576F9D"/>
    <w:rsid w:val="00577293"/>
    <w:rsid w:val="00577808"/>
    <w:rsid w:val="005832B3"/>
    <w:rsid w:val="0058440F"/>
    <w:rsid w:val="00584BD9"/>
    <w:rsid w:val="00584D89"/>
    <w:rsid w:val="005852E7"/>
    <w:rsid w:val="0058590C"/>
    <w:rsid w:val="00591793"/>
    <w:rsid w:val="00591AC0"/>
    <w:rsid w:val="00593EE1"/>
    <w:rsid w:val="00595897"/>
    <w:rsid w:val="00595D92"/>
    <w:rsid w:val="00595FF2"/>
    <w:rsid w:val="0059667E"/>
    <w:rsid w:val="005966A6"/>
    <w:rsid w:val="00596851"/>
    <w:rsid w:val="005A057D"/>
    <w:rsid w:val="005A19EF"/>
    <w:rsid w:val="005A3BDA"/>
    <w:rsid w:val="005A4328"/>
    <w:rsid w:val="005A4A46"/>
    <w:rsid w:val="005A7C11"/>
    <w:rsid w:val="005B085A"/>
    <w:rsid w:val="005B0AA3"/>
    <w:rsid w:val="005B242F"/>
    <w:rsid w:val="005B2442"/>
    <w:rsid w:val="005B24AB"/>
    <w:rsid w:val="005B4719"/>
    <w:rsid w:val="005B7EA6"/>
    <w:rsid w:val="005C11CE"/>
    <w:rsid w:val="005C2DA3"/>
    <w:rsid w:val="005C3BFF"/>
    <w:rsid w:val="005C4241"/>
    <w:rsid w:val="005C6419"/>
    <w:rsid w:val="005D029B"/>
    <w:rsid w:val="005D1F8F"/>
    <w:rsid w:val="005D2341"/>
    <w:rsid w:val="005D36FD"/>
    <w:rsid w:val="005D445C"/>
    <w:rsid w:val="005D6225"/>
    <w:rsid w:val="005E14D4"/>
    <w:rsid w:val="005E164C"/>
    <w:rsid w:val="005E1B6F"/>
    <w:rsid w:val="005E2C3A"/>
    <w:rsid w:val="005E3CDF"/>
    <w:rsid w:val="005E4EA4"/>
    <w:rsid w:val="005F0342"/>
    <w:rsid w:val="005F2E93"/>
    <w:rsid w:val="005F34DA"/>
    <w:rsid w:val="005F4ECA"/>
    <w:rsid w:val="005F7802"/>
    <w:rsid w:val="00601959"/>
    <w:rsid w:val="00601E5C"/>
    <w:rsid w:val="00602762"/>
    <w:rsid w:val="00605B71"/>
    <w:rsid w:val="00605CEF"/>
    <w:rsid w:val="00605F6A"/>
    <w:rsid w:val="00606C9D"/>
    <w:rsid w:val="006070AF"/>
    <w:rsid w:val="00607C6F"/>
    <w:rsid w:val="00611408"/>
    <w:rsid w:val="00611884"/>
    <w:rsid w:val="00612991"/>
    <w:rsid w:val="006133FA"/>
    <w:rsid w:val="006142D1"/>
    <w:rsid w:val="006160EE"/>
    <w:rsid w:val="006162C8"/>
    <w:rsid w:val="00616987"/>
    <w:rsid w:val="00617512"/>
    <w:rsid w:val="00617898"/>
    <w:rsid w:val="00620D12"/>
    <w:rsid w:val="00621C74"/>
    <w:rsid w:val="00622B3B"/>
    <w:rsid w:val="00622BD1"/>
    <w:rsid w:val="00623007"/>
    <w:rsid w:val="0062353D"/>
    <w:rsid w:val="00624FAF"/>
    <w:rsid w:val="00627F3D"/>
    <w:rsid w:val="0063074A"/>
    <w:rsid w:val="006322A6"/>
    <w:rsid w:val="00632AC4"/>
    <w:rsid w:val="00634BE1"/>
    <w:rsid w:val="00634D04"/>
    <w:rsid w:val="00636511"/>
    <w:rsid w:val="006400DD"/>
    <w:rsid w:val="0064409D"/>
    <w:rsid w:val="006442D9"/>
    <w:rsid w:val="0064633B"/>
    <w:rsid w:val="00651A82"/>
    <w:rsid w:val="006554B3"/>
    <w:rsid w:val="006563BE"/>
    <w:rsid w:val="00656CEE"/>
    <w:rsid w:val="006600B5"/>
    <w:rsid w:val="006608AE"/>
    <w:rsid w:val="00660B00"/>
    <w:rsid w:val="006613DD"/>
    <w:rsid w:val="00663F95"/>
    <w:rsid w:val="00664B3B"/>
    <w:rsid w:val="00664C67"/>
    <w:rsid w:val="006651BA"/>
    <w:rsid w:val="00665B23"/>
    <w:rsid w:val="00665D30"/>
    <w:rsid w:val="006662A4"/>
    <w:rsid w:val="00667F2D"/>
    <w:rsid w:val="00670026"/>
    <w:rsid w:val="0067060F"/>
    <w:rsid w:val="00670D04"/>
    <w:rsid w:val="006722D8"/>
    <w:rsid w:val="00672376"/>
    <w:rsid w:val="006752AD"/>
    <w:rsid w:val="00675556"/>
    <w:rsid w:val="0068047B"/>
    <w:rsid w:val="00680961"/>
    <w:rsid w:val="00681187"/>
    <w:rsid w:val="0068137D"/>
    <w:rsid w:val="00681FE3"/>
    <w:rsid w:val="006820E1"/>
    <w:rsid w:val="00682138"/>
    <w:rsid w:val="006827B0"/>
    <w:rsid w:val="006837C4"/>
    <w:rsid w:val="00683ABE"/>
    <w:rsid w:val="00684F69"/>
    <w:rsid w:val="00685792"/>
    <w:rsid w:val="00685840"/>
    <w:rsid w:val="00690AC2"/>
    <w:rsid w:val="00691415"/>
    <w:rsid w:val="00691B35"/>
    <w:rsid w:val="0069295B"/>
    <w:rsid w:val="00692A7A"/>
    <w:rsid w:val="00695E73"/>
    <w:rsid w:val="006969BC"/>
    <w:rsid w:val="006A0156"/>
    <w:rsid w:val="006A0ACC"/>
    <w:rsid w:val="006A0BF0"/>
    <w:rsid w:val="006A1EAA"/>
    <w:rsid w:val="006A3792"/>
    <w:rsid w:val="006A5252"/>
    <w:rsid w:val="006A6A3F"/>
    <w:rsid w:val="006A792F"/>
    <w:rsid w:val="006A7BC5"/>
    <w:rsid w:val="006B0711"/>
    <w:rsid w:val="006B44B1"/>
    <w:rsid w:val="006B4714"/>
    <w:rsid w:val="006B6388"/>
    <w:rsid w:val="006B65DB"/>
    <w:rsid w:val="006B6E96"/>
    <w:rsid w:val="006C0540"/>
    <w:rsid w:val="006C10A9"/>
    <w:rsid w:val="006C10CE"/>
    <w:rsid w:val="006C41FE"/>
    <w:rsid w:val="006C447B"/>
    <w:rsid w:val="006C4E1D"/>
    <w:rsid w:val="006C5ABE"/>
    <w:rsid w:val="006C6D9C"/>
    <w:rsid w:val="006C71FC"/>
    <w:rsid w:val="006D0E32"/>
    <w:rsid w:val="006D18A2"/>
    <w:rsid w:val="006D6763"/>
    <w:rsid w:val="006E06A4"/>
    <w:rsid w:val="006E4744"/>
    <w:rsid w:val="006E4AC5"/>
    <w:rsid w:val="006E4C76"/>
    <w:rsid w:val="006E52F8"/>
    <w:rsid w:val="006E779B"/>
    <w:rsid w:val="006E7A38"/>
    <w:rsid w:val="006F11EB"/>
    <w:rsid w:val="006F16FA"/>
    <w:rsid w:val="006F2776"/>
    <w:rsid w:val="006F2A1F"/>
    <w:rsid w:val="006F3110"/>
    <w:rsid w:val="006F3680"/>
    <w:rsid w:val="006F5699"/>
    <w:rsid w:val="006F6F6C"/>
    <w:rsid w:val="00700325"/>
    <w:rsid w:val="00703022"/>
    <w:rsid w:val="00703C6B"/>
    <w:rsid w:val="007047DE"/>
    <w:rsid w:val="007048AB"/>
    <w:rsid w:val="00705491"/>
    <w:rsid w:val="00705AA4"/>
    <w:rsid w:val="00713020"/>
    <w:rsid w:val="00713084"/>
    <w:rsid w:val="00713FDA"/>
    <w:rsid w:val="00714CF1"/>
    <w:rsid w:val="007156BF"/>
    <w:rsid w:val="00716BB9"/>
    <w:rsid w:val="007200B5"/>
    <w:rsid w:val="007225BF"/>
    <w:rsid w:val="007246FF"/>
    <w:rsid w:val="00725219"/>
    <w:rsid w:val="007304AB"/>
    <w:rsid w:val="0073059D"/>
    <w:rsid w:val="007305A5"/>
    <w:rsid w:val="00731942"/>
    <w:rsid w:val="007325B4"/>
    <w:rsid w:val="00732B27"/>
    <w:rsid w:val="007335D5"/>
    <w:rsid w:val="007336EF"/>
    <w:rsid w:val="00733730"/>
    <w:rsid w:val="00734712"/>
    <w:rsid w:val="00736416"/>
    <w:rsid w:val="00737EC7"/>
    <w:rsid w:val="00740035"/>
    <w:rsid w:val="00742186"/>
    <w:rsid w:val="00746D35"/>
    <w:rsid w:val="00750C0A"/>
    <w:rsid w:val="00751B89"/>
    <w:rsid w:val="00751D18"/>
    <w:rsid w:val="00752236"/>
    <w:rsid w:val="007538AC"/>
    <w:rsid w:val="007563A0"/>
    <w:rsid w:val="00760B8A"/>
    <w:rsid w:val="00761251"/>
    <w:rsid w:val="0076164A"/>
    <w:rsid w:val="00762661"/>
    <w:rsid w:val="00762EA6"/>
    <w:rsid w:val="0076336B"/>
    <w:rsid w:val="00765D2E"/>
    <w:rsid w:val="0076614E"/>
    <w:rsid w:val="007662BA"/>
    <w:rsid w:val="00767EB6"/>
    <w:rsid w:val="00771270"/>
    <w:rsid w:val="00772253"/>
    <w:rsid w:val="007723CD"/>
    <w:rsid w:val="0077269D"/>
    <w:rsid w:val="00775355"/>
    <w:rsid w:val="00775A27"/>
    <w:rsid w:val="00776A48"/>
    <w:rsid w:val="00777529"/>
    <w:rsid w:val="007779CD"/>
    <w:rsid w:val="00777F6E"/>
    <w:rsid w:val="0078164E"/>
    <w:rsid w:val="0078324B"/>
    <w:rsid w:val="007846C0"/>
    <w:rsid w:val="00784722"/>
    <w:rsid w:val="00784D1A"/>
    <w:rsid w:val="00785575"/>
    <w:rsid w:val="00786CEC"/>
    <w:rsid w:val="0078727D"/>
    <w:rsid w:val="0079093A"/>
    <w:rsid w:val="007948D6"/>
    <w:rsid w:val="00797A04"/>
    <w:rsid w:val="00797EB3"/>
    <w:rsid w:val="007A030B"/>
    <w:rsid w:val="007A1567"/>
    <w:rsid w:val="007A1D3D"/>
    <w:rsid w:val="007A2E51"/>
    <w:rsid w:val="007A3068"/>
    <w:rsid w:val="007A348E"/>
    <w:rsid w:val="007A5475"/>
    <w:rsid w:val="007A6DB9"/>
    <w:rsid w:val="007A7177"/>
    <w:rsid w:val="007B45FB"/>
    <w:rsid w:val="007C16C0"/>
    <w:rsid w:val="007C1B5F"/>
    <w:rsid w:val="007C226A"/>
    <w:rsid w:val="007C2E1B"/>
    <w:rsid w:val="007C3416"/>
    <w:rsid w:val="007C46F4"/>
    <w:rsid w:val="007C500E"/>
    <w:rsid w:val="007C5463"/>
    <w:rsid w:val="007C67D1"/>
    <w:rsid w:val="007C6A0F"/>
    <w:rsid w:val="007C7A11"/>
    <w:rsid w:val="007D00B4"/>
    <w:rsid w:val="007D0886"/>
    <w:rsid w:val="007D1A6E"/>
    <w:rsid w:val="007D1D53"/>
    <w:rsid w:val="007D34E8"/>
    <w:rsid w:val="007D4396"/>
    <w:rsid w:val="007D4DDF"/>
    <w:rsid w:val="007D7D5D"/>
    <w:rsid w:val="007E133F"/>
    <w:rsid w:val="007E2CA5"/>
    <w:rsid w:val="007E3122"/>
    <w:rsid w:val="007E3419"/>
    <w:rsid w:val="007E4196"/>
    <w:rsid w:val="007E6687"/>
    <w:rsid w:val="007E6F50"/>
    <w:rsid w:val="007F1334"/>
    <w:rsid w:val="007F20DA"/>
    <w:rsid w:val="007F271A"/>
    <w:rsid w:val="007F2993"/>
    <w:rsid w:val="007F2F65"/>
    <w:rsid w:val="007F4BAE"/>
    <w:rsid w:val="007F4EBC"/>
    <w:rsid w:val="007F4F73"/>
    <w:rsid w:val="007F5F80"/>
    <w:rsid w:val="00801E25"/>
    <w:rsid w:val="008030E0"/>
    <w:rsid w:val="00803B9E"/>
    <w:rsid w:val="00806FCE"/>
    <w:rsid w:val="00811426"/>
    <w:rsid w:val="008137DE"/>
    <w:rsid w:val="00813BEA"/>
    <w:rsid w:val="00814441"/>
    <w:rsid w:val="008153B1"/>
    <w:rsid w:val="00815E07"/>
    <w:rsid w:val="00820115"/>
    <w:rsid w:val="00820411"/>
    <w:rsid w:val="008212BA"/>
    <w:rsid w:val="00822876"/>
    <w:rsid w:val="0082506A"/>
    <w:rsid w:val="00825C5C"/>
    <w:rsid w:val="0082625E"/>
    <w:rsid w:val="00827ADD"/>
    <w:rsid w:val="00827B89"/>
    <w:rsid w:val="00830E77"/>
    <w:rsid w:val="0083100E"/>
    <w:rsid w:val="00832280"/>
    <w:rsid w:val="008329F8"/>
    <w:rsid w:val="00833227"/>
    <w:rsid w:val="008334FB"/>
    <w:rsid w:val="00834DEC"/>
    <w:rsid w:val="0083714A"/>
    <w:rsid w:val="00837F79"/>
    <w:rsid w:val="00842D4C"/>
    <w:rsid w:val="00843411"/>
    <w:rsid w:val="0084584E"/>
    <w:rsid w:val="00847ECC"/>
    <w:rsid w:val="00853A70"/>
    <w:rsid w:val="0085418F"/>
    <w:rsid w:val="00854237"/>
    <w:rsid w:val="008564A5"/>
    <w:rsid w:val="00856919"/>
    <w:rsid w:val="00856F0C"/>
    <w:rsid w:val="00857CEA"/>
    <w:rsid w:val="008606E7"/>
    <w:rsid w:val="00860B25"/>
    <w:rsid w:val="008613FC"/>
    <w:rsid w:val="00862726"/>
    <w:rsid w:val="008629EF"/>
    <w:rsid w:val="00866AB4"/>
    <w:rsid w:val="0087007F"/>
    <w:rsid w:val="00871DF3"/>
    <w:rsid w:val="00875E30"/>
    <w:rsid w:val="0087749D"/>
    <w:rsid w:val="00877CC4"/>
    <w:rsid w:val="0088050A"/>
    <w:rsid w:val="00881A26"/>
    <w:rsid w:val="00881EED"/>
    <w:rsid w:val="00882937"/>
    <w:rsid w:val="00882DE9"/>
    <w:rsid w:val="0088395E"/>
    <w:rsid w:val="0088473D"/>
    <w:rsid w:val="00885428"/>
    <w:rsid w:val="00886A3E"/>
    <w:rsid w:val="00886C7D"/>
    <w:rsid w:val="00886F59"/>
    <w:rsid w:val="008871C7"/>
    <w:rsid w:val="00887653"/>
    <w:rsid w:val="00887686"/>
    <w:rsid w:val="008902F9"/>
    <w:rsid w:val="0089079F"/>
    <w:rsid w:val="00891E64"/>
    <w:rsid w:val="00891EF4"/>
    <w:rsid w:val="0089261A"/>
    <w:rsid w:val="00892F18"/>
    <w:rsid w:val="0089334A"/>
    <w:rsid w:val="00894046"/>
    <w:rsid w:val="008947DB"/>
    <w:rsid w:val="00895F55"/>
    <w:rsid w:val="008963E0"/>
    <w:rsid w:val="0089798F"/>
    <w:rsid w:val="00897DCC"/>
    <w:rsid w:val="008A0F3F"/>
    <w:rsid w:val="008A42C5"/>
    <w:rsid w:val="008A54EB"/>
    <w:rsid w:val="008A5D0E"/>
    <w:rsid w:val="008A6BCC"/>
    <w:rsid w:val="008A6D06"/>
    <w:rsid w:val="008B0513"/>
    <w:rsid w:val="008B15D7"/>
    <w:rsid w:val="008B1A5D"/>
    <w:rsid w:val="008B4063"/>
    <w:rsid w:val="008B5364"/>
    <w:rsid w:val="008B7AC1"/>
    <w:rsid w:val="008C001E"/>
    <w:rsid w:val="008C1237"/>
    <w:rsid w:val="008C1B6B"/>
    <w:rsid w:val="008C211A"/>
    <w:rsid w:val="008C5615"/>
    <w:rsid w:val="008D07DA"/>
    <w:rsid w:val="008D0B4B"/>
    <w:rsid w:val="008D123A"/>
    <w:rsid w:val="008D1822"/>
    <w:rsid w:val="008D5D42"/>
    <w:rsid w:val="008D658D"/>
    <w:rsid w:val="008D7FDC"/>
    <w:rsid w:val="008E0112"/>
    <w:rsid w:val="008E154E"/>
    <w:rsid w:val="008E299F"/>
    <w:rsid w:val="008E429E"/>
    <w:rsid w:val="008E4589"/>
    <w:rsid w:val="008F17A8"/>
    <w:rsid w:val="008F1C2D"/>
    <w:rsid w:val="008F23C6"/>
    <w:rsid w:val="008F2D3F"/>
    <w:rsid w:val="008F31FB"/>
    <w:rsid w:val="008F4D99"/>
    <w:rsid w:val="008F529A"/>
    <w:rsid w:val="00907872"/>
    <w:rsid w:val="00911173"/>
    <w:rsid w:val="009112E3"/>
    <w:rsid w:val="009123D1"/>
    <w:rsid w:val="009131A1"/>
    <w:rsid w:val="009131AB"/>
    <w:rsid w:val="009131D0"/>
    <w:rsid w:val="00913608"/>
    <w:rsid w:val="00915ABA"/>
    <w:rsid w:val="00915FE1"/>
    <w:rsid w:val="00916062"/>
    <w:rsid w:val="00916308"/>
    <w:rsid w:val="00916F19"/>
    <w:rsid w:val="009172F5"/>
    <w:rsid w:val="0091743A"/>
    <w:rsid w:val="009176AB"/>
    <w:rsid w:val="0092049F"/>
    <w:rsid w:val="00920793"/>
    <w:rsid w:val="00922155"/>
    <w:rsid w:val="00923F06"/>
    <w:rsid w:val="00924B3F"/>
    <w:rsid w:val="00924EB5"/>
    <w:rsid w:val="00925249"/>
    <w:rsid w:val="00925AE3"/>
    <w:rsid w:val="00930146"/>
    <w:rsid w:val="00930638"/>
    <w:rsid w:val="009323EE"/>
    <w:rsid w:val="009326B5"/>
    <w:rsid w:val="009327CA"/>
    <w:rsid w:val="0093302B"/>
    <w:rsid w:val="00933080"/>
    <w:rsid w:val="009360A4"/>
    <w:rsid w:val="009364A8"/>
    <w:rsid w:val="00936BA2"/>
    <w:rsid w:val="0093772A"/>
    <w:rsid w:val="00937808"/>
    <w:rsid w:val="0094081C"/>
    <w:rsid w:val="00940A21"/>
    <w:rsid w:val="00940AE1"/>
    <w:rsid w:val="00940E31"/>
    <w:rsid w:val="009419EA"/>
    <w:rsid w:val="00941B2F"/>
    <w:rsid w:val="00941B99"/>
    <w:rsid w:val="00941CC5"/>
    <w:rsid w:val="00941D97"/>
    <w:rsid w:val="00941F53"/>
    <w:rsid w:val="0094348B"/>
    <w:rsid w:val="009438A5"/>
    <w:rsid w:val="00943EB8"/>
    <w:rsid w:val="00945136"/>
    <w:rsid w:val="00945B4B"/>
    <w:rsid w:val="00946C43"/>
    <w:rsid w:val="00950205"/>
    <w:rsid w:val="00950A0B"/>
    <w:rsid w:val="00951339"/>
    <w:rsid w:val="009520CD"/>
    <w:rsid w:val="009527B8"/>
    <w:rsid w:val="009539D1"/>
    <w:rsid w:val="009555F8"/>
    <w:rsid w:val="00955826"/>
    <w:rsid w:val="0095603F"/>
    <w:rsid w:val="00956406"/>
    <w:rsid w:val="009573BD"/>
    <w:rsid w:val="00957680"/>
    <w:rsid w:val="00957704"/>
    <w:rsid w:val="009616B0"/>
    <w:rsid w:val="00961D4C"/>
    <w:rsid w:val="00964DC1"/>
    <w:rsid w:val="00965FF4"/>
    <w:rsid w:val="0096702E"/>
    <w:rsid w:val="0096786E"/>
    <w:rsid w:val="00970332"/>
    <w:rsid w:val="00970E36"/>
    <w:rsid w:val="00971BD6"/>
    <w:rsid w:val="00971F43"/>
    <w:rsid w:val="00976F42"/>
    <w:rsid w:val="00981F4D"/>
    <w:rsid w:val="009837F0"/>
    <w:rsid w:val="00984A5D"/>
    <w:rsid w:val="00984F84"/>
    <w:rsid w:val="0098744F"/>
    <w:rsid w:val="009904D8"/>
    <w:rsid w:val="00991492"/>
    <w:rsid w:val="009919C4"/>
    <w:rsid w:val="00991A4A"/>
    <w:rsid w:val="0099227B"/>
    <w:rsid w:val="0099336C"/>
    <w:rsid w:val="00993A30"/>
    <w:rsid w:val="009940FC"/>
    <w:rsid w:val="00995092"/>
    <w:rsid w:val="00995F7C"/>
    <w:rsid w:val="00996262"/>
    <w:rsid w:val="00997381"/>
    <w:rsid w:val="00997F51"/>
    <w:rsid w:val="009A158C"/>
    <w:rsid w:val="009A215E"/>
    <w:rsid w:val="009A28B3"/>
    <w:rsid w:val="009A343D"/>
    <w:rsid w:val="009A370C"/>
    <w:rsid w:val="009A4A1F"/>
    <w:rsid w:val="009A4DD8"/>
    <w:rsid w:val="009A6434"/>
    <w:rsid w:val="009B06B2"/>
    <w:rsid w:val="009B13AC"/>
    <w:rsid w:val="009B1E0B"/>
    <w:rsid w:val="009B21F0"/>
    <w:rsid w:val="009B296E"/>
    <w:rsid w:val="009B4BA3"/>
    <w:rsid w:val="009B60E0"/>
    <w:rsid w:val="009C00A5"/>
    <w:rsid w:val="009C1DC4"/>
    <w:rsid w:val="009C1DDF"/>
    <w:rsid w:val="009C2CFC"/>
    <w:rsid w:val="009C4965"/>
    <w:rsid w:val="009C65F4"/>
    <w:rsid w:val="009C6A3A"/>
    <w:rsid w:val="009C70DE"/>
    <w:rsid w:val="009C7EF1"/>
    <w:rsid w:val="009D1510"/>
    <w:rsid w:val="009D41ED"/>
    <w:rsid w:val="009D4C53"/>
    <w:rsid w:val="009D7BEB"/>
    <w:rsid w:val="009D7E1E"/>
    <w:rsid w:val="009D7FB1"/>
    <w:rsid w:val="009E038D"/>
    <w:rsid w:val="009E131A"/>
    <w:rsid w:val="009E1793"/>
    <w:rsid w:val="009E4F3A"/>
    <w:rsid w:val="009E6061"/>
    <w:rsid w:val="009F08FF"/>
    <w:rsid w:val="009F142B"/>
    <w:rsid w:val="009F1E99"/>
    <w:rsid w:val="009F29B6"/>
    <w:rsid w:val="009F2B34"/>
    <w:rsid w:val="009F3943"/>
    <w:rsid w:val="009F3F65"/>
    <w:rsid w:val="009F50DE"/>
    <w:rsid w:val="009F60F5"/>
    <w:rsid w:val="009F7FD1"/>
    <w:rsid w:val="00A00892"/>
    <w:rsid w:val="00A00D40"/>
    <w:rsid w:val="00A0323E"/>
    <w:rsid w:val="00A03334"/>
    <w:rsid w:val="00A03408"/>
    <w:rsid w:val="00A039D0"/>
    <w:rsid w:val="00A047CD"/>
    <w:rsid w:val="00A063DF"/>
    <w:rsid w:val="00A06678"/>
    <w:rsid w:val="00A0781B"/>
    <w:rsid w:val="00A10395"/>
    <w:rsid w:val="00A1105C"/>
    <w:rsid w:val="00A116D5"/>
    <w:rsid w:val="00A12AC6"/>
    <w:rsid w:val="00A12DAE"/>
    <w:rsid w:val="00A14626"/>
    <w:rsid w:val="00A14B3C"/>
    <w:rsid w:val="00A20767"/>
    <w:rsid w:val="00A21433"/>
    <w:rsid w:val="00A2160D"/>
    <w:rsid w:val="00A216BF"/>
    <w:rsid w:val="00A22DC9"/>
    <w:rsid w:val="00A24018"/>
    <w:rsid w:val="00A247B6"/>
    <w:rsid w:val="00A24B15"/>
    <w:rsid w:val="00A277DF"/>
    <w:rsid w:val="00A30A21"/>
    <w:rsid w:val="00A31228"/>
    <w:rsid w:val="00A3149E"/>
    <w:rsid w:val="00A32248"/>
    <w:rsid w:val="00A32EB7"/>
    <w:rsid w:val="00A33CDD"/>
    <w:rsid w:val="00A357B7"/>
    <w:rsid w:val="00A3748C"/>
    <w:rsid w:val="00A37E33"/>
    <w:rsid w:val="00A438D2"/>
    <w:rsid w:val="00A443DB"/>
    <w:rsid w:val="00A47B33"/>
    <w:rsid w:val="00A50C2C"/>
    <w:rsid w:val="00A521FF"/>
    <w:rsid w:val="00A53D7D"/>
    <w:rsid w:val="00A549A6"/>
    <w:rsid w:val="00A551D0"/>
    <w:rsid w:val="00A55948"/>
    <w:rsid w:val="00A57DE2"/>
    <w:rsid w:val="00A6084C"/>
    <w:rsid w:val="00A60FDF"/>
    <w:rsid w:val="00A6259E"/>
    <w:rsid w:val="00A63786"/>
    <w:rsid w:val="00A6466D"/>
    <w:rsid w:val="00A6488D"/>
    <w:rsid w:val="00A65001"/>
    <w:rsid w:val="00A65059"/>
    <w:rsid w:val="00A6624A"/>
    <w:rsid w:val="00A66ACD"/>
    <w:rsid w:val="00A677FE"/>
    <w:rsid w:val="00A7169B"/>
    <w:rsid w:val="00A72EF6"/>
    <w:rsid w:val="00A749C3"/>
    <w:rsid w:val="00A7553C"/>
    <w:rsid w:val="00A75825"/>
    <w:rsid w:val="00A75B3E"/>
    <w:rsid w:val="00A761AD"/>
    <w:rsid w:val="00A768F0"/>
    <w:rsid w:val="00A770F3"/>
    <w:rsid w:val="00A806CF"/>
    <w:rsid w:val="00A80E1D"/>
    <w:rsid w:val="00A822A8"/>
    <w:rsid w:val="00A8316E"/>
    <w:rsid w:val="00A83253"/>
    <w:rsid w:val="00A832F5"/>
    <w:rsid w:val="00A83550"/>
    <w:rsid w:val="00A841A9"/>
    <w:rsid w:val="00A84301"/>
    <w:rsid w:val="00A9006A"/>
    <w:rsid w:val="00A91D20"/>
    <w:rsid w:val="00A921FC"/>
    <w:rsid w:val="00A924C7"/>
    <w:rsid w:val="00A92E8D"/>
    <w:rsid w:val="00A94B0B"/>
    <w:rsid w:val="00A94F86"/>
    <w:rsid w:val="00A953A4"/>
    <w:rsid w:val="00A95CD0"/>
    <w:rsid w:val="00A9761E"/>
    <w:rsid w:val="00AA013B"/>
    <w:rsid w:val="00AA1A33"/>
    <w:rsid w:val="00AA248B"/>
    <w:rsid w:val="00AA3629"/>
    <w:rsid w:val="00AA4A4C"/>
    <w:rsid w:val="00AA4A74"/>
    <w:rsid w:val="00AA5CBA"/>
    <w:rsid w:val="00AA66E4"/>
    <w:rsid w:val="00AA6826"/>
    <w:rsid w:val="00AA6A64"/>
    <w:rsid w:val="00AB1A2F"/>
    <w:rsid w:val="00AB1A97"/>
    <w:rsid w:val="00AB26F6"/>
    <w:rsid w:val="00AB43C3"/>
    <w:rsid w:val="00AB7187"/>
    <w:rsid w:val="00AC2059"/>
    <w:rsid w:val="00AC4427"/>
    <w:rsid w:val="00AC53F3"/>
    <w:rsid w:val="00AC6005"/>
    <w:rsid w:val="00AC68C4"/>
    <w:rsid w:val="00AC7178"/>
    <w:rsid w:val="00AC73C0"/>
    <w:rsid w:val="00AC7478"/>
    <w:rsid w:val="00AD0613"/>
    <w:rsid w:val="00AD09B6"/>
    <w:rsid w:val="00AD2115"/>
    <w:rsid w:val="00AD23F2"/>
    <w:rsid w:val="00AD2786"/>
    <w:rsid w:val="00AD2B94"/>
    <w:rsid w:val="00AD2EA6"/>
    <w:rsid w:val="00AD4DFE"/>
    <w:rsid w:val="00AD7494"/>
    <w:rsid w:val="00AE0529"/>
    <w:rsid w:val="00AE081B"/>
    <w:rsid w:val="00AE0A82"/>
    <w:rsid w:val="00AE0FC7"/>
    <w:rsid w:val="00AE12DC"/>
    <w:rsid w:val="00AE2EDF"/>
    <w:rsid w:val="00AE30F2"/>
    <w:rsid w:val="00AE40A8"/>
    <w:rsid w:val="00AE492E"/>
    <w:rsid w:val="00AE5DB2"/>
    <w:rsid w:val="00AE6BE4"/>
    <w:rsid w:val="00AE77B1"/>
    <w:rsid w:val="00AE7CE9"/>
    <w:rsid w:val="00AE7F98"/>
    <w:rsid w:val="00AF469B"/>
    <w:rsid w:val="00AF560D"/>
    <w:rsid w:val="00AF6BA5"/>
    <w:rsid w:val="00B00DA5"/>
    <w:rsid w:val="00B0190E"/>
    <w:rsid w:val="00B0262C"/>
    <w:rsid w:val="00B02967"/>
    <w:rsid w:val="00B02E10"/>
    <w:rsid w:val="00B032CA"/>
    <w:rsid w:val="00B04EC0"/>
    <w:rsid w:val="00B05319"/>
    <w:rsid w:val="00B0540E"/>
    <w:rsid w:val="00B05F70"/>
    <w:rsid w:val="00B06887"/>
    <w:rsid w:val="00B1121E"/>
    <w:rsid w:val="00B11CC0"/>
    <w:rsid w:val="00B11D19"/>
    <w:rsid w:val="00B147EA"/>
    <w:rsid w:val="00B14E25"/>
    <w:rsid w:val="00B1517E"/>
    <w:rsid w:val="00B1593D"/>
    <w:rsid w:val="00B1601F"/>
    <w:rsid w:val="00B16388"/>
    <w:rsid w:val="00B170AF"/>
    <w:rsid w:val="00B17CB0"/>
    <w:rsid w:val="00B2096B"/>
    <w:rsid w:val="00B21F67"/>
    <w:rsid w:val="00B23371"/>
    <w:rsid w:val="00B23802"/>
    <w:rsid w:val="00B249A1"/>
    <w:rsid w:val="00B24DAD"/>
    <w:rsid w:val="00B25A86"/>
    <w:rsid w:val="00B26FBF"/>
    <w:rsid w:val="00B30362"/>
    <w:rsid w:val="00B30F67"/>
    <w:rsid w:val="00B32293"/>
    <w:rsid w:val="00B331E5"/>
    <w:rsid w:val="00B33E27"/>
    <w:rsid w:val="00B35831"/>
    <w:rsid w:val="00B367B7"/>
    <w:rsid w:val="00B371A5"/>
    <w:rsid w:val="00B37398"/>
    <w:rsid w:val="00B409D5"/>
    <w:rsid w:val="00B40DA4"/>
    <w:rsid w:val="00B415B4"/>
    <w:rsid w:val="00B42020"/>
    <w:rsid w:val="00B4239A"/>
    <w:rsid w:val="00B44AA7"/>
    <w:rsid w:val="00B456E5"/>
    <w:rsid w:val="00B46D58"/>
    <w:rsid w:val="00B50188"/>
    <w:rsid w:val="00B51044"/>
    <w:rsid w:val="00B52E46"/>
    <w:rsid w:val="00B547F3"/>
    <w:rsid w:val="00B556B0"/>
    <w:rsid w:val="00B558DD"/>
    <w:rsid w:val="00B604F1"/>
    <w:rsid w:val="00B60708"/>
    <w:rsid w:val="00B615D7"/>
    <w:rsid w:val="00B61C4D"/>
    <w:rsid w:val="00B62AA7"/>
    <w:rsid w:val="00B633A7"/>
    <w:rsid w:val="00B634D2"/>
    <w:rsid w:val="00B64589"/>
    <w:rsid w:val="00B65CCD"/>
    <w:rsid w:val="00B670A4"/>
    <w:rsid w:val="00B6739E"/>
    <w:rsid w:val="00B67992"/>
    <w:rsid w:val="00B70B73"/>
    <w:rsid w:val="00B70C3B"/>
    <w:rsid w:val="00B71873"/>
    <w:rsid w:val="00B71A5C"/>
    <w:rsid w:val="00B72405"/>
    <w:rsid w:val="00B7514A"/>
    <w:rsid w:val="00B75494"/>
    <w:rsid w:val="00B75EAE"/>
    <w:rsid w:val="00B766A3"/>
    <w:rsid w:val="00B771E7"/>
    <w:rsid w:val="00B811B5"/>
    <w:rsid w:val="00B83976"/>
    <w:rsid w:val="00B83F0E"/>
    <w:rsid w:val="00B84F90"/>
    <w:rsid w:val="00B866FC"/>
    <w:rsid w:val="00B86A92"/>
    <w:rsid w:val="00B8732B"/>
    <w:rsid w:val="00B9098C"/>
    <w:rsid w:val="00B919D1"/>
    <w:rsid w:val="00B9346A"/>
    <w:rsid w:val="00B93B81"/>
    <w:rsid w:val="00B93E52"/>
    <w:rsid w:val="00B94D0E"/>
    <w:rsid w:val="00B96464"/>
    <w:rsid w:val="00B979A4"/>
    <w:rsid w:val="00BA0965"/>
    <w:rsid w:val="00BA3977"/>
    <w:rsid w:val="00BA5780"/>
    <w:rsid w:val="00BA62D2"/>
    <w:rsid w:val="00BA6B64"/>
    <w:rsid w:val="00BA6D56"/>
    <w:rsid w:val="00BA7C1B"/>
    <w:rsid w:val="00BB115E"/>
    <w:rsid w:val="00BB3037"/>
    <w:rsid w:val="00BB38E8"/>
    <w:rsid w:val="00BB5342"/>
    <w:rsid w:val="00BB5F5A"/>
    <w:rsid w:val="00BB6C30"/>
    <w:rsid w:val="00BB75CB"/>
    <w:rsid w:val="00BC12C6"/>
    <w:rsid w:val="00BC43B5"/>
    <w:rsid w:val="00BC4552"/>
    <w:rsid w:val="00BC51E0"/>
    <w:rsid w:val="00BC7640"/>
    <w:rsid w:val="00BD1631"/>
    <w:rsid w:val="00BD195E"/>
    <w:rsid w:val="00BD3010"/>
    <w:rsid w:val="00BE12DC"/>
    <w:rsid w:val="00BE214F"/>
    <w:rsid w:val="00BE31CD"/>
    <w:rsid w:val="00BE38DB"/>
    <w:rsid w:val="00BE4013"/>
    <w:rsid w:val="00BE493E"/>
    <w:rsid w:val="00BF0A33"/>
    <w:rsid w:val="00BF13ED"/>
    <w:rsid w:val="00BF23C0"/>
    <w:rsid w:val="00BF28D3"/>
    <w:rsid w:val="00BF30B4"/>
    <w:rsid w:val="00BF40FD"/>
    <w:rsid w:val="00BF5B5B"/>
    <w:rsid w:val="00BF5E2B"/>
    <w:rsid w:val="00BF6C49"/>
    <w:rsid w:val="00BF7FAB"/>
    <w:rsid w:val="00C002BC"/>
    <w:rsid w:val="00C006FB"/>
    <w:rsid w:val="00C008E6"/>
    <w:rsid w:val="00C01F06"/>
    <w:rsid w:val="00C027D2"/>
    <w:rsid w:val="00C02F6A"/>
    <w:rsid w:val="00C05094"/>
    <w:rsid w:val="00C059D8"/>
    <w:rsid w:val="00C10AEE"/>
    <w:rsid w:val="00C112BE"/>
    <w:rsid w:val="00C1181F"/>
    <w:rsid w:val="00C11BE2"/>
    <w:rsid w:val="00C12DF5"/>
    <w:rsid w:val="00C13F50"/>
    <w:rsid w:val="00C15004"/>
    <w:rsid w:val="00C16E26"/>
    <w:rsid w:val="00C1709E"/>
    <w:rsid w:val="00C2165B"/>
    <w:rsid w:val="00C22AAC"/>
    <w:rsid w:val="00C22D35"/>
    <w:rsid w:val="00C231C1"/>
    <w:rsid w:val="00C23CC7"/>
    <w:rsid w:val="00C24CD9"/>
    <w:rsid w:val="00C2589B"/>
    <w:rsid w:val="00C25F9D"/>
    <w:rsid w:val="00C26711"/>
    <w:rsid w:val="00C27AB6"/>
    <w:rsid w:val="00C3028C"/>
    <w:rsid w:val="00C30D05"/>
    <w:rsid w:val="00C319E9"/>
    <w:rsid w:val="00C31A75"/>
    <w:rsid w:val="00C31B83"/>
    <w:rsid w:val="00C32141"/>
    <w:rsid w:val="00C327DC"/>
    <w:rsid w:val="00C33CCF"/>
    <w:rsid w:val="00C34066"/>
    <w:rsid w:val="00C35A3E"/>
    <w:rsid w:val="00C36092"/>
    <w:rsid w:val="00C36541"/>
    <w:rsid w:val="00C368FE"/>
    <w:rsid w:val="00C4067B"/>
    <w:rsid w:val="00C41865"/>
    <w:rsid w:val="00C45BCD"/>
    <w:rsid w:val="00C45CD0"/>
    <w:rsid w:val="00C45D61"/>
    <w:rsid w:val="00C46237"/>
    <w:rsid w:val="00C4655B"/>
    <w:rsid w:val="00C466A3"/>
    <w:rsid w:val="00C471D3"/>
    <w:rsid w:val="00C4780C"/>
    <w:rsid w:val="00C50021"/>
    <w:rsid w:val="00C50275"/>
    <w:rsid w:val="00C52782"/>
    <w:rsid w:val="00C527FE"/>
    <w:rsid w:val="00C54891"/>
    <w:rsid w:val="00C558FB"/>
    <w:rsid w:val="00C56D9D"/>
    <w:rsid w:val="00C57221"/>
    <w:rsid w:val="00C627E4"/>
    <w:rsid w:val="00C62D99"/>
    <w:rsid w:val="00C63BF0"/>
    <w:rsid w:val="00C657C6"/>
    <w:rsid w:val="00C6593A"/>
    <w:rsid w:val="00C70A04"/>
    <w:rsid w:val="00C70D06"/>
    <w:rsid w:val="00C72390"/>
    <w:rsid w:val="00C73D9F"/>
    <w:rsid w:val="00C76986"/>
    <w:rsid w:val="00C76EFF"/>
    <w:rsid w:val="00C77DC5"/>
    <w:rsid w:val="00C80532"/>
    <w:rsid w:val="00C82645"/>
    <w:rsid w:val="00C84BAD"/>
    <w:rsid w:val="00C84DFB"/>
    <w:rsid w:val="00C86924"/>
    <w:rsid w:val="00C9097C"/>
    <w:rsid w:val="00C90AEE"/>
    <w:rsid w:val="00C911D3"/>
    <w:rsid w:val="00CA02FB"/>
    <w:rsid w:val="00CA112D"/>
    <w:rsid w:val="00CA1F7F"/>
    <w:rsid w:val="00CA23C0"/>
    <w:rsid w:val="00CA370D"/>
    <w:rsid w:val="00CA5D9B"/>
    <w:rsid w:val="00CA74D4"/>
    <w:rsid w:val="00CA7CEA"/>
    <w:rsid w:val="00CB0F59"/>
    <w:rsid w:val="00CB0F6A"/>
    <w:rsid w:val="00CB31E5"/>
    <w:rsid w:val="00CB4019"/>
    <w:rsid w:val="00CB46A9"/>
    <w:rsid w:val="00CB7BA9"/>
    <w:rsid w:val="00CC0653"/>
    <w:rsid w:val="00CC14B3"/>
    <w:rsid w:val="00CC1821"/>
    <w:rsid w:val="00CC1B40"/>
    <w:rsid w:val="00CC2729"/>
    <w:rsid w:val="00CC2A9F"/>
    <w:rsid w:val="00CC2BB3"/>
    <w:rsid w:val="00CC5970"/>
    <w:rsid w:val="00CC5BA1"/>
    <w:rsid w:val="00CC647B"/>
    <w:rsid w:val="00CD04D4"/>
    <w:rsid w:val="00CD28A6"/>
    <w:rsid w:val="00CD4A92"/>
    <w:rsid w:val="00CD4AEB"/>
    <w:rsid w:val="00CD79A4"/>
    <w:rsid w:val="00CD7BA8"/>
    <w:rsid w:val="00CE05DD"/>
    <w:rsid w:val="00CE19CD"/>
    <w:rsid w:val="00CE24C1"/>
    <w:rsid w:val="00CE2679"/>
    <w:rsid w:val="00CE3590"/>
    <w:rsid w:val="00CE45A5"/>
    <w:rsid w:val="00CE6DE9"/>
    <w:rsid w:val="00CE76C6"/>
    <w:rsid w:val="00CE7F17"/>
    <w:rsid w:val="00CF1687"/>
    <w:rsid w:val="00CF5ADE"/>
    <w:rsid w:val="00CF663E"/>
    <w:rsid w:val="00CF75C8"/>
    <w:rsid w:val="00D009F1"/>
    <w:rsid w:val="00D02144"/>
    <w:rsid w:val="00D028C1"/>
    <w:rsid w:val="00D04BF4"/>
    <w:rsid w:val="00D05E64"/>
    <w:rsid w:val="00D075FD"/>
    <w:rsid w:val="00D07EAF"/>
    <w:rsid w:val="00D10DEE"/>
    <w:rsid w:val="00D1124A"/>
    <w:rsid w:val="00D12B8D"/>
    <w:rsid w:val="00D12C49"/>
    <w:rsid w:val="00D12D7E"/>
    <w:rsid w:val="00D13A79"/>
    <w:rsid w:val="00D13D9A"/>
    <w:rsid w:val="00D15065"/>
    <w:rsid w:val="00D16590"/>
    <w:rsid w:val="00D168FB"/>
    <w:rsid w:val="00D20213"/>
    <w:rsid w:val="00D250B1"/>
    <w:rsid w:val="00D25441"/>
    <w:rsid w:val="00D25960"/>
    <w:rsid w:val="00D26C33"/>
    <w:rsid w:val="00D3173D"/>
    <w:rsid w:val="00D31B55"/>
    <w:rsid w:val="00D326EA"/>
    <w:rsid w:val="00D33C60"/>
    <w:rsid w:val="00D33EC8"/>
    <w:rsid w:val="00D3467A"/>
    <w:rsid w:val="00D34D01"/>
    <w:rsid w:val="00D354C4"/>
    <w:rsid w:val="00D36BC1"/>
    <w:rsid w:val="00D40E67"/>
    <w:rsid w:val="00D418D7"/>
    <w:rsid w:val="00D41D13"/>
    <w:rsid w:val="00D42BF5"/>
    <w:rsid w:val="00D43A8F"/>
    <w:rsid w:val="00D43DFF"/>
    <w:rsid w:val="00D44217"/>
    <w:rsid w:val="00D44559"/>
    <w:rsid w:val="00D44677"/>
    <w:rsid w:val="00D44BDC"/>
    <w:rsid w:val="00D450B7"/>
    <w:rsid w:val="00D456D9"/>
    <w:rsid w:val="00D465CD"/>
    <w:rsid w:val="00D468E7"/>
    <w:rsid w:val="00D474DF"/>
    <w:rsid w:val="00D475E2"/>
    <w:rsid w:val="00D53C4F"/>
    <w:rsid w:val="00D53CC9"/>
    <w:rsid w:val="00D579EF"/>
    <w:rsid w:val="00D613C7"/>
    <w:rsid w:val="00D618D9"/>
    <w:rsid w:val="00D61ED3"/>
    <w:rsid w:val="00D6262B"/>
    <w:rsid w:val="00D635AF"/>
    <w:rsid w:val="00D6382B"/>
    <w:rsid w:val="00D6422F"/>
    <w:rsid w:val="00D64452"/>
    <w:rsid w:val="00D64E67"/>
    <w:rsid w:val="00D653E2"/>
    <w:rsid w:val="00D672DA"/>
    <w:rsid w:val="00D70AE7"/>
    <w:rsid w:val="00D71238"/>
    <w:rsid w:val="00D72459"/>
    <w:rsid w:val="00D72E74"/>
    <w:rsid w:val="00D7459D"/>
    <w:rsid w:val="00D749D6"/>
    <w:rsid w:val="00D74A11"/>
    <w:rsid w:val="00D75B14"/>
    <w:rsid w:val="00D77932"/>
    <w:rsid w:val="00D81860"/>
    <w:rsid w:val="00D82E0E"/>
    <w:rsid w:val="00D832C6"/>
    <w:rsid w:val="00D8334A"/>
    <w:rsid w:val="00D83B0E"/>
    <w:rsid w:val="00D85E24"/>
    <w:rsid w:val="00D86B4A"/>
    <w:rsid w:val="00D875F3"/>
    <w:rsid w:val="00D879D4"/>
    <w:rsid w:val="00D87AA5"/>
    <w:rsid w:val="00D90B07"/>
    <w:rsid w:val="00D90F96"/>
    <w:rsid w:val="00D91D9E"/>
    <w:rsid w:val="00D94914"/>
    <w:rsid w:val="00D94C03"/>
    <w:rsid w:val="00D95AFD"/>
    <w:rsid w:val="00D9699B"/>
    <w:rsid w:val="00D96B0A"/>
    <w:rsid w:val="00D97681"/>
    <w:rsid w:val="00D97EB5"/>
    <w:rsid w:val="00DA1008"/>
    <w:rsid w:val="00DA1333"/>
    <w:rsid w:val="00DA1C4B"/>
    <w:rsid w:val="00DA2529"/>
    <w:rsid w:val="00DA2B91"/>
    <w:rsid w:val="00DA3B52"/>
    <w:rsid w:val="00DA3E88"/>
    <w:rsid w:val="00DA4E54"/>
    <w:rsid w:val="00DA5B49"/>
    <w:rsid w:val="00DA6295"/>
    <w:rsid w:val="00DB0D88"/>
    <w:rsid w:val="00DB1A75"/>
    <w:rsid w:val="00DB1E69"/>
    <w:rsid w:val="00DB561B"/>
    <w:rsid w:val="00DB62D4"/>
    <w:rsid w:val="00DB677A"/>
    <w:rsid w:val="00DB680D"/>
    <w:rsid w:val="00DC25B2"/>
    <w:rsid w:val="00DC2BA7"/>
    <w:rsid w:val="00DC2C06"/>
    <w:rsid w:val="00DC3B85"/>
    <w:rsid w:val="00DC5035"/>
    <w:rsid w:val="00DC5463"/>
    <w:rsid w:val="00DC54B8"/>
    <w:rsid w:val="00DC706B"/>
    <w:rsid w:val="00DD140A"/>
    <w:rsid w:val="00DD1F59"/>
    <w:rsid w:val="00DD1F85"/>
    <w:rsid w:val="00DD3321"/>
    <w:rsid w:val="00DD3624"/>
    <w:rsid w:val="00DD4526"/>
    <w:rsid w:val="00DD5E7F"/>
    <w:rsid w:val="00DD658B"/>
    <w:rsid w:val="00DE1A77"/>
    <w:rsid w:val="00DE2D3C"/>
    <w:rsid w:val="00DE2F47"/>
    <w:rsid w:val="00DE368B"/>
    <w:rsid w:val="00DE4E16"/>
    <w:rsid w:val="00DE5989"/>
    <w:rsid w:val="00DE68AA"/>
    <w:rsid w:val="00DE68AD"/>
    <w:rsid w:val="00DE725B"/>
    <w:rsid w:val="00DF014C"/>
    <w:rsid w:val="00DF1D50"/>
    <w:rsid w:val="00DF34DB"/>
    <w:rsid w:val="00DF36BD"/>
    <w:rsid w:val="00DF3860"/>
    <w:rsid w:val="00DF43AA"/>
    <w:rsid w:val="00DF4420"/>
    <w:rsid w:val="00DF45D0"/>
    <w:rsid w:val="00DF59B5"/>
    <w:rsid w:val="00DF79DA"/>
    <w:rsid w:val="00DF7CF3"/>
    <w:rsid w:val="00DF7D11"/>
    <w:rsid w:val="00E02592"/>
    <w:rsid w:val="00E03CED"/>
    <w:rsid w:val="00E03ED7"/>
    <w:rsid w:val="00E05145"/>
    <w:rsid w:val="00E05C83"/>
    <w:rsid w:val="00E10013"/>
    <w:rsid w:val="00E10C54"/>
    <w:rsid w:val="00E11BB7"/>
    <w:rsid w:val="00E13AB0"/>
    <w:rsid w:val="00E13D59"/>
    <w:rsid w:val="00E1522C"/>
    <w:rsid w:val="00E15C92"/>
    <w:rsid w:val="00E20FC4"/>
    <w:rsid w:val="00E217E4"/>
    <w:rsid w:val="00E2366D"/>
    <w:rsid w:val="00E23CF9"/>
    <w:rsid w:val="00E24AEE"/>
    <w:rsid w:val="00E2749A"/>
    <w:rsid w:val="00E305B3"/>
    <w:rsid w:val="00E31C57"/>
    <w:rsid w:val="00E32C83"/>
    <w:rsid w:val="00E3303D"/>
    <w:rsid w:val="00E332F6"/>
    <w:rsid w:val="00E3415B"/>
    <w:rsid w:val="00E344DF"/>
    <w:rsid w:val="00E3711B"/>
    <w:rsid w:val="00E43FA6"/>
    <w:rsid w:val="00E4419B"/>
    <w:rsid w:val="00E447C5"/>
    <w:rsid w:val="00E454E6"/>
    <w:rsid w:val="00E45792"/>
    <w:rsid w:val="00E4776A"/>
    <w:rsid w:val="00E53281"/>
    <w:rsid w:val="00E53471"/>
    <w:rsid w:val="00E53EFB"/>
    <w:rsid w:val="00E5409E"/>
    <w:rsid w:val="00E554FA"/>
    <w:rsid w:val="00E55691"/>
    <w:rsid w:val="00E56610"/>
    <w:rsid w:val="00E56D74"/>
    <w:rsid w:val="00E5731F"/>
    <w:rsid w:val="00E600A1"/>
    <w:rsid w:val="00E61D72"/>
    <w:rsid w:val="00E62438"/>
    <w:rsid w:val="00E628CD"/>
    <w:rsid w:val="00E635AF"/>
    <w:rsid w:val="00E65179"/>
    <w:rsid w:val="00E6639A"/>
    <w:rsid w:val="00E7095D"/>
    <w:rsid w:val="00E71BCE"/>
    <w:rsid w:val="00E73394"/>
    <w:rsid w:val="00E74499"/>
    <w:rsid w:val="00E766E7"/>
    <w:rsid w:val="00E776B9"/>
    <w:rsid w:val="00E7775C"/>
    <w:rsid w:val="00E77895"/>
    <w:rsid w:val="00E803CF"/>
    <w:rsid w:val="00E80711"/>
    <w:rsid w:val="00E80AAF"/>
    <w:rsid w:val="00E8242A"/>
    <w:rsid w:val="00E82CC7"/>
    <w:rsid w:val="00E836E3"/>
    <w:rsid w:val="00E864AD"/>
    <w:rsid w:val="00E865C2"/>
    <w:rsid w:val="00E869A6"/>
    <w:rsid w:val="00E87147"/>
    <w:rsid w:val="00E87FEA"/>
    <w:rsid w:val="00E918AC"/>
    <w:rsid w:val="00E92851"/>
    <w:rsid w:val="00E94155"/>
    <w:rsid w:val="00E94E76"/>
    <w:rsid w:val="00E9546E"/>
    <w:rsid w:val="00E958E0"/>
    <w:rsid w:val="00E95B70"/>
    <w:rsid w:val="00E95EC3"/>
    <w:rsid w:val="00E96778"/>
    <w:rsid w:val="00EA07CD"/>
    <w:rsid w:val="00EA0D63"/>
    <w:rsid w:val="00EA129E"/>
    <w:rsid w:val="00EA1447"/>
    <w:rsid w:val="00EA14DC"/>
    <w:rsid w:val="00EA1855"/>
    <w:rsid w:val="00EA46ED"/>
    <w:rsid w:val="00EA5675"/>
    <w:rsid w:val="00EA64F3"/>
    <w:rsid w:val="00EA66AE"/>
    <w:rsid w:val="00EA6FC3"/>
    <w:rsid w:val="00EB0F94"/>
    <w:rsid w:val="00EB1ACC"/>
    <w:rsid w:val="00EB2157"/>
    <w:rsid w:val="00EB257B"/>
    <w:rsid w:val="00EB451A"/>
    <w:rsid w:val="00EB4F2A"/>
    <w:rsid w:val="00EB5C96"/>
    <w:rsid w:val="00EB76B6"/>
    <w:rsid w:val="00EC01C3"/>
    <w:rsid w:val="00EC0B40"/>
    <w:rsid w:val="00EC2E7E"/>
    <w:rsid w:val="00EC3E29"/>
    <w:rsid w:val="00EC4010"/>
    <w:rsid w:val="00EC6304"/>
    <w:rsid w:val="00EC6C70"/>
    <w:rsid w:val="00EC7A28"/>
    <w:rsid w:val="00EC7E21"/>
    <w:rsid w:val="00EC7FFC"/>
    <w:rsid w:val="00ED1E30"/>
    <w:rsid w:val="00ED3FAE"/>
    <w:rsid w:val="00ED4206"/>
    <w:rsid w:val="00ED4A65"/>
    <w:rsid w:val="00ED5524"/>
    <w:rsid w:val="00ED6C96"/>
    <w:rsid w:val="00ED7A8F"/>
    <w:rsid w:val="00EE0333"/>
    <w:rsid w:val="00EE071D"/>
    <w:rsid w:val="00EE1DAD"/>
    <w:rsid w:val="00EE33C0"/>
    <w:rsid w:val="00EE5556"/>
    <w:rsid w:val="00EE66B0"/>
    <w:rsid w:val="00EE781B"/>
    <w:rsid w:val="00EF127D"/>
    <w:rsid w:val="00EF1551"/>
    <w:rsid w:val="00EF370C"/>
    <w:rsid w:val="00EF4F25"/>
    <w:rsid w:val="00EF54ED"/>
    <w:rsid w:val="00EF563F"/>
    <w:rsid w:val="00EF584A"/>
    <w:rsid w:val="00EF6FAD"/>
    <w:rsid w:val="00EF72BF"/>
    <w:rsid w:val="00F00EE4"/>
    <w:rsid w:val="00F01C08"/>
    <w:rsid w:val="00F03634"/>
    <w:rsid w:val="00F04D41"/>
    <w:rsid w:val="00F04ECD"/>
    <w:rsid w:val="00F04F7D"/>
    <w:rsid w:val="00F05766"/>
    <w:rsid w:val="00F06894"/>
    <w:rsid w:val="00F10DD1"/>
    <w:rsid w:val="00F11263"/>
    <w:rsid w:val="00F118B0"/>
    <w:rsid w:val="00F13CE8"/>
    <w:rsid w:val="00F1462C"/>
    <w:rsid w:val="00F1561A"/>
    <w:rsid w:val="00F15AC5"/>
    <w:rsid w:val="00F161C8"/>
    <w:rsid w:val="00F17F5C"/>
    <w:rsid w:val="00F20B60"/>
    <w:rsid w:val="00F20CAC"/>
    <w:rsid w:val="00F22D71"/>
    <w:rsid w:val="00F22EDA"/>
    <w:rsid w:val="00F23149"/>
    <w:rsid w:val="00F26556"/>
    <w:rsid w:val="00F27313"/>
    <w:rsid w:val="00F313D5"/>
    <w:rsid w:val="00F31B5F"/>
    <w:rsid w:val="00F34BC1"/>
    <w:rsid w:val="00F35FEB"/>
    <w:rsid w:val="00F3694D"/>
    <w:rsid w:val="00F37049"/>
    <w:rsid w:val="00F373B3"/>
    <w:rsid w:val="00F37DB6"/>
    <w:rsid w:val="00F41A05"/>
    <w:rsid w:val="00F42512"/>
    <w:rsid w:val="00F425B6"/>
    <w:rsid w:val="00F42844"/>
    <w:rsid w:val="00F430B5"/>
    <w:rsid w:val="00F431CE"/>
    <w:rsid w:val="00F43D6C"/>
    <w:rsid w:val="00F449D4"/>
    <w:rsid w:val="00F502CB"/>
    <w:rsid w:val="00F51455"/>
    <w:rsid w:val="00F5242B"/>
    <w:rsid w:val="00F53375"/>
    <w:rsid w:val="00F55A09"/>
    <w:rsid w:val="00F55BAD"/>
    <w:rsid w:val="00F55ED9"/>
    <w:rsid w:val="00F55FF9"/>
    <w:rsid w:val="00F56432"/>
    <w:rsid w:val="00F570FA"/>
    <w:rsid w:val="00F608AE"/>
    <w:rsid w:val="00F61879"/>
    <w:rsid w:val="00F61905"/>
    <w:rsid w:val="00F62200"/>
    <w:rsid w:val="00F632A0"/>
    <w:rsid w:val="00F65959"/>
    <w:rsid w:val="00F71605"/>
    <w:rsid w:val="00F73C3B"/>
    <w:rsid w:val="00F73C55"/>
    <w:rsid w:val="00F77225"/>
    <w:rsid w:val="00F775E3"/>
    <w:rsid w:val="00F808EA"/>
    <w:rsid w:val="00F82F22"/>
    <w:rsid w:val="00F84271"/>
    <w:rsid w:val="00F857B3"/>
    <w:rsid w:val="00F874DC"/>
    <w:rsid w:val="00F91E11"/>
    <w:rsid w:val="00F95945"/>
    <w:rsid w:val="00F96AE5"/>
    <w:rsid w:val="00F9711C"/>
    <w:rsid w:val="00FA02F7"/>
    <w:rsid w:val="00FA06E0"/>
    <w:rsid w:val="00FA08F7"/>
    <w:rsid w:val="00FA12ED"/>
    <w:rsid w:val="00FA47DF"/>
    <w:rsid w:val="00FA4F62"/>
    <w:rsid w:val="00FA7A44"/>
    <w:rsid w:val="00FA7C7E"/>
    <w:rsid w:val="00FB04D6"/>
    <w:rsid w:val="00FB0C1E"/>
    <w:rsid w:val="00FB0F11"/>
    <w:rsid w:val="00FB2DCA"/>
    <w:rsid w:val="00FB3D0E"/>
    <w:rsid w:val="00FB57E7"/>
    <w:rsid w:val="00FB62DC"/>
    <w:rsid w:val="00FB73DD"/>
    <w:rsid w:val="00FB74F7"/>
    <w:rsid w:val="00FC0C2D"/>
    <w:rsid w:val="00FC2DA8"/>
    <w:rsid w:val="00FC3E1B"/>
    <w:rsid w:val="00FC5586"/>
    <w:rsid w:val="00FC6240"/>
    <w:rsid w:val="00FD0323"/>
    <w:rsid w:val="00FD05E7"/>
    <w:rsid w:val="00FD0C99"/>
    <w:rsid w:val="00FD1057"/>
    <w:rsid w:val="00FD1FA4"/>
    <w:rsid w:val="00FD1FBA"/>
    <w:rsid w:val="00FD27E1"/>
    <w:rsid w:val="00FD2C84"/>
    <w:rsid w:val="00FD2D7E"/>
    <w:rsid w:val="00FD3946"/>
    <w:rsid w:val="00FD3B6D"/>
    <w:rsid w:val="00FD410C"/>
    <w:rsid w:val="00FD4590"/>
    <w:rsid w:val="00FD5A62"/>
    <w:rsid w:val="00FD6853"/>
    <w:rsid w:val="00FD6E7B"/>
    <w:rsid w:val="00FD6EB9"/>
    <w:rsid w:val="00FD7955"/>
    <w:rsid w:val="00FE17A5"/>
    <w:rsid w:val="00FE2768"/>
    <w:rsid w:val="00FE2B0B"/>
    <w:rsid w:val="00FE2F89"/>
    <w:rsid w:val="00FE3DB3"/>
    <w:rsid w:val="00FE4427"/>
    <w:rsid w:val="00FE4664"/>
    <w:rsid w:val="00FE48A9"/>
    <w:rsid w:val="00FE6119"/>
    <w:rsid w:val="00FE62A6"/>
    <w:rsid w:val="00FE6A3D"/>
    <w:rsid w:val="00FE6CB7"/>
    <w:rsid w:val="00FE7AC2"/>
    <w:rsid w:val="00FF0A48"/>
    <w:rsid w:val="00FF3D3F"/>
    <w:rsid w:val="00FF48DC"/>
    <w:rsid w:val="00FF5160"/>
    <w:rsid w:val="00FF546C"/>
    <w:rsid w:val="00FF679A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9DFB"/>
  <w15:docId w15:val="{59A93EE5-5DA7-4EA1-BA77-6550275E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E2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22D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22D9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22D9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522D94"/>
    <w:pPr>
      <w:keepNext/>
      <w:widowControl w:val="0"/>
      <w:autoSpaceDE w:val="0"/>
      <w:autoSpaceDN w:val="0"/>
      <w:adjustRightInd w:val="0"/>
      <w:spacing w:before="120" w:after="0" w:line="240" w:lineRule="auto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522D9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6"/>
      <w:szCs w:val="44"/>
    </w:rPr>
  </w:style>
  <w:style w:type="paragraph" w:styleId="Nagwek6">
    <w:name w:val="heading 6"/>
    <w:basedOn w:val="Normalny"/>
    <w:next w:val="Normalny"/>
    <w:link w:val="Nagwek6Znak"/>
    <w:qFormat/>
    <w:rsid w:val="00522D94"/>
    <w:pPr>
      <w:keepNext/>
      <w:spacing w:before="120" w:after="0" w:line="240" w:lineRule="auto"/>
      <w:outlineLvl w:val="5"/>
    </w:pPr>
    <w:rPr>
      <w:rFonts w:ascii="Times New Roman" w:eastAsia="Times New Roman" w:hAnsi="Times New Roman"/>
      <w:b/>
      <w:bCs/>
      <w:sz w:val="26"/>
      <w:szCs w:val="24"/>
    </w:rPr>
  </w:style>
  <w:style w:type="paragraph" w:styleId="Nagwek8">
    <w:name w:val="heading 8"/>
    <w:basedOn w:val="Normalny"/>
    <w:next w:val="Normalny"/>
    <w:link w:val="Nagwek8Znak"/>
    <w:qFormat/>
    <w:rsid w:val="00522D94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9">
    <w:name w:val="heading 9"/>
    <w:basedOn w:val="Normalny"/>
    <w:next w:val="Normalny"/>
    <w:link w:val="Nagwek9Znak"/>
    <w:qFormat/>
    <w:rsid w:val="00522D94"/>
    <w:pPr>
      <w:keepNext/>
      <w:spacing w:after="0" w:line="240" w:lineRule="auto"/>
      <w:ind w:left="3540" w:firstLine="708"/>
      <w:outlineLvl w:val="8"/>
    </w:pPr>
    <w:rPr>
      <w:rFonts w:ascii="Times New Roman" w:eastAsia="Times New Roman" w:hAnsi="Times New Roman"/>
      <w:b/>
      <w:bCs/>
      <w:sz w:val="28"/>
      <w:szCs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2D9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522D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Nagwek3Znak">
    <w:name w:val="Nagłówek 3 Znak"/>
    <w:link w:val="Nagwek3"/>
    <w:rsid w:val="00522D94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4Znak">
    <w:name w:val="Nagłówek 4 Znak"/>
    <w:link w:val="Nagwek4"/>
    <w:rsid w:val="00522D94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5Znak">
    <w:name w:val="Nagłówek 5 Znak"/>
    <w:link w:val="Nagwek5"/>
    <w:rsid w:val="00522D94"/>
    <w:rPr>
      <w:rFonts w:ascii="Times New Roman" w:eastAsia="Times New Roman" w:hAnsi="Times New Roman"/>
      <w:b/>
      <w:bCs/>
      <w:sz w:val="36"/>
      <w:szCs w:val="44"/>
    </w:rPr>
  </w:style>
  <w:style w:type="character" w:customStyle="1" w:styleId="Nagwek6Znak">
    <w:name w:val="Nagłówek 6 Znak"/>
    <w:link w:val="Nagwek6"/>
    <w:rsid w:val="00522D94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Nagwek8Znak">
    <w:name w:val="Nagłówek 8 Znak"/>
    <w:link w:val="Nagwek8"/>
    <w:rsid w:val="00522D94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9Znak">
    <w:name w:val="Nagłówek 9 Znak"/>
    <w:link w:val="Nagwek9"/>
    <w:rsid w:val="00522D94"/>
    <w:rPr>
      <w:rFonts w:ascii="Times New Roman" w:eastAsia="Times New Roman" w:hAnsi="Times New Roman"/>
      <w:b/>
      <w:bCs/>
      <w:sz w:val="28"/>
      <w:szCs w:val="28"/>
      <w:lang w:val="de-DE"/>
    </w:rPr>
  </w:style>
  <w:style w:type="paragraph" w:styleId="Nagwek">
    <w:name w:val="header"/>
    <w:basedOn w:val="Normalny"/>
    <w:link w:val="NagwekZnak"/>
    <w:rsid w:val="00522D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522D94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22D94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22D94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522D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522D94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522D94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522D94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rsid w:val="00522D9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22D94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522D94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522D94"/>
    <w:pPr>
      <w:tabs>
        <w:tab w:val="left" w:pos="709"/>
        <w:tab w:val="left" w:pos="993"/>
      </w:tabs>
      <w:spacing w:after="0" w:line="240" w:lineRule="auto"/>
      <w:ind w:left="360"/>
    </w:pPr>
    <w:rPr>
      <w:rFonts w:ascii="Times New Roman" w:eastAsia="Times New Roman" w:hAnsi="Times New Roman"/>
      <w:b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22D94"/>
    <w:rPr>
      <w:rFonts w:ascii="Times New Roman" w:eastAsia="Times New Roman" w:hAnsi="Times New Roman"/>
      <w:b/>
      <w:sz w:val="24"/>
      <w:szCs w:val="24"/>
    </w:rPr>
  </w:style>
  <w:style w:type="paragraph" w:customStyle="1" w:styleId="ust">
    <w:name w:val="ust"/>
    <w:rsid w:val="00522D9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522D94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22D9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22D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522D94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522D94"/>
  </w:style>
  <w:style w:type="character" w:styleId="Hipercze">
    <w:name w:val="Hyperlink"/>
    <w:rsid w:val="00522D94"/>
    <w:rPr>
      <w:rFonts w:ascii="Tahoma" w:hAnsi="Tahoma" w:cs="Tahoma" w:hint="default"/>
      <w:b w:val="0"/>
      <w:bCs w:val="0"/>
      <w:color w:val="303030"/>
      <w:sz w:val="18"/>
      <w:szCs w:val="18"/>
      <w:u w:val="single"/>
    </w:rPr>
  </w:style>
  <w:style w:type="paragraph" w:customStyle="1" w:styleId="Default">
    <w:name w:val="Default"/>
    <w:rsid w:val="00522D9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kt">
    <w:name w:val="pkt"/>
    <w:basedOn w:val="Normalny"/>
    <w:rsid w:val="00522D9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22D9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22D94"/>
    <w:pPr>
      <w:ind w:left="720"/>
      <w:contextualSpacing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522D94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ytuZnak">
    <w:name w:val="Tytuł Znak"/>
    <w:link w:val="Tytu"/>
    <w:rsid w:val="00522D94"/>
    <w:rPr>
      <w:rFonts w:ascii="Arial" w:eastAsia="Times New Roman" w:hAnsi="Arial" w:cs="Arial"/>
      <w:b/>
      <w:bCs/>
      <w:sz w:val="24"/>
      <w:szCs w:val="24"/>
    </w:rPr>
  </w:style>
  <w:style w:type="table" w:styleId="Tabela-Siatka">
    <w:name w:val="Table Grid"/>
    <w:basedOn w:val="Standardowy"/>
    <w:rsid w:val="00522D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522D9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2D94"/>
    <w:rPr>
      <w:rFonts w:ascii="Tahoma" w:eastAsia="Times New Roman" w:hAnsi="Tahoma" w:cs="Tahoma"/>
      <w:sz w:val="16"/>
      <w:szCs w:val="16"/>
    </w:rPr>
  </w:style>
  <w:style w:type="character" w:customStyle="1" w:styleId="tabulatory">
    <w:name w:val="tabulatory"/>
    <w:rsid w:val="00A37E33"/>
  </w:style>
  <w:style w:type="character" w:customStyle="1" w:styleId="txt-new">
    <w:name w:val="txt-new"/>
    <w:rsid w:val="007325B4"/>
  </w:style>
  <w:style w:type="character" w:customStyle="1" w:styleId="Teksttreci2">
    <w:name w:val="Tekst treści (2)_"/>
    <w:link w:val="Teksttreci20"/>
    <w:uiPriority w:val="99"/>
    <w:locked/>
    <w:rsid w:val="00736416"/>
    <w:rPr>
      <w:rFonts w:ascii="Tahoma" w:hAnsi="Tahoma" w:cs="Tahoma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36416"/>
    <w:pPr>
      <w:widowControl w:val="0"/>
      <w:shd w:val="clear" w:color="auto" w:fill="FFFFFF"/>
      <w:spacing w:before="240" w:after="240" w:line="288" w:lineRule="exact"/>
      <w:ind w:hanging="74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tekstzwyky">
    <w:name w:val="tekst zwykły"/>
    <w:basedOn w:val="Normalny"/>
    <w:link w:val="tekstzwykyZnak"/>
    <w:qFormat/>
    <w:rsid w:val="00736416"/>
    <w:pPr>
      <w:widowControl w:val="0"/>
      <w:adjustRightInd w:val="0"/>
      <w:spacing w:before="240" w:after="240" w:line="240" w:lineRule="auto"/>
      <w:jc w:val="both"/>
      <w:textAlignment w:val="baseline"/>
    </w:pPr>
    <w:rPr>
      <w:rFonts w:ascii="Arial" w:eastAsia="Times New Roman" w:hAnsi="Arial"/>
    </w:rPr>
  </w:style>
  <w:style w:type="character" w:customStyle="1" w:styleId="tekstzwykyZnak">
    <w:name w:val="tekst zwykły Znak"/>
    <w:link w:val="tekstzwyky"/>
    <w:rsid w:val="00736416"/>
    <w:rPr>
      <w:rFonts w:ascii="Arial" w:eastAsia="Times New Roman" w:hAnsi="Arial"/>
      <w:sz w:val="22"/>
      <w:szCs w:val="22"/>
      <w:lang w:eastAsia="en-US"/>
    </w:rPr>
  </w:style>
  <w:style w:type="character" w:customStyle="1" w:styleId="Heading2Char">
    <w:name w:val="Heading 2 Char"/>
    <w:rsid w:val="00E7095D"/>
    <w:rPr>
      <w:b/>
      <w:bCs/>
      <w:sz w:val="32"/>
      <w:szCs w:val="32"/>
    </w:rPr>
  </w:style>
  <w:style w:type="character" w:customStyle="1" w:styleId="AkapitzlistZnak">
    <w:name w:val="Akapit z listą Znak"/>
    <w:link w:val="Akapitzlist"/>
    <w:uiPriority w:val="34"/>
    <w:locked/>
    <w:rsid w:val="00AC4427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DA2B91"/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DA2B91"/>
    <w:pPr>
      <w:widowControl w:val="0"/>
      <w:spacing w:after="0" w:line="360" w:lineRule="atLeast"/>
      <w:jc w:val="both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DA2B91"/>
    <w:rPr>
      <w:lang w:eastAsia="en-US"/>
    </w:rPr>
  </w:style>
  <w:style w:type="character" w:styleId="Odwoanieprzypisudolnego">
    <w:name w:val="footnote reference"/>
    <w:semiHidden/>
    <w:unhideWhenUsed/>
    <w:rsid w:val="00DA2B91"/>
    <w:rPr>
      <w:vertAlign w:val="superscript"/>
    </w:rPr>
  </w:style>
  <w:style w:type="paragraph" w:customStyle="1" w:styleId="WW-Tekstpodstawowy3">
    <w:name w:val="WW-Tekst podstawowy 3"/>
    <w:basedOn w:val="Normalny"/>
    <w:rsid w:val="008334FB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A379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xt-justify">
    <w:name w:val="text-justify"/>
    <w:basedOn w:val="Normalny"/>
    <w:rsid w:val="00FE6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C2CFC"/>
    <w:rPr>
      <w:i/>
      <w:iCs/>
    </w:rPr>
  </w:style>
  <w:style w:type="character" w:styleId="Pogrubienie">
    <w:name w:val="Strong"/>
    <w:uiPriority w:val="22"/>
    <w:qFormat/>
    <w:rsid w:val="009C2CF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3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3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3AF"/>
    <w:rPr>
      <w:b/>
      <w:bCs/>
      <w:lang w:eastAsia="en-US"/>
    </w:rPr>
  </w:style>
  <w:style w:type="character" w:customStyle="1" w:styleId="LPzwykly">
    <w:name w:val="LP_zwykly"/>
    <w:basedOn w:val="Domylnaczcionkaakapitu"/>
    <w:rsid w:val="0017798C"/>
  </w:style>
  <w:style w:type="paragraph" w:customStyle="1" w:styleId="LPwiadomosczalacznik">
    <w:name w:val="LP_wiadomosc_zalacznik"/>
    <w:rsid w:val="0017798C"/>
    <w:pPr>
      <w:keepNext/>
      <w:suppressAutoHyphens/>
    </w:pPr>
    <w:rPr>
      <w:rFonts w:ascii="Arial" w:eastAsia="Times New Roman" w:hAnsi="Arial" w:cs="Arial"/>
      <w:color w:val="000000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1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2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67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66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8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39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13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03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7239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1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759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23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4059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6823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664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8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4015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646A-51B1-4DEA-AC7D-2C651617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Links>
    <vt:vector size="264" baseType="variant">
      <vt:variant>
        <vt:i4>3866701</vt:i4>
      </vt:variant>
      <vt:variant>
        <vt:i4>138</vt:i4>
      </vt:variant>
      <vt:variant>
        <vt:i4>0</vt:i4>
      </vt:variant>
      <vt:variant>
        <vt:i4>5</vt:i4>
      </vt:variant>
      <vt:variant>
        <vt:lpwstr>mailto:przetargi@jelenia-gora.so.gov.pl</vt:lpwstr>
      </vt:variant>
      <vt:variant>
        <vt:lpwstr/>
      </vt:variant>
      <vt:variant>
        <vt:i4>3866701</vt:i4>
      </vt:variant>
      <vt:variant>
        <vt:i4>132</vt:i4>
      </vt:variant>
      <vt:variant>
        <vt:i4>0</vt:i4>
      </vt:variant>
      <vt:variant>
        <vt:i4>5</vt:i4>
      </vt:variant>
      <vt:variant>
        <vt:lpwstr>mailto:przetargi@jelenia-gora.so.gov.pl</vt:lpwstr>
      </vt:variant>
      <vt:variant>
        <vt:lpwstr/>
      </vt:variant>
      <vt:variant>
        <vt:i4>4456525</vt:i4>
      </vt:variant>
      <vt:variant>
        <vt:i4>12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5)ust(1)pkt(3)</vt:lpwstr>
      </vt:variant>
      <vt:variant>
        <vt:i4>4456527</vt:i4>
      </vt:variant>
      <vt:variant>
        <vt:i4>12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5)ust(1)pkt(1)</vt:lpwstr>
      </vt:variant>
      <vt:variant>
        <vt:i4>2424952</vt:i4>
      </vt:variant>
      <vt:variant>
        <vt:i4>12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97)ust(1)</vt:lpwstr>
      </vt:variant>
      <vt:variant>
        <vt:i4>7602220</vt:i4>
      </vt:variant>
      <vt:variant>
        <vt:i4>12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1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11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4456525</vt:i4>
      </vt:variant>
      <vt:variant>
        <vt:i4>11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6)</vt:lpwstr>
      </vt:variant>
      <vt:variant>
        <vt:i4>6029389</vt:i4>
      </vt:variant>
      <vt:variant>
        <vt:i4>10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1)pkt(21)</vt:lpwstr>
      </vt:variant>
      <vt:variant>
        <vt:i4>5832782</vt:i4>
      </vt:variant>
      <vt:variant>
        <vt:i4>10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1)pkt(14)</vt:lpwstr>
      </vt:variant>
      <vt:variant>
        <vt:i4>4456525</vt:i4>
      </vt:variant>
      <vt:variant>
        <vt:i4>10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6)</vt:lpwstr>
      </vt:variant>
      <vt:variant>
        <vt:i4>4456526</vt:i4>
      </vt:variant>
      <vt:variant>
        <vt:i4>9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5)</vt:lpwstr>
      </vt:variant>
      <vt:variant>
        <vt:i4>6029389</vt:i4>
      </vt:variant>
      <vt:variant>
        <vt:i4>9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1)pkt(21)</vt:lpwstr>
      </vt:variant>
      <vt:variant>
        <vt:i4>5832782</vt:i4>
      </vt:variant>
      <vt:variant>
        <vt:i4>9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1)pkt(14)</vt:lpwstr>
      </vt:variant>
      <vt:variant>
        <vt:i4>6160462</vt:i4>
      </vt:variant>
      <vt:variant>
        <vt:i4>9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1)pkt(13)</vt:lpwstr>
      </vt:variant>
      <vt:variant>
        <vt:i4>5636111</vt:i4>
      </vt:variant>
      <vt:variant>
        <vt:i4>8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3992</vt:lpwstr>
      </vt:variant>
      <vt:variant>
        <vt:i4>4456524</vt:i4>
      </vt:variant>
      <vt:variant>
        <vt:i4>8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7)</vt:lpwstr>
      </vt:variant>
      <vt:variant>
        <vt:i4>445652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6)</vt:lpwstr>
      </vt:variant>
      <vt:variant>
        <vt:i4>445652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5)</vt:lpwstr>
      </vt:variant>
      <vt:variant>
        <vt:i4>4456522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1)</vt:lpwstr>
      </vt:variant>
      <vt:variant>
        <vt:i4>445652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6)</vt:lpwstr>
      </vt:variant>
      <vt:variant>
        <vt:i4>445652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5)</vt:lpwstr>
      </vt:variant>
      <vt:variant>
        <vt:i4>6029389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1)pkt(21)</vt:lpwstr>
      </vt:variant>
      <vt:variant>
        <vt:i4>5832782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1)pkt(14)</vt:lpwstr>
      </vt:variant>
      <vt:variant>
        <vt:i4>6160462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1)pkt(13)</vt:lpwstr>
      </vt:variant>
      <vt:variant>
        <vt:i4>7798840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5963780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przetargi@jelenia-gora.s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iewicz Róża</dc:creator>
  <cp:keywords/>
  <cp:lastModifiedBy>Wojciech Wicherek</cp:lastModifiedBy>
  <cp:revision>4</cp:revision>
  <cp:lastPrinted>2020-04-14T06:02:00Z</cp:lastPrinted>
  <dcterms:created xsi:type="dcterms:W3CDTF">2022-10-14T08:59:00Z</dcterms:created>
  <dcterms:modified xsi:type="dcterms:W3CDTF">2022-10-14T11:49:00Z</dcterms:modified>
</cp:coreProperties>
</file>